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0C" w:rsidRDefault="00E46A0C" w:rsidP="2C1B5D3F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30EE83A7">
        <w:rPr>
          <w:b/>
          <w:bCs/>
          <w:sz w:val="28"/>
          <w:szCs w:val="28"/>
        </w:rPr>
        <w:t>Texas Department of State Health Services</w:t>
      </w:r>
    </w:p>
    <w:p w:rsidR="5CDD150A" w:rsidRDefault="5CDD150A" w:rsidP="30EE83A7">
      <w:pPr>
        <w:spacing w:after="0"/>
        <w:jc w:val="center"/>
        <w:rPr>
          <w:rFonts w:eastAsia="Verdana" w:cs="Verdana"/>
          <w:b/>
          <w:bCs/>
          <w:sz w:val="28"/>
          <w:szCs w:val="28"/>
        </w:rPr>
      </w:pPr>
      <w:r w:rsidRPr="30EE83A7">
        <w:rPr>
          <w:rFonts w:eastAsia="Verdana" w:cs="Verdana"/>
          <w:b/>
          <w:bCs/>
          <w:sz w:val="28"/>
          <w:szCs w:val="28"/>
        </w:rPr>
        <w:t>TB/HIV/STD Section</w:t>
      </w:r>
    </w:p>
    <w:p w:rsidR="00E46A0C" w:rsidRDefault="00090510" w:rsidP="30EE83A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rim Guidance on </w:t>
      </w:r>
      <w:r w:rsidR="4A1B1E6B" w:rsidRPr="30EE83A7">
        <w:rPr>
          <w:b/>
          <w:bCs/>
          <w:sz w:val="28"/>
          <w:szCs w:val="28"/>
        </w:rPr>
        <w:t>Home Self-Collection</w:t>
      </w:r>
      <w:r w:rsidR="00E46A0C" w:rsidRPr="30EE83A7">
        <w:rPr>
          <w:b/>
          <w:bCs/>
          <w:sz w:val="28"/>
          <w:szCs w:val="28"/>
        </w:rPr>
        <w:t xml:space="preserve"> </w:t>
      </w:r>
      <w:r w:rsidR="00731B39" w:rsidRPr="30EE83A7">
        <w:rPr>
          <w:b/>
          <w:bCs/>
          <w:sz w:val="28"/>
          <w:szCs w:val="28"/>
        </w:rPr>
        <w:t xml:space="preserve">and </w:t>
      </w:r>
      <w:r w:rsidR="162FF9AA" w:rsidRPr="30EE83A7">
        <w:rPr>
          <w:b/>
          <w:bCs/>
          <w:sz w:val="28"/>
          <w:szCs w:val="28"/>
        </w:rPr>
        <w:t>Testing</w:t>
      </w:r>
      <w:r w:rsidR="00731B39" w:rsidRPr="30EE83A7">
        <w:rPr>
          <w:b/>
          <w:bCs/>
          <w:sz w:val="28"/>
          <w:szCs w:val="28"/>
        </w:rPr>
        <w:t xml:space="preserve"> </w:t>
      </w:r>
      <w:r w:rsidR="19016225" w:rsidRPr="30EE83A7">
        <w:rPr>
          <w:b/>
          <w:bCs/>
          <w:sz w:val="28"/>
          <w:szCs w:val="28"/>
        </w:rPr>
        <w:t>Kit</w:t>
      </w:r>
      <w:r w:rsidR="304DF1DA" w:rsidRPr="30EE83A7">
        <w:rPr>
          <w:b/>
          <w:bCs/>
          <w:sz w:val="28"/>
          <w:szCs w:val="28"/>
        </w:rPr>
        <w:t>s</w:t>
      </w:r>
    </w:p>
    <w:p w:rsidR="00E1152E" w:rsidRPr="003F4B04" w:rsidRDefault="00E1152E" w:rsidP="003F4B04">
      <w:pPr>
        <w:spacing w:after="0"/>
        <w:rPr>
          <w:rFonts w:asciiTheme="minorHAnsi" w:hAnsiTheme="minorHAnsi"/>
        </w:rPr>
      </w:pPr>
    </w:p>
    <w:p w:rsidR="00F71FDE" w:rsidRDefault="000818D5" w:rsidP="00915511">
      <w:pPr>
        <w:spacing w:after="120"/>
        <w:rPr>
          <w:b/>
        </w:rPr>
      </w:pPr>
      <w:r>
        <w:rPr>
          <w:b/>
        </w:rPr>
        <w:t>Purpose</w:t>
      </w:r>
    </w:p>
    <w:p w:rsidR="002A5E39" w:rsidRDefault="00290B74" w:rsidP="00FF1FCD">
      <w:pPr>
        <w:shd w:val="clear" w:color="auto" w:fill="FFFFFF" w:themeFill="background1"/>
        <w:spacing w:after="200" w:line="240" w:lineRule="auto"/>
        <w:textAlignment w:val="baseline"/>
        <w:rPr>
          <w:rFonts w:asciiTheme="minorHAnsi" w:eastAsia="Times New Roman" w:hAnsiTheme="minorHAnsi" w:cs="Arial"/>
        </w:rPr>
      </w:pPr>
      <w:r w:rsidRPr="5D922DC4">
        <w:rPr>
          <w:rFonts w:asciiTheme="minorHAnsi" w:hAnsiTheme="minorHAnsi"/>
        </w:rPr>
        <w:t xml:space="preserve">This </w:t>
      </w:r>
      <w:r w:rsidR="0135C8BB" w:rsidRPr="5D922DC4">
        <w:rPr>
          <w:rFonts w:asciiTheme="minorHAnsi" w:hAnsiTheme="minorHAnsi"/>
        </w:rPr>
        <w:t xml:space="preserve">document </w:t>
      </w:r>
      <w:r w:rsidRPr="5D922DC4">
        <w:rPr>
          <w:rFonts w:asciiTheme="minorHAnsi" w:hAnsiTheme="minorHAnsi"/>
        </w:rPr>
        <w:t xml:space="preserve">is to provide </w:t>
      </w:r>
      <w:r w:rsidR="00090510">
        <w:rPr>
          <w:rFonts w:asciiTheme="minorHAnsi" w:hAnsiTheme="minorHAnsi"/>
        </w:rPr>
        <w:t xml:space="preserve">interim </w:t>
      </w:r>
      <w:r w:rsidRPr="5D922DC4">
        <w:rPr>
          <w:rFonts w:asciiTheme="minorHAnsi" w:hAnsiTheme="minorHAnsi"/>
        </w:rPr>
        <w:t xml:space="preserve">guidance </w:t>
      </w:r>
      <w:r w:rsidR="00090510">
        <w:rPr>
          <w:rFonts w:asciiTheme="minorHAnsi" w:hAnsiTheme="minorHAnsi"/>
        </w:rPr>
        <w:t xml:space="preserve">on the </w:t>
      </w:r>
      <w:r w:rsidR="3CBBE2CB" w:rsidRPr="5D922DC4">
        <w:rPr>
          <w:rFonts w:asciiTheme="minorHAnsi" w:hAnsiTheme="minorHAnsi"/>
        </w:rPr>
        <w:t xml:space="preserve">creation of policies </w:t>
      </w:r>
      <w:r w:rsidR="00B93078">
        <w:rPr>
          <w:rFonts w:asciiTheme="minorHAnsi" w:hAnsiTheme="minorHAnsi"/>
        </w:rPr>
        <w:t xml:space="preserve">for </w:t>
      </w:r>
      <w:r w:rsidRPr="5D922DC4">
        <w:rPr>
          <w:rFonts w:asciiTheme="minorHAnsi" w:hAnsiTheme="minorHAnsi"/>
        </w:rPr>
        <w:t xml:space="preserve">the use of </w:t>
      </w:r>
      <w:r w:rsidR="00EA3E26" w:rsidRPr="5D922DC4">
        <w:rPr>
          <w:rFonts w:asciiTheme="minorHAnsi" w:hAnsiTheme="minorHAnsi"/>
        </w:rPr>
        <w:t>Food and Drug Administration (FDA) approved</w:t>
      </w:r>
      <w:r w:rsidR="00F31B30" w:rsidRPr="5D922DC4">
        <w:rPr>
          <w:rFonts w:asciiTheme="minorHAnsi" w:hAnsiTheme="minorHAnsi"/>
        </w:rPr>
        <w:t xml:space="preserve"> home testing kits for </w:t>
      </w:r>
      <w:r w:rsidR="1F8AAE64" w:rsidRPr="5D922DC4">
        <w:rPr>
          <w:rFonts w:asciiTheme="minorHAnsi" w:hAnsiTheme="minorHAnsi"/>
        </w:rPr>
        <w:t>Hum</w:t>
      </w:r>
      <w:r w:rsidR="003F4B04" w:rsidRPr="5D922DC4">
        <w:rPr>
          <w:rFonts w:asciiTheme="minorHAnsi" w:hAnsiTheme="minorHAnsi"/>
        </w:rPr>
        <w:t>an Immunodeficiency Virus</w:t>
      </w:r>
      <w:r w:rsidR="1F8AAE64" w:rsidRPr="5D922DC4">
        <w:rPr>
          <w:rFonts w:asciiTheme="minorHAnsi" w:hAnsiTheme="minorHAnsi"/>
        </w:rPr>
        <w:t xml:space="preserve"> </w:t>
      </w:r>
      <w:r w:rsidR="003F4B04" w:rsidRPr="5D922DC4">
        <w:rPr>
          <w:rFonts w:asciiTheme="minorHAnsi" w:hAnsiTheme="minorHAnsi"/>
        </w:rPr>
        <w:t>(</w:t>
      </w:r>
      <w:r w:rsidR="00EA3E26" w:rsidRPr="5D922DC4">
        <w:rPr>
          <w:rFonts w:asciiTheme="minorHAnsi" w:hAnsiTheme="minorHAnsi"/>
        </w:rPr>
        <w:t>HIV</w:t>
      </w:r>
      <w:r w:rsidR="003F4B04" w:rsidRPr="5D922DC4">
        <w:rPr>
          <w:rFonts w:asciiTheme="minorHAnsi" w:hAnsiTheme="minorHAnsi"/>
        </w:rPr>
        <w:t>)</w:t>
      </w:r>
      <w:r w:rsidR="00EA3E26" w:rsidRPr="5D922DC4">
        <w:rPr>
          <w:rFonts w:asciiTheme="minorHAnsi" w:hAnsiTheme="minorHAnsi"/>
        </w:rPr>
        <w:t xml:space="preserve">, </w:t>
      </w:r>
      <w:r w:rsidR="00D866BC" w:rsidRPr="5D922DC4">
        <w:rPr>
          <w:rFonts w:asciiTheme="minorHAnsi" w:hAnsiTheme="minorHAnsi"/>
        </w:rPr>
        <w:t xml:space="preserve">and </w:t>
      </w:r>
      <w:r w:rsidR="00B70902">
        <w:rPr>
          <w:rFonts w:asciiTheme="minorHAnsi" w:hAnsiTheme="minorHAnsi"/>
        </w:rPr>
        <w:t xml:space="preserve">Laboratory Developed Tests (LDTs) for </w:t>
      </w:r>
      <w:r w:rsidR="00D866BC" w:rsidRPr="5D922DC4">
        <w:rPr>
          <w:rFonts w:asciiTheme="minorHAnsi" w:hAnsiTheme="minorHAnsi"/>
        </w:rPr>
        <w:t xml:space="preserve">self-collection kits </w:t>
      </w:r>
      <w:r w:rsidR="00D866BC">
        <w:rPr>
          <w:rFonts w:asciiTheme="minorHAnsi" w:hAnsiTheme="minorHAnsi"/>
        </w:rPr>
        <w:t xml:space="preserve">for HIV, </w:t>
      </w:r>
      <w:r w:rsidR="650B63E0" w:rsidRPr="5D922DC4">
        <w:rPr>
          <w:rFonts w:asciiTheme="minorHAnsi" w:hAnsiTheme="minorHAnsi"/>
        </w:rPr>
        <w:t>sex</w:t>
      </w:r>
      <w:r w:rsidR="003F4B04" w:rsidRPr="5D922DC4">
        <w:rPr>
          <w:rFonts w:asciiTheme="minorHAnsi" w:hAnsiTheme="minorHAnsi"/>
        </w:rPr>
        <w:t>ually transmitted diseases</w:t>
      </w:r>
      <w:r w:rsidR="650B63E0" w:rsidRPr="5D922DC4">
        <w:rPr>
          <w:rFonts w:asciiTheme="minorHAnsi" w:hAnsiTheme="minorHAnsi"/>
        </w:rPr>
        <w:t xml:space="preserve"> </w:t>
      </w:r>
      <w:r w:rsidR="003F4B04" w:rsidRPr="5D922DC4">
        <w:rPr>
          <w:rFonts w:asciiTheme="minorHAnsi" w:hAnsiTheme="minorHAnsi"/>
        </w:rPr>
        <w:t>(</w:t>
      </w:r>
      <w:r w:rsidR="00EA3E26" w:rsidRPr="5D922DC4">
        <w:rPr>
          <w:rFonts w:asciiTheme="minorHAnsi" w:hAnsiTheme="minorHAnsi"/>
        </w:rPr>
        <w:t>STD</w:t>
      </w:r>
      <w:r w:rsidR="00932D4F" w:rsidRPr="5D922DC4">
        <w:rPr>
          <w:rFonts w:asciiTheme="minorHAnsi" w:hAnsiTheme="minorHAnsi"/>
        </w:rPr>
        <w:t>s</w:t>
      </w:r>
      <w:r w:rsidR="003F4B04" w:rsidRPr="5D922DC4">
        <w:rPr>
          <w:rFonts w:asciiTheme="minorHAnsi" w:hAnsiTheme="minorHAnsi"/>
        </w:rPr>
        <w:t>)</w:t>
      </w:r>
      <w:r w:rsidR="00EA3E26" w:rsidRPr="5D922DC4">
        <w:rPr>
          <w:rFonts w:asciiTheme="minorHAnsi" w:hAnsiTheme="minorHAnsi"/>
        </w:rPr>
        <w:t xml:space="preserve">, </w:t>
      </w:r>
      <w:r w:rsidR="256F910F" w:rsidRPr="5D922DC4" w:rsidDel="00EA3E26">
        <w:rPr>
          <w:rFonts w:asciiTheme="minorHAnsi" w:hAnsiTheme="minorHAnsi"/>
        </w:rPr>
        <w:t>h</w:t>
      </w:r>
      <w:r w:rsidR="67106331" w:rsidRPr="5D922DC4">
        <w:rPr>
          <w:rFonts w:asciiTheme="minorHAnsi" w:hAnsiTheme="minorHAnsi"/>
        </w:rPr>
        <w:t>epatitis</w:t>
      </w:r>
      <w:r w:rsidR="2CABBFAC" w:rsidRPr="5D922DC4">
        <w:rPr>
          <w:rFonts w:asciiTheme="minorHAnsi" w:hAnsiTheme="minorHAnsi"/>
        </w:rPr>
        <w:t xml:space="preserve"> </w:t>
      </w:r>
      <w:r w:rsidR="67106331" w:rsidRPr="5D922DC4">
        <w:rPr>
          <w:rFonts w:asciiTheme="minorHAnsi" w:hAnsiTheme="minorHAnsi"/>
        </w:rPr>
        <w:t>C (HCV)</w:t>
      </w:r>
      <w:r w:rsidR="23D7128E" w:rsidRPr="5D922DC4">
        <w:rPr>
          <w:rFonts w:asciiTheme="minorHAnsi" w:hAnsiTheme="minorHAnsi"/>
        </w:rPr>
        <w:t xml:space="preserve"> and </w:t>
      </w:r>
      <w:bookmarkStart w:id="1" w:name="_Hlk40864324"/>
      <w:r w:rsidR="00D866BC">
        <w:rPr>
          <w:rFonts w:asciiTheme="minorHAnsi" w:hAnsiTheme="minorHAnsi"/>
        </w:rPr>
        <w:t>tests required for</w:t>
      </w:r>
      <w:r w:rsidR="00B93078">
        <w:rPr>
          <w:rFonts w:asciiTheme="minorHAnsi" w:hAnsiTheme="minorHAnsi"/>
        </w:rPr>
        <w:t xml:space="preserve"> </w:t>
      </w:r>
      <w:r w:rsidR="3A343545" w:rsidRPr="5D922DC4">
        <w:rPr>
          <w:rFonts w:asciiTheme="minorHAnsi" w:hAnsiTheme="minorHAnsi"/>
        </w:rPr>
        <w:t>p</w:t>
      </w:r>
      <w:r w:rsidR="00F31B30" w:rsidRPr="5D922DC4">
        <w:rPr>
          <w:rFonts w:asciiTheme="minorHAnsi" w:hAnsiTheme="minorHAnsi"/>
        </w:rPr>
        <w:t>re-</w:t>
      </w:r>
      <w:r w:rsidR="0DF5EF1C" w:rsidRPr="5D922DC4">
        <w:rPr>
          <w:rFonts w:asciiTheme="minorHAnsi" w:hAnsiTheme="minorHAnsi"/>
        </w:rPr>
        <w:t>e</w:t>
      </w:r>
      <w:r w:rsidR="00F31B30" w:rsidRPr="5D922DC4">
        <w:rPr>
          <w:rFonts w:asciiTheme="minorHAnsi" w:hAnsiTheme="minorHAnsi"/>
        </w:rPr>
        <w:t xml:space="preserve">xposure </w:t>
      </w:r>
      <w:r w:rsidR="5617A794" w:rsidRPr="5D922DC4">
        <w:rPr>
          <w:rFonts w:asciiTheme="minorHAnsi" w:hAnsiTheme="minorHAnsi"/>
        </w:rPr>
        <w:t>p</w:t>
      </w:r>
      <w:r w:rsidR="00F31B30" w:rsidRPr="5D922DC4">
        <w:rPr>
          <w:rFonts w:asciiTheme="minorHAnsi" w:hAnsiTheme="minorHAnsi"/>
        </w:rPr>
        <w:t>rophylaxis (</w:t>
      </w:r>
      <w:r w:rsidR="23D7128E" w:rsidRPr="5D922DC4">
        <w:rPr>
          <w:rFonts w:asciiTheme="minorHAnsi" w:hAnsiTheme="minorHAnsi"/>
        </w:rPr>
        <w:t>PrEP</w:t>
      </w:r>
      <w:r w:rsidR="00F31B30" w:rsidRPr="5D922DC4">
        <w:rPr>
          <w:rFonts w:asciiTheme="minorHAnsi" w:hAnsiTheme="minorHAnsi"/>
        </w:rPr>
        <w:t>)</w:t>
      </w:r>
      <w:r w:rsidR="00D866BC">
        <w:rPr>
          <w:rFonts w:asciiTheme="minorHAnsi" w:hAnsiTheme="minorHAnsi"/>
        </w:rPr>
        <w:t xml:space="preserve"> prescriptions</w:t>
      </w:r>
      <w:bookmarkEnd w:id="1"/>
      <w:r w:rsidR="00D866BC">
        <w:rPr>
          <w:rFonts w:asciiTheme="minorHAnsi" w:hAnsiTheme="minorHAnsi"/>
        </w:rPr>
        <w:t xml:space="preserve">. This interim guidance </w:t>
      </w:r>
      <w:r w:rsidR="00F31B30" w:rsidRPr="5D922DC4">
        <w:rPr>
          <w:rFonts w:asciiTheme="minorHAnsi" w:hAnsiTheme="minorHAnsi"/>
        </w:rPr>
        <w:t>is intended for use by</w:t>
      </w:r>
      <w:r w:rsidRPr="5D922DC4">
        <w:rPr>
          <w:rFonts w:asciiTheme="minorHAnsi" w:hAnsiTheme="minorHAnsi"/>
          <w:shd w:val="clear" w:color="auto" w:fill="FFFFFF"/>
        </w:rPr>
        <w:t xml:space="preserve"> programs </w:t>
      </w:r>
      <w:bookmarkStart w:id="2" w:name="_Hlk42093250"/>
      <w:r w:rsidRPr="5D922DC4">
        <w:rPr>
          <w:rFonts w:asciiTheme="minorHAnsi" w:hAnsiTheme="minorHAnsi"/>
          <w:shd w:val="clear" w:color="auto" w:fill="FFFFFF"/>
        </w:rPr>
        <w:t xml:space="preserve">funded or otherwise supported </w:t>
      </w:r>
      <w:bookmarkEnd w:id="2"/>
      <w:r w:rsidRPr="5D922DC4">
        <w:rPr>
          <w:rFonts w:asciiTheme="minorHAnsi" w:hAnsiTheme="minorHAnsi"/>
          <w:shd w:val="clear" w:color="auto" w:fill="FFFFFF"/>
        </w:rPr>
        <w:t xml:space="preserve">by </w:t>
      </w:r>
      <w:r w:rsidRPr="5D922DC4">
        <w:rPr>
          <w:rFonts w:asciiTheme="minorHAnsi" w:eastAsia="Times New Roman" w:hAnsiTheme="minorHAnsi" w:cs="Arial"/>
        </w:rPr>
        <w:t>the D</w:t>
      </w:r>
      <w:r w:rsidR="0F579B22" w:rsidRPr="5D922DC4">
        <w:rPr>
          <w:rFonts w:asciiTheme="minorHAnsi" w:eastAsia="Times New Roman" w:hAnsiTheme="minorHAnsi" w:cs="Arial"/>
        </w:rPr>
        <w:t xml:space="preserve">epartment of </w:t>
      </w:r>
      <w:r w:rsidRPr="5D922DC4">
        <w:rPr>
          <w:rFonts w:asciiTheme="minorHAnsi" w:eastAsia="Times New Roman" w:hAnsiTheme="minorHAnsi" w:cs="Arial"/>
        </w:rPr>
        <w:t>S</w:t>
      </w:r>
      <w:r w:rsidR="2E4AE6EC" w:rsidRPr="5D922DC4">
        <w:rPr>
          <w:rFonts w:asciiTheme="minorHAnsi" w:eastAsia="Times New Roman" w:hAnsiTheme="minorHAnsi" w:cs="Arial"/>
        </w:rPr>
        <w:t xml:space="preserve">tate </w:t>
      </w:r>
      <w:r w:rsidRPr="5D922DC4">
        <w:rPr>
          <w:rFonts w:asciiTheme="minorHAnsi" w:eastAsia="Times New Roman" w:hAnsiTheme="minorHAnsi" w:cs="Arial"/>
        </w:rPr>
        <w:t>H</w:t>
      </w:r>
      <w:r w:rsidR="18B5694B" w:rsidRPr="5D922DC4">
        <w:rPr>
          <w:rFonts w:asciiTheme="minorHAnsi" w:eastAsia="Times New Roman" w:hAnsiTheme="minorHAnsi" w:cs="Arial"/>
        </w:rPr>
        <w:t xml:space="preserve">ealth </w:t>
      </w:r>
      <w:r w:rsidRPr="5D922DC4">
        <w:rPr>
          <w:rFonts w:asciiTheme="minorHAnsi" w:eastAsia="Times New Roman" w:hAnsiTheme="minorHAnsi" w:cs="Arial"/>
        </w:rPr>
        <w:t>S</w:t>
      </w:r>
      <w:r w:rsidR="01C55E80" w:rsidRPr="5D922DC4">
        <w:rPr>
          <w:rFonts w:asciiTheme="minorHAnsi" w:eastAsia="Times New Roman" w:hAnsiTheme="minorHAnsi" w:cs="Arial"/>
        </w:rPr>
        <w:t>ervices (DSHS)</w:t>
      </w:r>
      <w:r w:rsidRPr="5D922DC4">
        <w:rPr>
          <w:rFonts w:asciiTheme="minorHAnsi" w:eastAsia="Times New Roman" w:hAnsiTheme="minorHAnsi" w:cs="Arial"/>
        </w:rPr>
        <w:t xml:space="preserve"> </w:t>
      </w:r>
      <w:r w:rsidR="5870D430" w:rsidRPr="5D922DC4">
        <w:rPr>
          <w:rFonts w:asciiTheme="minorHAnsi" w:eastAsia="Times New Roman" w:hAnsiTheme="minorHAnsi" w:cs="Arial"/>
        </w:rPr>
        <w:t>TB/</w:t>
      </w:r>
      <w:r w:rsidRPr="5D922DC4">
        <w:rPr>
          <w:rFonts w:asciiTheme="minorHAnsi" w:eastAsia="Times New Roman" w:hAnsiTheme="minorHAnsi" w:cs="Arial"/>
        </w:rPr>
        <w:t xml:space="preserve">HIV/STD </w:t>
      </w:r>
      <w:r w:rsidR="027AE260" w:rsidRPr="5D922DC4">
        <w:rPr>
          <w:rFonts w:asciiTheme="minorHAnsi" w:eastAsia="Times New Roman" w:hAnsiTheme="minorHAnsi" w:cs="Arial"/>
        </w:rPr>
        <w:t>Section</w:t>
      </w:r>
      <w:r w:rsidR="003B02F4">
        <w:rPr>
          <w:rStyle w:val="EndnoteReference"/>
          <w:rFonts w:asciiTheme="minorHAnsi" w:eastAsia="Times New Roman" w:hAnsiTheme="minorHAnsi" w:cs="Arial"/>
        </w:rPr>
        <w:endnoteReference w:id="1"/>
      </w:r>
      <w:r w:rsidRPr="5D922DC4">
        <w:rPr>
          <w:rFonts w:asciiTheme="minorHAnsi" w:eastAsia="Times New Roman" w:hAnsiTheme="minorHAnsi" w:cs="Arial"/>
        </w:rPr>
        <w:t>.</w:t>
      </w:r>
      <w:r w:rsidR="00932D4F" w:rsidRPr="5D922DC4">
        <w:rPr>
          <w:rFonts w:asciiTheme="minorHAnsi" w:hAnsiTheme="minorHAnsi"/>
        </w:rPr>
        <w:t xml:space="preserve"> </w:t>
      </w:r>
    </w:p>
    <w:p w:rsidR="00AB6974" w:rsidRPr="00FF1FCD" w:rsidRDefault="00AB6974" w:rsidP="3F95B720">
      <w:pPr>
        <w:spacing w:after="120"/>
        <w:rPr>
          <w:b/>
        </w:rPr>
      </w:pPr>
      <w:r w:rsidRPr="00FF1FCD">
        <w:rPr>
          <w:b/>
        </w:rPr>
        <w:t>Definitions</w:t>
      </w:r>
    </w:p>
    <w:p w:rsidR="00AB6974" w:rsidRPr="00AB6974" w:rsidRDefault="00350934" w:rsidP="00FF1FCD">
      <w:pPr>
        <w:shd w:val="clear" w:color="auto" w:fill="FFFFFF" w:themeFill="background1"/>
        <w:spacing w:after="200" w:line="240" w:lineRule="auto"/>
        <w:textAlignment w:val="baseline"/>
        <w:rPr>
          <w:rFonts w:asciiTheme="minorHAnsi" w:hAnsiTheme="minorHAnsi"/>
        </w:rPr>
      </w:pPr>
      <w:r w:rsidRPr="00FF1FCD">
        <w:rPr>
          <w:rFonts w:asciiTheme="minorHAnsi" w:hAnsiTheme="minorHAnsi"/>
          <w:u w:val="single"/>
        </w:rPr>
        <w:t>Home testing k</w:t>
      </w:r>
      <w:r w:rsidR="00AB6974" w:rsidRPr="00FF1FCD">
        <w:rPr>
          <w:rFonts w:asciiTheme="minorHAnsi" w:hAnsiTheme="minorHAnsi"/>
          <w:u w:val="single"/>
        </w:rPr>
        <w:t>its</w:t>
      </w:r>
      <w:r w:rsidR="00AB6974" w:rsidRPr="3F95B720">
        <w:rPr>
          <w:rFonts w:asciiTheme="minorHAnsi" w:hAnsiTheme="minorHAnsi"/>
        </w:rPr>
        <w:t xml:space="preserve"> – </w:t>
      </w:r>
      <w:r w:rsidR="008A370C">
        <w:rPr>
          <w:rFonts w:asciiTheme="minorHAnsi" w:hAnsiTheme="minorHAnsi"/>
        </w:rPr>
        <w:t>FDA approved t</w:t>
      </w:r>
      <w:r w:rsidR="00AB6974" w:rsidRPr="3F95B720">
        <w:rPr>
          <w:rFonts w:asciiTheme="minorHAnsi" w:hAnsiTheme="minorHAnsi"/>
        </w:rPr>
        <w:t xml:space="preserve">ests which allow an individual to complete the entire testing process in their home (or other private location) including the </w:t>
      </w:r>
      <w:r w:rsidR="28C66192" w:rsidRPr="3F95B720">
        <w:rPr>
          <w:rFonts w:asciiTheme="minorHAnsi" w:hAnsiTheme="minorHAnsi"/>
        </w:rPr>
        <w:t xml:space="preserve">interpretation </w:t>
      </w:r>
      <w:r w:rsidR="00AB6974" w:rsidRPr="3F95B720">
        <w:rPr>
          <w:rFonts w:asciiTheme="minorHAnsi" w:hAnsiTheme="minorHAnsi"/>
        </w:rPr>
        <w:t>of the</w:t>
      </w:r>
      <w:r w:rsidR="00B64017">
        <w:rPr>
          <w:rFonts w:asciiTheme="minorHAnsi" w:hAnsiTheme="minorHAnsi"/>
        </w:rPr>
        <w:t xml:space="preserve"> preliminary</w:t>
      </w:r>
      <w:r w:rsidR="00AB6974" w:rsidRPr="3F95B720">
        <w:rPr>
          <w:rFonts w:asciiTheme="minorHAnsi" w:hAnsiTheme="minorHAnsi"/>
        </w:rPr>
        <w:t xml:space="preserve"> test result.</w:t>
      </w:r>
    </w:p>
    <w:p w:rsidR="00AB6974" w:rsidRDefault="00350934" w:rsidP="00FF1FCD">
      <w:pPr>
        <w:shd w:val="clear" w:color="auto" w:fill="FFFFFF" w:themeFill="background1"/>
        <w:spacing w:after="200" w:line="240" w:lineRule="auto"/>
        <w:textAlignment w:val="baseline"/>
        <w:rPr>
          <w:rFonts w:asciiTheme="minorHAnsi" w:hAnsiTheme="minorHAnsi"/>
        </w:rPr>
      </w:pPr>
      <w:r w:rsidRPr="00FF1FCD">
        <w:rPr>
          <w:rFonts w:asciiTheme="minorHAnsi" w:hAnsiTheme="minorHAnsi"/>
          <w:u w:val="single"/>
        </w:rPr>
        <w:t xml:space="preserve">Home </w:t>
      </w:r>
      <w:r w:rsidR="00E1152E" w:rsidRPr="00FF1FCD">
        <w:rPr>
          <w:rFonts w:asciiTheme="minorHAnsi" w:hAnsiTheme="minorHAnsi"/>
          <w:u w:val="single"/>
        </w:rPr>
        <w:t>self-</w:t>
      </w:r>
      <w:r w:rsidRPr="00FF1FCD">
        <w:rPr>
          <w:rFonts w:asciiTheme="minorHAnsi" w:hAnsiTheme="minorHAnsi"/>
          <w:u w:val="single"/>
        </w:rPr>
        <w:t>collection k</w:t>
      </w:r>
      <w:r w:rsidR="00AB6974" w:rsidRPr="00FF1FCD">
        <w:rPr>
          <w:rFonts w:asciiTheme="minorHAnsi" w:hAnsiTheme="minorHAnsi"/>
          <w:u w:val="single"/>
        </w:rPr>
        <w:t>its</w:t>
      </w:r>
      <w:r w:rsidR="00AB6974" w:rsidRPr="00AB6974">
        <w:rPr>
          <w:rFonts w:asciiTheme="minorHAnsi" w:hAnsiTheme="minorHAnsi"/>
        </w:rPr>
        <w:t xml:space="preserve"> –</w:t>
      </w:r>
      <w:r w:rsidR="00AB6974" w:rsidRPr="00350934">
        <w:rPr>
          <w:rFonts w:asciiTheme="minorHAnsi" w:hAnsiTheme="minorHAnsi"/>
        </w:rPr>
        <w:t xml:space="preserve"> </w:t>
      </w:r>
      <w:r w:rsidR="008A370C">
        <w:rPr>
          <w:rFonts w:asciiTheme="minorHAnsi" w:hAnsiTheme="minorHAnsi"/>
        </w:rPr>
        <w:t>LDT</w:t>
      </w:r>
      <w:r w:rsidR="001C37E3">
        <w:rPr>
          <w:rFonts w:asciiTheme="minorHAnsi" w:hAnsiTheme="minorHAnsi"/>
        </w:rPr>
        <w:t>s</w:t>
      </w:r>
      <w:r w:rsidR="00AB6974" w:rsidRPr="675E0EB3">
        <w:rPr>
          <w:rFonts w:asciiTheme="minorHAnsi" w:hAnsiTheme="minorHAnsi"/>
        </w:rPr>
        <w:t xml:space="preserve"> </w:t>
      </w:r>
      <w:r w:rsidR="003F43E2">
        <w:rPr>
          <w:rFonts w:asciiTheme="minorHAnsi" w:hAnsiTheme="minorHAnsi"/>
        </w:rPr>
        <w:t>(</w:t>
      </w:r>
      <w:r w:rsidR="00325F89">
        <w:rPr>
          <w:rFonts w:asciiTheme="minorHAnsi" w:hAnsiTheme="minorHAnsi"/>
        </w:rPr>
        <w:t xml:space="preserve">under a medical </w:t>
      </w:r>
      <w:r w:rsidR="003F43E2">
        <w:rPr>
          <w:rFonts w:asciiTheme="minorHAnsi" w:hAnsiTheme="minorHAnsi"/>
        </w:rPr>
        <w:t xml:space="preserve">order by a licensed provider) which </w:t>
      </w:r>
      <w:r w:rsidR="00AB6974" w:rsidRPr="675E0EB3">
        <w:rPr>
          <w:rFonts w:asciiTheme="minorHAnsi" w:hAnsiTheme="minorHAnsi"/>
        </w:rPr>
        <w:t>allow an individual to collect specimens in their home (or other private location) to be submitted to a laboratory</w:t>
      </w:r>
      <w:r w:rsidR="003F43E2">
        <w:rPr>
          <w:rFonts w:asciiTheme="minorHAnsi" w:hAnsiTheme="minorHAnsi"/>
        </w:rPr>
        <w:t xml:space="preserve"> that</w:t>
      </w:r>
      <w:r w:rsidR="00AB6974" w:rsidRPr="675E0EB3">
        <w:rPr>
          <w:rFonts w:asciiTheme="minorHAnsi" w:hAnsiTheme="minorHAnsi"/>
        </w:rPr>
        <w:t xml:space="preserve"> processes the test</w:t>
      </w:r>
      <w:r w:rsidR="00325F89">
        <w:rPr>
          <w:rFonts w:asciiTheme="minorHAnsi" w:hAnsiTheme="minorHAnsi"/>
        </w:rPr>
        <w:t xml:space="preserve"> and reports the test result</w:t>
      </w:r>
      <w:r w:rsidR="003F43E2">
        <w:rPr>
          <w:rFonts w:asciiTheme="minorHAnsi" w:hAnsiTheme="minorHAnsi"/>
        </w:rPr>
        <w:t xml:space="preserve"> to </w:t>
      </w:r>
      <w:r w:rsidR="00F458C7">
        <w:rPr>
          <w:rFonts w:asciiTheme="minorHAnsi" w:hAnsiTheme="minorHAnsi"/>
        </w:rPr>
        <w:t xml:space="preserve">the </w:t>
      </w:r>
      <w:r w:rsidR="003F43E2">
        <w:rPr>
          <w:rFonts w:asciiTheme="minorHAnsi" w:hAnsiTheme="minorHAnsi"/>
        </w:rPr>
        <w:t>provider</w:t>
      </w:r>
      <w:r w:rsidR="004034F7">
        <w:rPr>
          <w:rFonts w:asciiTheme="minorHAnsi" w:hAnsiTheme="minorHAnsi"/>
        </w:rPr>
        <w:t xml:space="preserve"> who ordered the test</w:t>
      </w:r>
      <w:r w:rsidR="00AB6974" w:rsidRPr="675E0EB3">
        <w:rPr>
          <w:rFonts w:asciiTheme="minorHAnsi" w:hAnsiTheme="minorHAnsi"/>
        </w:rPr>
        <w:t xml:space="preserve">. </w:t>
      </w:r>
    </w:p>
    <w:p w:rsidR="00BB28CC" w:rsidRPr="006B69B7" w:rsidRDefault="00BB28CC" w:rsidP="37DA0CA4">
      <w:pPr>
        <w:shd w:val="clear" w:color="auto" w:fill="FFFFFF" w:themeFill="background1"/>
        <w:spacing w:after="200" w:line="240" w:lineRule="auto"/>
        <w:textAlignment w:val="baseline"/>
        <w:rPr>
          <w:rFonts w:asciiTheme="minorHAnsi" w:hAnsiTheme="minorHAnsi"/>
        </w:rPr>
      </w:pPr>
      <w:r w:rsidRPr="37DA0CA4">
        <w:rPr>
          <w:rFonts w:asciiTheme="minorHAnsi" w:hAnsiTheme="minorHAnsi"/>
          <w:u w:val="single"/>
        </w:rPr>
        <w:t>Laboratory developed test</w:t>
      </w:r>
      <w:r w:rsidR="00872493" w:rsidRPr="37DA0CA4">
        <w:rPr>
          <w:rFonts w:asciiTheme="minorHAnsi" w:hAnsiTheme="minorHAnsi"/>
          <w:u w:val="single"/>
        </w:rPr>
        <w:t>s</w:t>
      </w:r>
      <w:r w:rsidRPr="37DA0CA4">
        <w:rPr>
          <w:rFonts w:asciiTheme="minorHAnsi" w:hAnsiTheme="minorHAnsi"/>
          <w:u w:val="single"/>
        </w:rPr>
        <w:t xml:space="preserve"> (LDT</w:t>
      </w:r>
      <w:r w:rsidR="00872493" w:rsidRPr="37DA0CA4">
        <w:rPr>
          <w:rFonts w:asciiTheme="minorHAnsi" w:hAnsiTheme="minorHAnsi"/>
          <w:u w:val="single"/>
        </w:rPr>
        <w:t>s</w:t>
      </w:r>
      <w:r w:rsidRPr="37DA0CA4">
        <w:rPr>
          <w:rFonts w:asciiTheme="minorHAnsi" w:hAnsiTheme="minorHAnsi"/>
          <w:u w:val="single"/>
        </w:rPr>
        <w:t>)</w:t>
      </w:r>
      <w:r w:rsidRPr="37DA0CA4">
        <w:rPr>
          <w:rFonts w:asciiTheme="minorHAnsi" w:hAnsiTheme="minorHAnsi"/>
        </w:rPr>
        <w:t xml:space="preserve"> – </w:t>
      </w:r>
      <w:r w:rsidR="00107418" w:rsidRPr="37DA0CA4">
        <w:rPr>
          <w:rFonts w:asciiTheme="minorHAnsi" w:hAnsiTheme="minorHAnsi"/>
        </w:rPr>
        <w:t>For the purposes of this document,</w:t>
      </w:r>
      <w:r w:rsidR="0057491E" w:rsidRPr="37DA0CA4">
        <w:rPr>
          <w:rFonts w:asciiTheme="minorHAnsi" w:hAnsiTheme="minorHAnsi"/>
        </w:rPr>
        <w:t xml:space="preserve"> manufacturer’s </w:t>
      </w:r>
      <w:r w:rsidR="00107418" w:rsidRPr="37DA0CA4">
        <w:rPr>
          <w:rFonts w:asciiTheme="minorHAnsi" w:hAnsiTheme="minorHAnsi"/>
        </w:rPr>
        <w:t>t</w:t>
      </w:r>
      <w:r w:rsidRPr="37DA0CA4">
        <w:rPr>
          <w:rFonts w:asciiTheme="minorHAnsi" w:hAnsiTheme="minorHAnsi"/>
        </w:rPr>
        <w:t>est</w:t>
      </w:r>
      <w:r w:rsidR="00872493" w:rsidRPr="37DA0CA4">
        <w:rPr>
          <w:rFonts w:asciiTheme="minorHAnsi" w:hAnsiTheme="minorHAnsi"/>
        </w:rPr>
        <w:t>s</w:t>
      </w:r>
      <w:r w:rsidRPr="37DA0CA4">
        <w:rPr>
          <w:rFonts w:asciiTheme="minorHAnsi" w:hAnsiTheme="minorHAnsi"/>
        </w:rPr>
        <w:t xml:space="preserve"> which </w:t>
      </w:r>
      <w:r w:rsidR="0057491E" w:rsidRPr="37DA0CA4">
        <w:rPr>
          <w:rFonts w:asciiTheme="minorHAnsi" w:hAnsiTheme="minorHAnsi"/>
        </w:rPr>
        <w:t>ha</w:t>
      </w:r>
      <w:r w:rsidR="00872493" w:rsidRPr="37DA0CA4">
        <w:rPr>
          <w:rFonts w:asciiTheme="minorHAnsi" w:hAnsiTheme="minorHAnsi"/>
        </w:rPr>
        <w:t>ve</w:t>
      </w:r>
      <w:r w:rsidRPr="37DA0CA4">
        <w:rPr>
          <w:rFonts w:asciiTheme="minorHAnsi" w:hAnsiTheme="minorHAnsi"/>
        </w:rPr>
        <w:t xml:space="preserve"> been validated by a laboratory for </w:t>
      </w:r>
      <w:r w:rsidR="0057491E" w:rsidRPr="37DA0CA4">
        <w:rPr>
          <w:rFonts w:asciiTheme="minorHAnsi" w:hAnsiTheme="minorHAnsi"/>
        </w:rPr>
        <w:t xml:space="preserve">off-label </w:t>
      </w:r>
      <w:r w:rsidRPr="37DA0CA4">
        <w:rPr>
          <w:rFonts w:asciiTheme="minorHAnsi" w:hAnsiTheme="minorHAnsi"/>
        </w:rPr>
        <w:t>alternative collection methodologies</w:t>
      </w:r>
      <w:r w:rsidR="0057491E" w:rsidRPr="37DA0CA4">
        <w:rPr>
          <w:rFonts w:asciiTheme="minorHAnsi" w:hAnsiTheme="minorHAnsi"/>
        </w:rPr>
        <w:t xml:space="preserve">. </w:t>
      </w:r>
      <w:r w:rsidR="00872493" w:rsidRPr="37DA0CA4">
        <w:rPr>
          <w:rFonts w:asciiTheme="minorHAnsi" w:hAnsiTheme="minorHAnsi"/>
        </w:rPr>
        <w:t>This applies to</w:t>
      </w:r>
      <w:r w:rsidR="0057491E" w:rsidRPr="37DA0CA4">
        <w:rPr>
          <w:rFonts w:asciiTheme="minorHAnsi" w:hAnsiTheme="minorHAnsi"/>
        </w:rPr>
        <w:t xml:space="preserve"> test</w:t>
      </w:r>
      <w:r w:rsidR="00872493" w:rsidRPr="37DA0CA4">
        <w:rPr>
          <w:rFonts w:asciiTheme="minorHAnsi" w:hAnsiTheme="minorHAnsi"/>
        </w:rPr>
        <w:t>s</w:t>
      </w:r>
      <w:r w:rsidR="0057491E" w:rsidRPr="37DA0CA4">
        <w:rPr>
          <w:rFonts w:asciiTheme="minorHAnsi" w:hAnsiTheme="minorHAnsi"/>
        </w:rPr>
        <w:t xml:space="preserve"> </w:t>
      </w:r>
      <w:r w:rsidR="00817E08" w:rsidRPr="37DA0CA4">
        <w:rPr>
          <w:rFonts w:asciiTheme="minorHAnsi" w:hAnsiTheme="minorHAnsi"/>
        </w:rPr>
        <w:t xml:space="preserve">that </w:t>
      </w:r>
      <w:r w:rsidR="00872493" w:rsidRPr="37DA0CA4">
        <w:rPr>
          <w:rFonts w:asciiTheme="minorHAnsi" w:hAnsiTheme="minorHAnsi"/>
        </w:rPr>
        <w:t>were</w:t>
      </w:r>
      <w:r w:rsidR="0057491E" w:rsidRPr="37DA0CA4">
        <w:rPr>
          <w:rFonts w:asciiTheme="minorHAnsi" w:hAnsiTheme="minorHAnsi"/>
        </w:rPr>
        <w:t xml:space="preserve"> not FDA cleared</w:t>
      </w:r>
      <w:r w:rsidRPr="37DA0CA4">
        <w:rPr>
          <w:rFonts w:asciiTheme="minorHAnsi" w:hAnsiTheme="minorHAnsi"/>
        </w:rPr>
        <w:t xml:space="preserve"> </w:t>
      </w:r>
      <w:r w:rsidR="0057491E" w:rsidRPr="37DA0CA4">
        <w:rPr>
          <w:rFonts w:asciiTheme="minorHAnsi" w:hAnsiTheme="minorHAnsi"/>
        </w:rPr>
        <w:t xml:space="preserve">for this use </w:t>
      </w:r>
      <w:r w:rsidRPr="37DA0CA4">
        <w:rPr>
          <w:rFonts w:asciiTheme="minorHAnsi" w:hAnsiTheme="minorHAnsi"/>
        </w:rPr>
        <w:t>(e.g</w:t>
      </w:r>
      <w:r w:rsidR="740121AB" w:rsidRPr="37DA0CA4">
        <w:rPr>
          <w:rFonts w:asciiTheme="minorHAnsi" w:hAnsiTheme="minorHAnsi"/>
        </w:rPr>
        <w:t>.</w:t>
      </w:r>
      <w:r w:rsidRPr="37DA0CA4">
        <w:rPr>
          <w:rFonts w:asciiTheme="minorHAnsi" w:hAnsiTheme="minorHAnsi"/>
        </w:rPr>
        <w:t xml:space="preserve"> self-collection in the home setting)</w:t>
      </w:r>
      <w:r w:rsidR="0057491E" w:rsidRPr="37DA0CA4">
        <w:rPr>
          <w:rFonts w:asciiTheme="minorHAnsi" w:hAnsiTheme="minorHAnsi"/>
        </w:rPr>
        <w:t xml:space="preserve">. LDTs are subject to review of validation methods and outcomes by their prevailing CLIA authority. </w:t>
      </w:r>
    </w:p>
    <w:p w:rsidR="0082386B" w:rsidRPr="00FF1FCD" w:rsidRDefault="002A5E39" w:rsidP="00915511">
      <w:pPr>
        <w:spacing w:after="120"/>
        <w:rPr>
          <w:b/>
        </w:rPr>
      </w:pPr>
      <w:r w:rsidRPr="00FF1FCD">
        <w:rPr>
          <w:b/>
        </w:rPr>
        <w:t>Background</w:t>
      </w:r>
    </w:p>
    <w:p w:rsidR="0082386B" w:rsidRPr="007419C1" w:rsidRDefault="003217A5" w:rsidP="00FF1FCD">
      <w:pPr>
        <w:shd w:val="clear" w:color="auto" w:fill="FFFFFF" w:themeFill="background1"/>
        <w:spacing w:after="200"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4A0DA160" w:rsidRPr="007419C1">
        <w:rPr>
          <w:rFonts w:asciiTheme="minorHAnsi" w:hAnsiTheme="minorHAnsi"/>
        </w:rPr>
        <w:t xml:space="preserve">ndividuals may be reluctant to visit a health care provider or other agency to be tested for HIV, STDs, and HCV. </w:t>
      </w:r>
      <w:r w:rsidR="00DF56C5">
        <w:rPr>
          <w:color w:val="000000"/>
          <w:shd w:val="clear" w:color="auto" w:fill="FFFFFF"/>
        </w:rPr>
        <w:t xml:space="preserve">Texas has a significant number of persons living with HIV who have not received an HIV diagnosis </w:t>
      </w:r>
      <w:r w:rsidR="00945A0C">
        <w:rPr>
          <w:rFonts w:asciiTheme="minorHAnsi" w:hAnsiTheme="minorHAnsi"/>
        </w:rPr>
        <w:t xml:space="preserve">and </w:t>
      </w:r>
      <w:r w:rsidR="00B36938" w:rsidRPr="007419C1">
        <w:rPr>
          <w:rFonts w:asciiTheme="minorHAnsi" w:hAnsiTheme="minorHAnsi"/>
        </w:rPr>
        <w:t xml:space="preserve">are </w:t>
      </w:r>
      <w:r w:rsidR="00945A0C">
        <w:rPr>
          <w:rFonts w:asciiTheme="minorHAnsi" w:hAnsiTheme="minorHAnsi"/>
        </w:rPr>
        <w:t>therefore</w:t>
      </w:r>
      <w:r w:rsidR="02A3A98D" w:rsidRPr="007419C1">
        <w:rPr>
          <w:rFonts w:asciiTheme="minorHAnsi" w:hAnsiTheme="minorHAnsi"/>
        </w:rPr>
        <w:t xml:space="preserve"> </w:t>
      </w:r>
      <w:r w:rsidR="00F31B30" w:rsidRPr="007419C1">
        <w:rPr>
          <w:rFonts w:asciiTheme="minorHAnsi" w:hAnsiTheme="minorHAnsi"/>
        </w:rPr>
        <w:t xml:space="preserve">living without the life-extending benefits of treatment. </w:t>
      </w:r>
      <w:r>
        <w:rPr>
          <w:rFonts w:asciiTheme="minorHAnsi" w:hAnsiTheme="minorHAnsi"/>
        </w:rPr>
        <w:t xml:space="preserve">Additionally, </w:t>
      </w:r>
      <w:r w:rsidR="5641F255" w:rsidRPr="007419C1">
        <w:rPr>
          <w:rFonts w:asciiTheme="minorHAnsi" w:hAnsiTheme="minorHAnsi"/>
        </w:rPr>
        <w:t xml:space="preserve">STDs </w:t>
      </w:r>
      <w:r>
        <w:rPr>
          <w:rFonts w:asciiTheme="minorHAnsi" w:hAnsiTheme="minorHAnsi"/>
        </w:rPr>
        <w:t>continue to increase in Texas and the need for continued diagnosis and treatment is imperative to reduce acquisition. Hepati</w:t>
      </w:r>
      <w:r w:rsidR="00705BFA">
        <w:rPr>
          <w:rFonts w:asciiTheme="minorHAnsi" w:hAnsiTheme="minorHAnsi"/>
        </w:rPr>
        <w:t>tis C is greatly underdiagnosed</w:t>
      </w:r>
      <w:r>
        <w:rPr>
          <w:rFonts w:asciiTheme="minorHAnsi" w:hAnsiTheme="minorHAnsi"/>
        </w:rPr>
        <w:t xml:space="preserve"> although we have a cure. It is estimated that </w:t>
      </w:r>
      <w:r w:rsidR="72BE4065" w:rsidRPr="007419C1">
        <w:rPr>
          <w:rFonts w:asciiTheme="minorHAnsi" w:hAnsiTheme="minorHAnsi"/>
        </w:rPr>
        <w:t>u</w:t>
      </w:r>
      <w:r w:rsidR="177FFA70" w:rsidRPr="007419C1">
        <w:rPr>
          <w:rFonts w:asciiTheme="minorHAnsi" w:hAnsiTheme="minorHAnsi"/>
        </w:rPr>
        <w:t xml:space="preserve">p to </w:t>
      </w:r>
      <w:r w:rsidR="06DE34F4" w:rsidRPr="007419C1">
        <w:rPr>
          <w:rFonts w:asciiTheme="minorHAnsi" w:hAnsiTheme="minorHAnsi"/>
        </w:rPr>
        <w:t>three</w:t>
      </w:r>
      <w:r w:rsidR="177FFA70" w:rsidRPr="007419C1">
        <w:rPr>
          <w:rFonts w:asciiTheme="minorHAnsi" w:hAnsiTheme="minorHAnsi"/>
        </w:rPr>
        <w:t xml:space="preserve"> in </w:t>
      </w:r>
      <w:r w:rsidR="1A0233BF" w:rsidRPr="007419C1">
        <w:rPr>
          <w:rFonts w:asciiTheme="minorHAnsi" w:hAnsiTheme="minorHAnsi"/>
        </w:rPr>
        <w:t>four</w:t>
      </w:r>
      <w:r w:rsidR="177FFA70" w:rsidRPr="007419C1">
        <w:rPr>
          <w:rFonts w:asciiTheme="minorHAnsi" w:hAnsiTheme="minorHAnsi"/>
        </w:rPr>
        <w:t xml:space="preserve"> people infected with hepatitis C are not aware of their infection</w:t>
      </w:r>
      <w:r w:rsidR="0082386B" w:rsidRPr="00F014EB">
        <w:rPr>
          <w:rStyle w:val="EndnoteReference"/>
          <w:rFonts w:eastAsia="Times New Roman" w:cs="Arial"/>
        </w:rPr>
        <w:endnoteReference w:id="2"/>
      </w:r>
      <w:r w:rsidR="00F014EB">
        <w:rPr>
          <w:rFonts w:asciiTheme="minorHAnsi" w:hAnsiTheme="minorHAnsi"/>
        </w:rPr>
        <w:t>.</w:t>
      </w:r>
      <w:r w:rsidR="177FFA70" w:rsidRPr="007419C1">
        <w:rPr>
          <w:rFonts w:asciiTheme="minorHAnsi" w:hAnsiTheme="minorHAnsi"/>
        </w:rPr>
        <w:t xml:space="preserve"> </w:t>
      </w:r>
    </w:p>
    <w:p w:rsidR="00FC207C" w:rsidRDefault="006A7F3B" w:rsidP="00FF1FCD">
      <w:pPr>
        <w:shd w:val="clear" w:color="auto" w:fill="FFFFFF" w:themeFill="background1"/>
        <w:spacing w:after="200" w:line="240" w:lineRule="auto"/>
        <w:textAlignment w:val="baseline"/>
        <w:rPr>
          <w:rFonts w:asciiTheme="minorHAnsi" w:hAnsiTheme="minorHAnsi"/>
        </w:rPr>
      </w:pPr>
      <w:r w:rsidRPr="007419C1">
        <w:rPr>
          <w:rFonts w:asciiTheme="minorHAnsi" w:hAnsiTheme="minorHAnsi"/>
        </w:rPr>
        <w:t xml:space="preserve">Through the dissemination of this </w:t>
      </w:r>
      <w:r w:rsidR="00295DFE">
        <w:rPr>
          <w:rFonts w:asciiTheme="minorHAnsi" w:hAnsiTheme="minorHAnsi"/>
        </w:rPr>
        <w:t xml:space="preserve">interim </w:t>
      </w:r>
      <w:r w:rsidRPr="007419C1">
        <w:rPr>
          <w:rFonts w:asciiTheme="minorHAnsi" w:hAnsiTheme="minorHAnsi"/>
        </w:rPr>
        <w:t xml:space="preserve">guidance, </w:t>
      </w:r>
      <w:r w:rsidR="65DBFAD0" w:rsidRPr="007419C1">
        <w:rPr>
          <w:rFonts w:asciiTheme="minorHAnsi" w:hAnsiTheme="minorHAnsi"/>
        </w:rPr>
        <w:t xml:space="preserve">DSHS aims to increase access to HIV, STD, </w:t>
      </w:r>
      <w:r w:rsidR="00FC207C" w:rsidRPr="007419C1">
        <w:rPr>
          <w:rFonts w:asciiTheme="minorHAnsi" w:hAnsiTheme="minorHAnsi"/>
        </w:rPr>
        <w:t xml:space="preserve">and </w:t>
      </w:r>
      <w:r w:rsidR="65DBFAD0" w:rsidRPr="007419C1">
        <w:rPr>
          <w:rFonts w:asciiTheme="minorHAnsi" w:hAnsiTheme="minorHAnsi"/>
        </w:rPr>
        <w:t xml:space="preserve">HCV </w:t>
      </w:r>
      <w:r w:rsidR="580A1202" w:rsidRPr="007419C1">
        <w:rPr>
          <w:rFonts w:asciiTheme="minorHAnsi" w:hAnsiTheme="minorHAnsi"/>
        </w:rPr>
        <w:t xml:space="preserve">testing and </w:t>
      </w:r>
      <w:r w:rsidR="00FC207C" w:rsidRPr="007419C1">
        <w:rPr>
          <w:rFonts w:asciiTheme="minorHAnsi" w:hAnsiTheme="minorHAnsi"/>
        </w:rPr>
        <w:t>linkages</w:t>
      </w:r>
      <w:r w:rsidR="002813D8">
        <w:rPr>
          <w:rFonts w:asciiTheme="minorHAnsi" w:hAnsiTheme="minorHAnsi"/>
        </w:rPr>
        <w:t xml:space="preserve"> to medical treatment and other </w:t>
      </w:r>
      <w:r w:rsidR="00D6229F">
        <w:rPr>
          <w:rFonts w:asciiTheme="minorHAnsi" w:hAnsiTheme="minorHAnsi"/>
        </w:rPr>
        <w:t>prevention services</w:t>
      </w:r>
      <w:r w:rsidR="00B2469D">
        <w:rPr>
          <w:rFonts w:asciiTheme="minorHAnsi" w:hAnsiTheme="minorHAnsi"/>
        </w:rPr>
        <w:t>, including the</w:t>
      </w:r>
      <w:r w:rsidR="002813D8">
        <w:rPr>
          <w:rFonts w:asciiTheme="minorHAnsi" w:hAnsiTheme="minorHAnsi"/>
        </w:rPr>
        <w:t xml:space="preserve"> </w:t>
      </w:r>
      <w:r w:rsidR="00295DFE">
        <w:rPr>
          <w:rFonts w:asciiTheme="minorHAnsi" w:hAnsiTheme="minorHAnsi"/>
        </w:rPr>
        <w:t xml:space="preserve">tests required for </w:t>
      </w:r>
      <w:r w:rsidR="00295DFE" w:rsidRPr="5D922DC4">
        <w:rPr>
          <w:rFonts w:asciiTheme="minorHAnsi" w:hAnsiTheme="minorHAnsi"/>
        </w:rPr>
        <w:t>PrEP</w:t>
      </w:r>
      <w:r w:rsidR="00295DFE">
        <w:rPr>
          <w:rFonts w:asciiTheme="minorHAnsi" w:hAnsiTheme="minorHAnsi"/>
        </w:rPr>
        <w:t xml:space="preserve"> prescriptions</w:t>
      </w:r>
      <w:r w:rsidR="00B2469D">
        <w:rPr>
          <w:rFonts w:asciiTheme="minorHAnsi" w:hAnsiTheme="minorHAnsi"/>
        </w:rPr>
        <w:t xml:space="preserve">. </w:t>
      </w:r>
    </w:p>
    <w:p w:rsidR="00F16A4E" w:rsidRDefault="00472F40" w:rsidP="00FF1FCD">
      <w:pPr>
        <w:shd w:val="clear" w:color="auto" w:fill="FFFFFF" w:themeFill="background1"/>
        <w:spacing w:after="200" w:line="240" w:lineRule="auto"/>
        <w:textAlignment w:val="baseline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Please note that</w:t>
      </w:r>
      <w:r w:rsidR="009C2938">
        <w:rPr>
          <w:rFonts w:asciiTheme="minorHAnsi" w:hAnsiTheme="minorHAnsi"/>
        </w:rPr>
        <w:t xml:space="preserve"> this interim guidance does not endorse a specific test technology</w:t>
      </w:r>
      <w:r w:rsidR="00CA337C">
        <w:rPr>
          <w:rFonts w:asciiTheme="minorHAnsi" w:hAnsiTheme="minorHAnsi"/>
        </w:rPr>
        <w:t xml:space="preserve">, </w:t>
      </w:r>
      <w:r w:rsidR="009C2938">
        <w:rPr>
          <w:rFonts w:asciiTheme="minorHAnsi" w:hAnsiTheme="minorHAnsi"/>
        </w:rPr>
        <w:t>manufacturer</w:t>
      </w:r>
      <w:r w:rsidR="00CA337C">
        <w:rPr>
          <w:rFonts w:asciiTheme="minorHAnsi" w:hAnsiTheme="minorHAnsi"/>
        </w:rPr>
        <w:t>, or laboratory</w:t>
      </w:r>
      <w:r w:rsidR="009C2938">
        <w:rPr>
          <w:rFonts w:asciiTheme="minorHAnsi" w:hAnsiTheme="minorHAnsi"/>
        </w:rPr>
        <w:t xml:space="preserve">. </w:t>
      </w:r>
      <w:r w:rsidR="00AE61B1">
        <w:rPr>
          <w:rFonts w:asciiTheme="minorHAnsi" w:hAnsiTheme="minorHAnsi"/>
        </w:rPr>
        <w:t xml:space="preserve">Agencies should not open the kits prior to distribution. </w:t>
      </w:r>
      <w:r w:rsidR="009C2938">
        <w:rPr>
          <w:rFonts w:asciiTheme="minorHAnsi" w:hAnsiTheme="minorHAnsi"/>
        </w:rPr>
        <w:t xml:space="preserve">The FDA approved </w:t>
      </w:r>
      <w:r w:rsidR="00295DFE">
        <w:rPr>
          <w:rFonts w:asciiTheme="minorHAnsi" w:hAnsiTheme="minorHAnsi"/>
        </w:rPr>
        <w:t xml:space="preserve">home testing </w:t>
      </w:r>
      <w:r w:rsidR="009C2938">
        <w:rPr>
          <w:rFonts w:asciiTheme="minorHAnsi" w:hAnsiTheme="minorHAnsi"/>
        </w:rPr>
        <w:t xml:space="preserve">kits include required instructions on how to perform and interpret the </w:t>
      </w:r>
      <w:r w:rsidR="005E5361">
        <w:rPr>
          <w:rFonts w:asciiTheme="minorHAnsi" w:hAnsiTheme="minorHAnsi"/>
        </w:rPr>
        <w:t>results of the test</w:t>
      </w:r>
      <w:r w:rsidR="009C2938">
        <w:rPr>
          <w:rFonts w:asciiTheme="minorHAnsi" w:hAnsiTheme="minorHAnsi"/>
        </w:rPr>
        <w:t xml:space="preserve">. The self-collection kits include </w:t>
      </w:r>
      <w:r w:rsidR="009C2938">
        <w:rPr>
          <w:rFonts w:asciiTheme="minorHAnsi" w:hAnsiTheme="minorHAnsi"/>
        </w:rPr>
        <w:lastRenderedPageBreak/>
        <w:t xml:space="preserve">specimen collection </w:t>
      </w:r>
      <w:r w:rsidR="007F3A80">
        <w:rPr>
          <w:rFonts w:asciiTheme="minorHAnsi" w:hAnsiTheme="minorHAnsi"/>
        </w:rPr>
        <w:t xml:space="preserve">and submission </w:t>
      </w:r>
      <w:r w:rsidR="009C2938">
        <w:rPr>
          <w:rFonts w:asciiTheme="minorHAnsi" w:hAnsiTheme="minorHAnsi"/>
        </w:rPr>
        <w:t>instructions</w:t>
      </w:r>
      <w:r w:rsidR="00C928BB">
        <w:rPr>
          <w:rFonts w:asciiTheme="minorHAnsi" w:hAnsiTheme="minorHAnsi"/>
        </w:rPr>
        <w:t>,</w:t>
      </w:r>
      <w:r w:rsidR="005E5361">
        <w:rPr>
          <w:rFonts w:asciiTheme="minorHAnsi" w:hAnsiTheme="minorHAnsi"/>
        </w:rPr>
        <w:t xml:space="preserve"> which have been developed by laboratories and vendors who distribute </w:t>
      </w:r>
      <w:r w:rsidR="00397604">
        <w:rPr>
          <w:rFonts w:asciiTheme="minorHAnsi" w:hAnsiTheme="minorHAnsi"/>
        </w:rPr>
        <w:t xml:space="preserve">LDT </w:t>
      </w:r>
      <w:r w:rsidR="005E5361">
        <w:rPr>
          <w:rFonts w:asciiTheme="minorHAnsi" w:hAnsiTheme="minorHAnsi"/>
        </w:rPr>
        <w:t>kits</w:t>
      </w:r>
      <w:r w:rsidR="009C2938">
        <w:rPr>
          <w:rFonts w:asciiTheme="minorHAnsi" w:hAnsiTheme="minorHAnsi"/>
        </w:rPr>
        <w:t xml:space="preserve">. Agencies may not </w:t>
      </w:r>
      <w:r>
        <w:rPr>
          <w:rFonts w:asciiTheme="minorHAnsi" w:hAnsiTheme="minorHAnsi"/>
        </w:rPr>
        <w:t xml:space="preserve">replace, </w:t>
      </w:r>
      <w:r w:rsidR="009C2938">
        <w:rPr>
          <w:rFonts w:asciiTheme="minorHAnsi" w:hAnsiTheme="minorHAnsi"/>
        </w:rPr>
        <w:t>alter</w:t>
      </w:r>
      <w:r>
        <w:rPr>
          <w:rFonts w:asciiTheme="minorHAnsi" w:hAnsiTheme="minorHAnsi"/>
        </w:rPr>
        <w:t>,</w:t>
      </w:r>
      <w:r w:rsidR="009C2938">
        <w:rPr>
          <w:rFonts w:asciiTheme="minorHAnsi" w:hAnsiTheme="minorHAnsi"/>
        </w:rPr>
        <w:t xml:space="preserve"> or remove the instructions and inserts. Agencies may add locally relevant</w:t>
      </w:r>
      <w:r>
        <w:rPr>
          <w:rFonts w:asciiTheme="minorHAnsi" w:hAnsiTheme="minorHAnsi"/>
        </w:rPr>
        <w:t xml:space="preserve"> materials including local phone numbers and contact information for support and referrals. </w:t>
      </w:r>
    </w:p>
    <w:p w:rsidR="00290B74" w:rsidRPr="00FF1FCD" w:rsidRDefault="00AB6974" w:rsidP="017A1978">
      <w:pPr>
        <w:spacing w:after="120"/>
        <w:rPr>
          <w:b/>
        </w:rPr>
      </w:pPr>
      <w:r w:rsidRPr="00FF1FCD">
        <w:rPr>
          <w:b/>
        </w:rPr>
        <w:t>Guidelines for the Development of Agency Specific Policies</w:t>
      </w:r>
    </w:p>
    <w:p w:rsidR="007B06A9" w:rsidRPr="00B36938" w:rsidRDefault="00F16017" w:rsidP="00FF1FCD">
      <w:pPr>
        <w:shd w:val="clear" w:color="auto" w:fill="FFFFFF" w:themeFill="background1"/>
        <w:spacing w:after="120" w:line="240" w:lineRule="auto"/>
        <w:textAlignment w:val="baseline"/>
        <w:rPr>
          <w:rFonts w:asciiTheme="minorHAnsi" w:hAnsiTheme="minorHAnsi"/>
        </w:rPr>
      </w:pPr>
      <w:r w:rsidRPr="5D922DC4">
        <w:rPr>
          <w:rFonts w:asciiTheme="minorHAnsi" w:hAnsiTheme="minorHAnsi"/>
        </w:rPr>
        <w:t xml:space="preserve">Programs funded or supported by DSHS may </w:t>
      </w:r>
      <w:r w:rsidR="00342DD6" w:rsidRPr="5D922DC4">
        <w:rPr>
          <w:rFonts w:asciiTheme="minorHAnsi" w:hAnsiTheme="minorHAnsi"/>
        </w:rPr>
        <w:t xml:space="preserve">use </w:t>
      </w:r>
      <w:r w:rsidR="0034282F" w:rsidRPr="5D922DC4">
        <w:rPr>
          <w:rFonts w:asciiTheme="minorHAnsi" w:hAnsiTheme="minorHAnsi"/>
        </w:rPr>
        <w:t xml:space="preserve">home testing kits or </w:t>
      </w:r>
      <w:r w:rsidR="00782044" w:rsidRPr="5D922DC4">
        <w:rPr>
          <w:rFonts w:asciiTheme="minorHAnsi" w:hAnsiTheme="minorHAnsi"/>
        </w:rPr>
        <w:t>self-</w:t>
      </w:r>
      <w:r w:rsidR="0034282F" w:rsidRPr="5D922DC4">
        <w:rPr>
          <w:rFonts w:asciiTheme="minorHAnsi" w:hAnsiTheme="minorHAnsi"/>
        </w:rPr>
        <w:t>collection</w:t>
      </w:r>
      <w:r w:rsidR="660251A1" w:rsidRPr="5D922DC4">
        <w:rPr>
          <w:rFonts w:asciiTheme="minorHAnsi" w:hAnsiTheme="minorHAnsi"/>
        </w:rPr>
        <w:t xml:space="preserve"> kits </w:t>
      </w:r>
      <w:r w:rsidR="00831C7A" w:rsidRPr="5D922DC4">
        <w:rPr>
          <w:rFonts w:asciiTheme="minorHAnsi" w:hAnsiTheme="minorHAnsi"/>
        </w:rPr>
        <w:t xml:space="preserve">for </w:t>
      </w:r>
      <w:r w:rsidRPr="00B36938">
        <w:rPr>
          <w:rFonts w:asciiTheme="minorHAnsi" w:hAnsiTheme="minorHAnsi"/>
        </w:rPr>
        <w:t xml:space="preserve">distribution </w:t>
      </w:r>
      <w:r w:rsidR="006A7EAB" w:rsidRPr="00B36938">
        <w:rPr>
          <w:rFonts w:asciiTheme="minorHAnsi" w:hAnsiTheme="minorHAnsi"/>
        </w:rPr>
        <w:t xml:space="preserve">to </w:t>
      </w:r>
      <w:r w:rsidR="0034282F" w:rsidRPr="00B36938">
        <w:rPr>
          <w:rFonts w:asciiTheme="minorHAnsi" w:hAnsiTheme="minorHAnsi"/>
        </w:rPr>
        <w:t xml:space="preserve">eligible </w:t>
      </w:r>
      <w:r w:rsidR="006A7EAB" w:rsidRPr="00B36938">
        <w:rPr>
          <w:rFonts w:asciiTheme="minorHAnsi" w:hAnsiTheme="minorHAnsi"/>
        </w:rPr>
        <w:t>individuals</w:t>
      </w:r>
      <w:r w:rsidR="00342DD6" w:rsidRPr="008F4A00">
        <w:rPr>
          <w:rStyle w:val="EndnoteReference"/>
          <w:rFonts w:eastAsia="Times New Roman" w:cs="Arial"/>
        </w:rPr>
        <w:endnoteReference w:id="3"/>
      </w:r>
      <w:r w:rsidR="00EA3E26" w:rsidRPr="00B36938">
        <w:rPr>
          <w:rFonts w:asciiTheme="minorHAnsi" w:hAnsiTheme="minorHAnsi"/>
        </w:rPr>
        <w:t xml:space="preserve">. </w:t>
      </w:r>
      <w:r w:rsidR="00F06313" w:rsidRPr="00B36938">
        <w:rPr>
          <w:rFonts w:asciiTheme="minorHAnsi" w:hAnsiTheme="minorHAnsi"/>
        </w:rPr>
        <w:t>Programs implementing this activity mus</w:t>
      </w:r>
      <w:r w:rsidR="006C1D87" w:rsidRPr="00B36938">
        <w:rPr>
          <w:rFonts w:asciiTheme="minorHAnsi" w:hAnsiTheme="minorHAnsi"/>
        </w:rPr>
        <w:t xml:space="preserve">t </w:t>
      </w:r>
      <w:r w:rsidR="4D2AEEE0" w:rsidRPr="00B36938">
        <w:rPr>
          <w:rFonts w:asciiTheme="minorHAnsi" w:hAnsiTheme="minorHAnsi"/>
        </w:rPr>
        <w:t xml:space="preserve">develop and </w:t>
      </w:r>
      <w:r w:rsidR="006C1D87" w:rsidRPr="00B36938">
        <w:rPr>
          <w:rFonts w:asciiTheme="minorHAnsi" w:hAnsiTheme="minorHAnsi"/>
        </w:rPr>
        <w:t xml:space="preserve">maintain </w:t>
      </w:r>
      <w:r w:rsidR="00831C7A" w:rsidRPr="00B36938">
        <w:rPr>
          <w:rFonts w:asciiTheme="minorHAnsi" w:hAnsiTheme="minorHAnsi"/>
        </w:rPr>
        <w:t xml:space="preserve">a </w:t>
      </w:r>
      <w:r w:rsidR="0034282F" w:rsidRPr="00B36938">
        <w:rPr>
          <w:rFonts w:asciiTheme="minorHAnsi" w:hAnsiTheme="minorHAnsi"/>
        </w:rPr>
        <w:t>DSHS-</w:t>
      </w:r>
      <w:r w:rsidR="006C1D87" w:rsidRPr="00B36938">
        <w:rPr>
          <w:rFonts w:asciiTheme="minorHAnsi" w:hAnsiTheme="minorHAnsi"/>
        </w:rPr>
        <w:t>approved polic</w:t>
      </w:r>
      <w:r w:rsidR="00831C7A" w:rsidRPr="00B36938">
        <w:rPr>
          <w:rFonts w:asciiTheme="minorHAnsi" w:hAnsiTheme="minorHAnsi"/>
        </w:rPr>
        <w:t>y</w:t>
      </w:r>
      <w:r w:rsidR="0034282F" w:rsidRPr="00B36938">
        <w:rPr>
          <w:rFonts w:asciiTheme="minorHAnsi" w:hAnsiTheme="minorHAnsi"/>
        </w:rPr>
        <w:t>. Use the attached “Readiness for Home Testing</w:t>
      </w:r>
      <w:r w:rsidR="6AE4652F" w:rsidRPr="00B36938">
        <w:rPr>
          <w:rFonts w:asciiTheme="minorHAnsi" w:hAnsiTheme="minorHAnsi"/>
        </w:rPr>
        <w:t>/Self-Collection Table</w:t>
      </w:r>
      <w:r w:rsidR="0034282F" w:rsidRPr="00B36938">
        <w:rPr>
          <w:rFonts w:asciiTheme="minorHAnsi" w:hAnsiTheme="minorHAnsi"/>
        </w:rPr>
        <w:t xml:space="preserve">” </w:t>
      </w:r>
      <w:r w:rsidR="00E1152E" w:rsidRPr="00B36938">
        <w:rPr>
          <w:rFonts w:asciiTheme="minorHAnsi" w:hAnsiTheme="minorHAnsi"/>
        </w:rPr>
        <w:t xml:space="preserve">to address </w:t>
      </w:r>
      <w:r w:rsidR="00831C7A" w:rsidRPr="00B36938">
        <w:rPr>
          <w:rFonts w:asciiTheme="minorHAnsi" w:hAnsiTheme="minorHAnsi"/>
        </w:rPr>
        <w:t>the following</w:t>
      </w:r>
      <w:r w:rsidR="0034282F" w:rsidRPr="00B36938">
        <w:rPr>
          <w:rFonts w:asciiTheme="minorHAnsi" w:hAnsiTheme="minorHAnsi"/>
        </w:rPr>
        <w:t xml:space="preserve"> required items</w:t>
      </w:r>
      <w:r w:rsidR="00F06313" w:rsidRPr="00B36938">
        <w:rPr>
          <w:rFonts w:asciiTheme="minorHAnsi" w:hAnsiTheme="minorHAnsi"/>
        </w:rPr>
        <w:t>:</w:t>
      </w:r>
    </w:p>
    <w:p w:rsidR="00C645D4" w:rsidRDefault="00C645D4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inorHAnsi" w:hAnsiTheme="minorHAnsi"/>
          <w:shd w:val="clear" w:color="auto" w:fill="FFFFFF"/>
        </w:rPr>
      </w:pPr>
      <w:r w:rsidRPr="5D922DC4">
        <w:rPr>
          <w:rFonts w:asciiTheme="minorHAnsi" w:hAnsiTheme="minorHAnsi"/>
        </w:rPr>
        <w:t>Identify</w:t>
      </w:r>
      <w:r w:rsidRPr="5D922DC4">
        <w:rPr>
          <w:rFonts w:asciiTheme="minorHAnsi" w:hAnsiTheme="minorHAnsi"/>
          <w:shd w:val="clear" w:color="auto" w:fill="FFFFFF"/>
        </w:rPr>
        <w:t xml:space="preserve"> the populations </w:t>
      </w:r>
      <w:r w:rsidR="6DB8CD53" w:rsidRPr="5D922DC4">
        <w:rPr>
          <w:rFonts w:asciiTheme="minorHAnsi" w:hAnsiTheme="minorHAnsi"/>
          <w:shd w:val="clear" w:color="auto" w:fill="FFFFFF"/>
        </w:rPr>
        <w:t xml:space="preserve">who </w:t>
      </w:r>
      <w:r w:rsidR="7D6869E2" w:rsidRPr="5D922DC4">
        <w:rPr>
          <w:rFonts w:asciiTheme="minorHAnsi" w:hAnsiTheme="minorHAnsi"/>
          <w:shd w:val="clear" w:color="auto" w:fill="FFFFFF"/>
        </w:rPr>
        <w:t xml:space="preserve">are </w:t>
      </w:r>
      <w:r w:rsidRPr="5D922DC4">
        <w:rPr>
          <w:rFonts w:asciiTheme="minorHAnsi" w:hAnsiTheme="minorHAnsi"/>
          <w:shd w:val="clear" w:color="auto" w:fill="FFFFFF"/>
        </w:rPr>
        <w:t>eligible to receive test</w:t>
      </w:r>
      <w:r w:rsidRPr="5D922DC4">
        <w:rPr>
          <w:rFonts w:asciiTheme="minorHAnsi" w:hAnsiTheme="minorHAnsi"/>
        </w:rPr>
        <w:t xml:space="preserve"> </w:t>
      </w:r>
      <w:r w:rsidRPr="5D922DC4">
        <w:rPr>
          <w:rFonts w:asciiTheme="minorHAnsi" w:hAnsiTheme="minorHAnsi"/>
          <w:shd w:val="clear" w:color="auto" w:fill="FFFFFF"/>
        </w:rPr>
        <w:t xml:space="preserve">kits;  </w:t>
      </w:r>
    </w:p>
    <w:p w:rsidR="00C645D4" w:rsidRPr="00C645D4" w:rsidRDefault="00C645D4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inorHAnsi" w:hAnsiTheme="minorHAnsi"/>
          <w:shd w:val="clear" w:color="auto" w:fill="FFFFFF"/>
        </w:rPr>
      </w:pPr>
      <w:r w:rsidRPr="5D922DC4">
        <w:rPr>
          <w:rFonts w:asciiTheme="minorHAnsi" w:hAnsiTheme="minorHAnsi"/>
        </w:rPr>
        <w:t xml:space="preserve">Identify which home testing and/or </w:t>
      </w:r>
      <w:r w:rsidR="00782044" w:rsidRPr="5D922DC4">
        <w:rPr>
          <w:rFonts w:asciiTheme="minorHAnsi" w:hAnsiTheme="minorHAnsi"/>
        </w:rPr>
        <w:t>self-</w:t>
      </w:r>
      <w:r w:rsidRPr="5D922DC4">
        <w:rPr>
          <w:rFonts w:asciiTheme="minorHAnsi" w:hAnsiTheme="minorHAnsi"/>
        </w:rPr>
        <w:t>collection kit(s) are appropriate for the populations being served and why;</w:t>
      </w:r>
    </w:p>
    <w:p w:rsidR="006C1D87" w:rsidRDefault="6F16585F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inorHAnsi" w:hAnsiTheme="minorHAnsi"/>
          <w:shd w:val="clear" w:color="auto" w:fill="FFFFFF"/>
        </w:rPr>
      </w:pPr>
      <w:r w:rsidRPr="5D922DC4">
        <w:rPr>
          <w:rFonts w:asciiTheme="minorHAnsi" w:hAnsiTheme="minorHAnsi"/>
          <w:shd w:val="clear" w:color="auto" w:fill="FFFFFF"/>
        </w:rPr>
        <w:t>Identify</w:t>
      </w:r>
      <w:r w:rsidR="48429158" w:rsidRPr="5D922DC4">
        <w:rPr>
          <w:rFonts w:asciiTheme="minorHAnsi" w:hAnsiTheme="minorHAnsi"/>
          <w:shd w:val="clear" w:color="auto" w:fill="FFFFFF"/>
        </w:rPr>
        <w:t xml:space="preserve"> </w:t>
      </w:r>
      <w:r w:rsidR="2F529FF5" w:rsidRPr="5D922DC4">
        <w:rPr>
          <w:rFonts w:asciiTheme="minorHAnsi" w:hAnsiTheme="minorHAnsi"/>
          <w:shd w:val="clear" w:color="auto" w:fill="FFFFFF"/>
        </w:rPr>
        <w:t>the funding source</w:t>
      </w:r>
      <w:r w:rsidR="00C645D4" w:rsidRPr="5D922DC4">
        <w:rPr>
          <w:rFonts w:asciiTheme="minorHAnsi" w:hAnsiTheme="minorHAnsi"/>
          <w:shd w:val="clear" w:color="auto" w:fill="FFFFFF"/>
        </w:rPr>
        <w:t xml:space="preserve"> that will be used for the purchase of tests, staff time, postage, and other associated costs</w:t>
      </w:r>
      <w:r w:rsidR="2F529FF5" w:rsidRPr="5D922DC4">
        <w:rPr>
          <w:rFonts w:asciiTheme="minorHAnsi" w:hAnsiTheme="minorHAnsi"/>
          <w:shd w:val="clear" w:color="auto" w:fill="FFFFFF"/>
        </w:rPr>
        <w:t>;</w:t>
      </w:r>
    </w:p>
    <w:p w:rsidR="7FB87A65" w:rsidRDefault="7FB87A65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inorHAnsi" w:eastAsiaTheme="minorEastAsia" w:hAnsiTheme="minorHAnsi"/>
          <w:szCs w:val="24"/>
        </w:rPr>
      </w:pPr>
      <w:r w:rsidRPr="30EE83A7">
        <w:rPr>
          <w:rFonts w:asciiTheme="minorHAnsi" w:eastAsiaTheme="minorEastAsia" w:hAnsiTheme="minorHAnsi"/>
          <w:szCs w:val="24"/>
        </w:rPr>
        <w:t>Describe the processes in place to protect the security of program reporting data and the confidentiality of client information;</w:t>
      </w:r>
    </w:p>
    <w:p w:rsidR="61A7963D" w:rsidRDefault="61A7963D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inorHAnsi" w:eastAsiaTheme="minorEastAsia" w:hAnsiTheme="minorHAnsi"/>
          <w:szCs w:val="24"/>
        </w:rPr>
      </w:pPr>
      <w:r w:rsidRPr="30EE83A7">
        <w:rPr>
          <w:rFonts w:asciiTheme="minorHAnsi" w:hAnsiTheme="minorHAnsi"/>
        </w:rPr>
        <w:t>State how the agency will obtain and document informed consent;</w:t>
      </w:r>
    </w:p>
    <w:p w:rsidR="006C1D87" w:rsidRDefault="514646FB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shd w:val="clear" w:color="auto" w:fill="FFFFFF"/>
        </w:rPr>
      </w:pPr>
      <w:r w:rsidRPr="5D922DC4">
        <w:rPr>
          <w:rFonts w:asciiTheme="minorHAnsi" w:hAnsiTheme="minorHAnsi"/>
        </w:rPr>
        <w:t>D</w:t>
      </w:r>
      <w:r w:rsidR="204712CB" w:rsidRPr="5D922DC4">
        <w:rPr>
          <w:rFonts w:asciiTheme="minorHAnsi" w:hAnsiTheme="minorHAnsi"/>
          <w:shd w:val="clear" w:color="auto" w:fill="FFFFFF"/>
        </w:rPr>
        <w:t xml:space="preserve">escribe </w:t>
      </w:r>
      <w:r w:rsidR="5227C6F7" w:rsidRPr="5D922DC4">
        <w:rPr>
          <w:rFonts w:asciiTheme="minorHAnsi" w:hAnsiTheme="minorHAnsi"/>
        </w:rPr>
        <w:t xml:space="preserve">how kits will be </w:t>
      </w:r>
      <w:r w:rsidR="6FA6F226" w:rsidRPr="5D922DC4">
        <w:rPr>
          <w:rFonts w:asciiTheme="minorHAnsi" w:hAnsiTheme="minorHAnsi"/>
          <w:shd w:val="clear" w:color="auto" w:fill="FFFFFF"/>
        </w:rPr>
        <w:t xml:space="preserve">shipped, </w:t>
      </w:r>
      <w:r w:rsidR="00EA3E26" w:rsidRPr="5D922DC4">
        <w:rPr>
          <w:rFonts w:asciiTheme="minorHAnsi" w:hAnsiTheme="minorHAnsi"/>
          <w:shd w:val="clear" w:color="auto" w:fill="FFFFFF"/>
        </w:rPr>
        <w:t>stored</w:t>
      </w:r>
      <w:r w:rsidR="0909234D" w:rsidRPr="5D922DC4">
        <w:rPr>
          <w:rFonts w:asciiTheme="minorHAnsi" w:hAnsiTheme="minorHAnsi"/>
          <w:shd w:val="clear" w:color="auto" w:fill="FFFFFF"/>
        </w:rPr>
        <w:t>,</w:t>
      </w:r>
      <w:r w:rsidR="00EA3E26" w:rsidRPr="5D922DC4">
        <w:rPr>
          <w:rFonts w:asciiTheme="minorHAnsi" w:hAnsiTheme="minorHAnsi"/>
          <w:shd w:val="clear" w:color="auto" w:fill="FFFFFF"/>
        </w:rPr>
        <w:t xml:space="preserve"> and maintained, including </w:t>
      </w:r>
      <w:r w:rsidR="6A220B64" w:rsidRPr="5D922DC4">
        <w:rPr>
          <w:rFonts w:asciiTheme="minorHAnsi" w:hAnsiTheme="minorHAnsi"/>
          <w:shd w:val="clear" w:color="auto" w:fill="FFFFFF"/>
        </w:rPr>
        <w:t xml:space="preserve">inventory and </w:t>
      </w:r>
      <w:r w:rsidR="00EA3E26" w:rsidRPr="5D922DC4">
        <w:rPr>
          <w:rFonts w:asciiTheme="minorHAnsi" w:hAnsiTheme="minorHAnsi"/>
          <w:shd w:val="clear" w:color="auto" w:fill="FFFFFF"/>
        </w:rPr>
        <w:t>quality control measures</w:t>
      </w:r>
      <w:r w:rsidR="006C1D87" w:rsidRPr="5D922DC4">
        <w:rPr>
          <w:rFonts w:asciiTheme="minorHAnsi" w:hAnsiTheme="minorHAnsi"/>
          <w:shd w:val="clear" w:color="auto" w:fill="FFFFFF"/>
        </w:rPr>
        <w:t xml:space="preserve">; </w:t>
      </w:r>
    </w:p>
    <w:p w:rsidR="00831C7A" w:rsidRDefault="00FD67FD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inorHAnsi" w:eastAsiaTheme="minorEastAsia" w:hAnsiTheme="minorHAnsi"/>
          <w:shd w:val="clear" w:color="auto" w:fill="FFFFFF"/>
        </w:rPr>
      </w:pPr>
      <w:r w:rsidRPr="5D922DC4">
        <w:rPr>
          <w:rFonts w:asciiTheme="minorHAnsi" w:hAnsiTheme="minorHAnsi"/>
        </w:rPr>
        <w:t>Describe</w:t>
      </w:r>
      <w:r w:rsidR="70ED2439" w:rsidRPr="5D922DC4">
        <w:rPr>
          <w:rFonts w:asciiTheme="minorHAnsi" w:hAnsiTheme="minorHAnsi"/>
        </w:rPr>
        <w:t xml:space="preserve"> how </w:t>
      </w:r>
      <w:r w:rsidR="4A054818" w:rsidRPr="5D922DC4">
        <w:rPr>
          <w:rFonts w:asciiTheme="minorHAnsi" w:hAnsiTheme="minorHAnsi"/>
        </w:rPr>
        <w:t>the distribution of test kits will be documented and tracked</w:t>
      </w:r>
      <w:r w:rsidR="141C29E3" w:rsidRPr="5D922DC4">
        <w:rPr>
          <w:rFonts w:asciiTheme="minorHAnsi" w:hAnsiTheme="minorHAnsi"/>
        </w:rPr>
        <w:t>;</w:t>
      </w:r>
    </w:p>
    <w:p w:rsidR="00FD67FD" w:rsidRDefault="00FD67FD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inorHAnsi" w:hAnsiTheme="minorHAnsi"/>
          <w:shd w:val="clear" w:color="auto" w:fill="FFFFFF"/>
        </w:rPr>
      </w:pPr>
      <w:r w:rsidRPr="5D922DC4">
        <w:rPr>
          <w:rFonts w:asciiTheme="minorHAnsi" w:hAnsiTheme="minorHAnsi"/>
          <w:shd w:val="clear" w:color="auto" w:fill="FFFFFF"/>
        </w:rPr>
        <w:t>Describe how demographic, priority population group, test result(s), and linkage data will be documented and tracked;</w:t>
      </w:r>
    </w:p>
    <w:p w:rsidR="00831C7A" w:rsidRDefault="00C645D4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inorHAnsi" w:eastAsiaTheme="minorEastAsia" w:hAnsiTheme="minorHAnsi"/>
          <w:szCs w:val="24"/>
          <w:shd w:val="clear" w:color="auto" w:fill="FFFFFF"/>
        </w:rPr>
      </w:pPr>
      <w:r w:rsidRPr="41B8DAB5">
        <w:rPr>
          <w:rFonts w:asciiTheme="minorHAnsi" w:hAnsiTheme="minorHAnsi"/>
        </w:rPr>
        <w:t>Describe</w:t>
      </w:r>
      <w:r w:rsidR="4A054818" w:rsidRPr="41B8DAB5">
        <w:rPr>
          <w:rFonts w:asciiTheme="minorHAnsi" w:hAnsiTheme="minorHAnsi"/>
        </w:rPr>
        <w:t xml:space="preserve"> </w:t>
      </w:r>
      <w:r w:rsidRPr="41B8DAB5">
        <w:rPr>
          <w:rFonts w:asciiTheme="minorHAnsi" w:hAnsiTheme="minorHAnsi"/>
        </w:rPr>
        <w:t>how the</w:t>
      </w:r>
      <w:r w:rsidR="1AD62B27" w:rsidRPr="41B8DAB5">
        <w:rPr>
          <w:rFonts w:asciiTheme="minorHAnsi" w:hAnsiTheme="minorHAnsi"/>
        </w:rPr>
        <w:t xml:space="preserve"> notification of test results, </w:t>
      </w:r>
      <w:r w:rsidR="1664B1A6" w:rsidRPr="41B8DAB5">
        <w:rPr>
          <w:rFonts w:asciiTheme="minorHAnsi" w:hAnsiTheme="minorHAnsi"/>
        </w:rPr>
        <w:t xml:space="preserve">referrals for </w:t>
      </w:r>
      <w:r w:rsidR="5C0B3B24" w:rsidRPr="41B8DAB5">
        <w:rPr>
          <w:rFonts w:asciiTheme="minorHAnsi" w:hAnsiTheme="minorHAnsi"/>
        </w:rPr>
        <w:t>confirmatory</w:t>
      </w:r>
      <w:r w:rsidR="1664B1A6" w:rsidRPr="41B8DAB5">
        <w:rPr>
          <w:rFonts w:asciiTheme="minorHAnsi" w:hAnsiTheme="minorHAnsi"/>
        </w:rPr>
        <w:t xml:space="preserve"> testing</w:t>
      </w:r>
      <w:r w:rsidR="00B64017">
        <w:rPr>
          <w:rFonts w:asciiTheme="minorHAnsi" w:hAnsiTheme="minorHAnsi"/>
        </w:rPr>
        <w:t xml:space="preserve"> as required</w:t>
      </w:r>
      <w:r w:rsidR="1664B1A6" w:rsidRPr="41B8DAB5">
        <w:rPr>
          <w:rFonts w:asciiTheme="minorHAnsi" w:hAnsiTheme="minorHAnsi"/>
        </w:rPr>
        <w:t xml:space="preserve">, </w:t>
      </w:r>
      <w:r w:rsidR="3AC93D47" w:rsidRPr="41B8DAB5">
        <w:rPr>
          <w:rFonts w:asciiTheme="minorHAnsi" w:hAnsiTheme="minorHAnsi"/>
        </w:rPr>
        <w:t xml:space="preserve">referral to and </w:t>
      </w:r>
      <w:r w:rsidR="1664B1A6" w:rsidRPr="41B8DAB5">
        <w:rPr>
          <w:rFonts w:asciiTheme="minorHAnsi" w:hAnsiTheme="minorHAnsi"/>
        </w:rPr>
        <w:t xml:space="preserve">confirmation </w:t>
      </w:r>
      <w:r w:rsidRPr="41B8DAB5">
        <w:rPr>
          <w:rFonts w:asciiTheme="minorHAnsi" w:hAnsiTheme="minorHAnsi"/>
        </w:rPr>
        <w:t>of</w:t>
      </w:r>
      <w:r w:rsidR="6C758399" w:rsidRPr="41B8DAB5">
        <w:rPr>
          <w:rFonts w:asciiTheme="minorHAnsi" w:hAnsiTheme="minorHAnsi"/>
        </w:rPr>
        <w:t xml:space="preserve"> medical</w:t>
      </w:r>
      <w:r w:rsidR="1664B1A6" w:rsidRPr="41B8DAB5">
        <w:rPr>
          <w:rFonts w:asciiTheme="minorHAnsi" w:hAnsiTheme="minorHAnsi"/>
        </w:rPr>
        <w:t xml:space="preserve"> care</w:t>
      </w:r>
      <w:r w:rsidRPr="41B8DAB5">
        <w:rPr>
          <w:rFonts w:asciiTheme="minorHAnsi" w:hAnsiTheme="minorHAnsi"/>
        </w:rPr>
        <w:t>/</w:t>
      </w:r>
      <w:r w:rsidR="72D55707" w:rsidRPr="41B8DAB5">
        <w:rPr>
          <w:rFonts w:asciiTheme="minorHAnsi" w:hAnsiTheme="minorHAnsi"/>
        </w:rPr>
        <w:t>treatment,</w:t>
      </w:r>
      <w:r w:rsidR="1664B1A6" w:rsidRPr="41B8DAB5">
        <w:rPr>
          <w:rFonts w:asciiTheme="minorHAnsi" w:hAnsiTheme="minorHAnsi"/>
        </w:rPr>
        <w:t xml:space="preserve"> </w:t>
      </w:r>
      <w:r w:rsidR="008914C3" w:rsidRPr="41B8DAB5">
        <w:rPr>
          <w:rFonts w:asciiTheme="minorHAnsi" w:hAnsiTheme="minorHAnsi"/>
        </w:rPr>
        <w:t xml:space="preserve">partner services, </w:t>
      </w:r>
      <w:r w:rsidR="00FD67FD" w:rsidRPr="41B8DAB5">
        <w:rPr>
          <w:rFonts w:asciiTheme="minorHAnsi" w:hAnsiTheme="minorHAnsi"/>
        </w:rPr>
        <w:t>and referrals for other</w:t>
      </w:r>
      <w:r w:rsidR="1664B1A6" w:rsidRPr="41B8DAB5">
        <w:rPr>
          <w:rFonts w:asciiTheme="minorHAnsi" w:hAnsiTheme="minorHAnsi"/>
        </w:rPr>
        <w:t xml:space="preserve"> </w:t>
      </w:r>
      <w:r w:rsidR="008914C3" w:rsidRPr="41B8DAB5">
        <w:rPr>
          <w:rFonts w:asciiTheme="minorHAnsi" w:hAnsiTheme="minorHAnsi"/>
        </w:rPr>
        <w:t xml:space="preserve">essential </w:t>
      </w:r>
      <w:r w:rsidR="1664B1A6" w:rsidRPr="41B8DAB5">
        <w:rPr>
          <w:rFonts w:asciiTheme="minorHAnsi" w:hAnsiTheme="minorHAnsi"/>
        </w:rPr>
        <w:t xml:space="preserve">prevention </w:t>
      </w:r>
      <w:r w:rsidR="11B825CB" w:rsidRPr="41B8DAB5">
        <w:rPr>
          <w:rFonts w:asciiTheme="minorHAnsi" w:hAnsiTheme="minorHAnsi"/>
        </w:rPr>
        <w:t>services</w:t>
      </w:r>
      <w:r w:rsidR="00FD67FD" w:rsidRPr="41B8DAB5">
        <w:rPr>
          <w:rFonts w:asciiTheme="minorHAnsi" w:hAnsiTheme="minorHAnsi"/>
        </w:rPr>
        <w:t xml:space="preserve"> will be made and tracked</w:t>
      </w:r>
      <w:r w:rsidR="11B825CB" w:rsidRPr="41B8DAB5">
        <w:rPr>
          <w:rFonts w:asciiTheme="minorHAnsi" w:hAnsiTheme="minorHAnsi"/>
        </w:rPr>
        <w:t>;</w:t>
      </w:r>
    </w:p>
    <w:p w:rsidR="00F06313" w:rsidRPr="00915511" w:rsidRDefault="30B54558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inorHAnsi" w:hAnsiTheme="minorHAnsi"/>
          <w:shd w:val="clear" w:color="auto" w:fill="FFFFFF"/>
        </w:rPr>
      </w:pPr>
      <w:r w:rsidRPr="5D922DC4">
        <w:rPr>
          <w:rFonts w:asciiTheme="minorHAnsi" w:hAnsiTheme="minorHAnsi"/>
        </w:rPr>
        <w:t xml:space="preserve">Identify required </w:t>
      </w:r>
      <w:r w:rsidR="00EF44BA" w:rsidRPr="5D922DC4">
        <w:rPr>
          <w:rFonts w:asciiTheme="minorHAnsi" w:hAnsiTheme="minorHAnsi"/>
        </w:rPr>
        <w:t xml:space="preserve">staff </w:t>
      </w:r>
      <w:r w:rsidR="00773BD1" w:rsidRPr="5D922DC4">
        <w:rPr>
          <w:rFonts w:asciiTheme="minorHAnsi" w:hAnsiTheme="minorHAnsi"/>
          <w:shd w:val="clear" w:color="auto" w:fill="FFFFFF"/>
        </w:rPr>
        <w:t>training</w:t>
      </w:r>
      <w:r w:rsidR="008A562C">
        <w:rPr>
          <w:rFonts w:asciiTheme="minorHAnsi" w:hAnsiTheme="minorHAnsi"/>
          <w:shd w:val="clear" w:color="auto" w:fill="FFFFFF"/>
        </w:rPr>
        <w:t>(</w:t>
      </w:r>
      <w:r w:rsidR="33050B92" w:rsidRPr="5D922DC4">
        <w:rPr>
          <w:rFonts w:asciiTheme="minorHAnsi" w:hAnsiTheme="minorHAnsi"/>
          <w:shd w:val="clear" w:color="auto" w:fill="FFFFFF"/>
        </w:rPr>
        <w:t>s</w:t>
      </w:r>
      <w:r w:rsidR="008A562C">
        <w:rPr>
          <w:rFonts w:asciiTheme="minorHAnsi" w:hAnsiTheme="minorHAnsi"/>
          <w:shd w:val="clear" w:color="auto" w:fill="FFFFFF"/>
        </w:rPr>
        <w:t>)</w:t>
      </w:r>
      <w:r w:rsidR="000E2752" w:rsidRPr="5D922DC4">
        <w:rPr>
          <w:rFonts w:asciiTheme="minorHAnsi" w:hAnsiTheme="minorHAnsi"/>
          <w:shd w:val="clear" w:color="auto" w:fill="FFFFFF"/>
        </w:rPr>
        <w:t xml:space="preserve"> specifically</w:t>
      </w:r>
      <w:r w:rsidR="000E2752" w:rsidRPr="5D922DC4">
        <w:rPr>
          <w:rFonts w:asciiTheme="minorHAnsi" w:hAnsiTheme="minorHAnsi"/>
        </w:rPr>
        <w:t xml:space="preserve"> for home testing and </w:t>
      </w:r>
      <w:r w:rsidR="00782044" w:rsidRPr="5D922DC4">
        <w:rPr>
          <w:rFonts w:asciiTheme="minorHAnsi" w:hAnsiTheme="minorHAnsi"/>
        </w:rPr>
        <w:t>self-</w:t>
      </w:r>
      <w:r w:rsidR="000E2752" w:rsidRPr="5D922DC4">
        <w:rPr>
          <w:rFonts w:asciiTheme="minorHAnsi" w:hAnsiTheme="minorHAnsi"/>
        </w:rPr>
        <w:t>collection kits and how staff will relay relevant information to persons requesting tests;</w:t>
      </w:r>
    </w:p>
    <w:p w:rsidR="00F06313" w:rsidRPr="00915511" w:rsidRDefault="394FB94C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shd w:val="clear" w:color="auto" w:fill="FFFFFF"/>
        </w:rPr>
      </w:pPr>
      <w:r w:rsidRPr="465FDA97">
        <w:rPr>
          <w:rFonts w:asciiTheme="minorHAnsi" w:hAnsiTheme="minorHAnsi"/>
        </w:rPr>
        <w:t xml:space="preserve">Describe how test results </w:t>
      </w:r>
      <w:r w:rsidR="000E2752">
        <w:rPr>
          <w:rFonts w:asciiTheme="minorHAnsi" w:hAnsiTheme="minorHAnsi"/>
        </w:rPr>
        <w:t xml:space="preserve">will be accessed </w:t>
      </w:r>
      <w:r w:rsidRPr="465FDA97">
        <w:rPr>
          <w:rFonts w:asciiTheme="minorHAnsi" w:hAnsiTheme="minorHAnsi"/>
        </w:rPr>
        <w:t>and report</w:t>
      </w:r>
      <w:r w:rsidR="000E2752">
        <w:rPr>
          <w:rFonts w:asciiTheme="minorHAnsi" w:hAnsiTheme="minorHAnsi"/>
        </w:rPr>
        <w:t>ed</w:t>
      </w:r>
      <w:r w:rsidR="008914C3">
        <w:rPr>
          <w:rFonts w:asciiTheme="minorHAnsi" w:hAnsiTheme="minorHAnsi"/>
        </w:rPr>
        <w:t xml:space="preserve"> to </w:t>
      </w:r>
      <w:r w:rsidR="008A562C">
        <w:rPr>
          <w:rFonts w:asciiTheme="minorHAnsi" w:hAnsiTheme="minorHAnsi"/>
        </w:rPr>
        <w:t xml:space="preserve">the </w:t>
      </w:r>
      <w:r w:rsidR="008914C3">
        <w:rPr>
          <w:rFonts w:asciiTheme="minorHAnsi" w:hAnsiTheme="minorHAnsi"/>
        </w:rPr>
        <w:t>local health authority; and</w:t>
      </w:r>
    </w:p>
    <w:p w:rsidR="00731B39" w:rsidRDefault="00731B39" w:rsidP="00B3693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inorHAnsi" w:hAnsiTheme="minorHAnsi"/>
          <w:shd w:val="clear" w:color="auto" w:fill="FFFFFF"/>
        </w:rPr>
      </w:pPr>
      <w:r w:rsidRPr="465FDA97">
        <w:rPr>
          <w:rFonts w:asciiTheme="minorHAnsi" w:hAnsiTheme="minorHAnsi"/>
          <w:shd w:val="clear" w:color="auto" w:fill="FFFFFF"/>
        </w:rPr>
        <w:t xml:space="preserve">If </w:t>
      </w:r>
      <w:r w:rsidR="2557A496" w:rsidRPr="465FDA97">
        <w:rPr>
          <w:rFonts w:asciiTheme="minorHAnsi" w:hAnsiTheme="minorHAnsi"/>
          <w:shd w:val="clear" w:color="auto" w:fill="FFFFFF"/>
        </w:rPr>
        <w:t>applicable</w:t>
      </w:r>
      <w:r w:rsidRPr="465FDA97">
        <w:rPr>
          <w:rFonts w:asciiTheme="minorHAnsi" w:hAnsiTheme="minorHAnsi"/>
          <w:shd w:val="clear" w:color="auto" w:fill="FFFFFF"/>
        </w:rPr>
        <w:t xml:space="preserve">, </w:t>
      </w:r>
      <w:r w:rsidR="1FAC44D0" w:rsidRPr="465FDA97">
        <w:rPr>
          <w:rFonts w:asciiTheme="minorHAnsi" w:hAnsiTheme="minorHAnsi"/>
          <w:shd w:val="clear" w:color="auto" w:fill="FFFFFF"/>
        </w:rPr>
        <w:t>list incentives</w:t>
      </w:r>
      <w:r w:rsidR="03081D31" w:rsidRPr="465FDA97">
        <w:rPr>
          <w:rFonts w:asciiTheme="minorHAnsi" w:hAnsiTheme="minorHAnsi"/>
          <w:shd w:val="clear" w:color="auto" w:fill="FFFFFF"/>
        </w:rPr>
        <w:t xml:space="preserve"> </w:t>
      </w:r>
      <w:r w:rsidR="008914C3" w:rsidRPr="465FDA97">
        <w:rPr>
          <w:rFonts w:asciiTheme="minorHAnsi" w:hAnsiTheme="minorHAnsi"/>
          <w:shd w:val="clear" w:color="auto" w:fill="FFFFFF"/>
        </w:rPr>
        <w:t xml:space="preserve">and describe how they will be used </w:t>
      </w:r>
      <w:r w:rsidR="03081D31" w:rsidRPr="465FDA97">
        <w:rPr>
          <w:rFonts w:asciiTheme="minorHAnsi" w:hAnsiTheme="minorHAnsi"/>
          <w:shd w:val="clear" w:color="auto" w:fill="FFFFFF"/>
        </w:rPr>
        <w:t>during the interaction with persons</w:t>
      </w:r>
      <w:r w:rsidR="008914C3">
        <w:rPr>
          <w:rFonts w:asciiTheme="minorHAnsi" w:hAnsiTheme="minorHAnsi"/>
          <w:shd w:val="clear" w:color="auto" w:fill="FFFFFF"/>
        </w:rPr>
        <w:t xml:space="preserve"> being tested.</w:t>
      </w:r>
    </w:p>
    <w:p w:rsidR="005703F3" w:rsidRDefault="005703F3" w:rsidP="017A1978">
      <w:pPr>
        <w:rPr>
          <w:rFonts w:asciiTheme="minorHAnsi" w:hAnsiTheme="minorHAnsi"/>
          <w:shd w:val="clear" w:color="auto" w:fill="FFFFFF"/>
        </w:rPr>
        <w:sectPr w:rsidR="005703F3" w:rsidSect="00B24792">
          <w:footerReference w:type="default" r:id="rId11"/>
          <w:pgSz w:w="12240" w:h="15840"/>
          <w:pgMar w:top="1005" w:right="1080" w:bottom="864" w:left="1080" w:header="720" w:footer="403" w:gutter="0"/>
          <w:cols w:space="720"/>
          <w:docGrid w:linePitch="360"/>
        </w:sectPr>
      </w:pPr>
    </w:p>
    <w:p w:rsidR="00240542" w:rsidRPr="00240542" w:rsidRDefault="00915511" w:rsidP="009970CC">
      <w:pPr>
        <w:spacing w:after="0"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5D922DC4">
        <w:rPr>
          <w:rFonts w:asciiTheme="minorHAnsi" w:hAnsiTheme="minorHAnsi"/>
          <w:b/>
          <w:bCs/>
          <w:sz w:val="32"/>
          <w:szCs w:val="32"/>
        </w:rPr>
        <w:lastRenderedPageBreak/>
        <w:t xml:space="preserve">READINESS FOR </w:t>
      </w:r>
      <w:r w:rsidR="00240542" w:rsidRPr="5D922DC4">
        <w:rPr>
          <w:rFonts w:asciiTheme="minorHAnsi" w:hAnsiTheme="minorHAnsi"/>
          <w:b/>
          <w:bCs/>
          <w:sz w:val="32"/>
          <w:szCs w:val="32"/>
        </w:rPr>
        <w:t>HOME TESTING</w:t>
      </w:r>
      <w:r w:rsidR="3D70E4E1" w:rsidRPr="5D922DC4">
        <w:rPr>
          <w:rFonts w:asciiTheme="minorHAnsi" w:hAnsiTheme="minorHAnsi"/>
          <w:b/>
          <w:bCs/>
          <w:sz w:val="32"/>
          <w:szCs w:val="32"/>
        </w:rPr>
        <w:t>/SELF-COLLECTION</w:t>
      </w:r>
      <w:r w:rsidR="215DB9EC" w:rsidRPr="5D922DC4">
        <w:rPr>
          <w:rFonts w:asciiTheme="minorHAnsi" w:hAnsiTheme="minorHAnsi"/>
          <w:b/>
          <w:bCs/>
          <w:sz w:val="32"/>
          <w:szCs w:val="32"/>
        </w:rPr>
        <w:t xml:space="preserve"> TABLE</w:t>
      </w:r>
      <w:r w:rsidR="00240542" w:rsidRPr="5D922DC4">
        <w:rPr>
          <w:rFonts w:asciiTheme="minorHAnsi" w:hAnsiTheme="minorHAnsi"/>
          <w:b/>
          <w:bCs/>
          <w:sz w:val="32"/>
          <w:szCs w:val="32"/>
        </w:rPr>
        <w:t>:</w:t>
      </w:r>
    </w:p>
    <w:p w:rsidR="005703F3" w:rsidRDefault="00240542" w:rsidP="009970CC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240542">
        <w:rPr>
          <w:rFonts w:asciiTheme="minorHAnsi" w:hAnsiTheme="minorHAnsi"/>
          <w:b/>
          <w:sz w:val="32"/>
          <w:szCs w:val="32"/>
        </w:rPr>
        <w:t xml:space="preserve">Items for </w:t>
      </w:r>
      <w:r w:rsidR="006F354E">
        <w:rPr>
          <w:rFonts w:asciiTheme="minorHAnsi" w:hAnsiTheme="minorHAnsi"/>
          <w:b/>
          <w:sz w:val="32"/>
          <w:szCs w:val="32"/>
        </w:rPr>
        <w:t>C</w:t>
      </w:r>
      <w:r w:rsidRPr="00240542">
        <w:rPr>
          <w:rFonts w:asciiTheme="minorHAnsi" w:hAnsiTheme="minorHAnsi"/>
          <w:b/>
          <w:sz w:val="32"/>
          <w:szCs w:val="32"/>
        </w:rPr>
        <w:t xml:space="preserve">onsideration </w:t>
      </w:r>
      <w:r w:rsidR="00CB1CC0">
        <w:rPr>
          <w:rFonts w:asciiTheme="minorHAnsi" w:hAnsiTheme="minorHAnsi"/>
          <w:b/>
          <w:sz w:val="32"/>
          <w:szCs w:val="32"/>
        </w:rPr>
        <w:t>P</w:t>
      </w:r>
      <w:r w:rsidRPr="00240542">
        <w:rPr>
          <w:rFonts w:asciiTheme="minorHAnsi" w:hAnsiTheme="minorHAnsi"/>
          <w:b/>
          <w:sz w:val="32"/>
          <w:szCs w:val="32"/>
        </w:rPr>
        <w:t xml:space="preserve">rior to </w:t>
      </w:r>
      <w:r w:rsidR="00CB1CC0">
        <w:rPr>
          <w:rFonts w:asciiTheme="minorHAnsi" w:hAnsiTheme="minorHAnsi"/>
          <w:b/>
          <w:sz w:val="32"/>
          <w:szCs w:val="32"/>
        </w:rPr>
        <w:t>D</w:t>
      </w:r>
      <w:r w:rsidR="005703F3">
        <w:rPr>
          <w:rFonts w:asciiTheme="minorHAnsi" w:hAnsiTheme="minorHAnsi"/>
          <w:b/>
          <w:sz w:val="32"/>
          <w:szCs w:val="32"/>
        </w:rPr>
        <w:t>istribution</w:t>
      </w:r>
      <w:r w:rsidRPr="00240542">
        <w:rPr>
          <w:rFonts w:asciiTheme="minorHAnsi" w:hAnsiTheme="minorHAnsi"/>
          <w:b/>
          <w:sz w:val="32"/>
          <w:szCs w:val="32"/>
        </w:rPr>
        <w:t xml:space="preserve"> of </w:t>
      </w:r>
    </w:p>
    <w:p w:rsidR="00240542" w:rsidRDefault="00CB1CC0" w:rsidP="009970CC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Home Testing and </w:t>
      </w:r>
      <w:r w:rsidR="00782044">
        <w:rPr>
          <w:rFonts w:asciiTheme="minorHAnsi" w:hAnsiTheme="minorHAnsi"/>
          <w:b/>
          <w:sz w:val="32"/>
          <w:szCs w:val="32"/>
        </w:rPr>
        <w:t>Self-</w:t>
      </w:r>
      <w:r>
        <w:rPr>
          <w:rFonts w:asciiTheme="minorHAnsi" w:hAnsiTheme="minorHAnsi"/>
          <w:b/>
          <w:sz w:val="32"/>
          <w:szCs w:val="32"/>
        </w:rPr>
        <w:t xml:space="preserve">Collection </w:t>
      </w:r>
      <w:r w:rsidR="00FF1FCD">
        <w:rPr>
          <w:rFonts w:asciiTheme="minorHAnsi" w:hAnsiTheme="minorHAnsi"/>
          <w:b/>
          <w:sz w:val="32"/>
          <w:szCs w:val="32"/>
        </w:rPr>
        <w:t>Kits</w:t>
      </w:r>
    </w:p>
    <w:p w:rsidR="008E0AEB" w:rsidRPr="0090595F" w:rsidRDefault="008E0AEB" w:rsidP="005703F3">
      <w:pPr>
        <w:spacing w:after="0"/>
        <w:rPr>
          <w:rFonts w:asciiTheme="minorHAnsi" w:hAnsiTheme="minorHAnsi"/>
          <w:sz w:val="20"/>
          <w:szCs w:val="20"/>
        </w:rPr>
      </w:pPr>
    </w:p>
    <w:p w:rsidR="005703F3" w:rsidRPr="00B62206" w:rsidRDefault="008E0AEB" w:rsidP="00B62206">
      <w:pPr>
        <w:spacing w:after="120"/>
        <w:rPr>
          <w:rFonts w:asciiTheme="minorHAnsi" w:hAnsiTheme="minorHAnsi"/>
          <w:i/>
          <w:iCs/>
        </w:rPr>
      </w:pPr>
      <w:r w:rsidRPr="30EE83A7">
        <w:rPr>
          <w:rFonts w:asciiTheme="minorHAnsi" w:hAnsiTheme="minorHAnsi"/>
          <w:b/>
          <w:bCs/>
          <w:i/>
          <w:iCs/>
        </w:rPr>
        <w:t>Instructions:</w:t>
      </w:r>
      <w:r w:rsidR="00B62206">
        <w:rPr>
          <w:rFonts w:asciiTheme="minorHAnsi" w:hAnsiTheme="minorHAnsi"/>
          <w:i/>
          <w:iCs/>
        </w:rPr>
        <w:t xml:space="preserve"> </w:t>
      </w:r>
      <w:r w:rsidR="00B62206" w:rsidRPr="00B62206">
        <w:rPr>
          <w:rFonts w:asciiTheme="minorHAnsi" w:hAnsiTheme="minorHAnsi"/>
          <w:i/>
        </w:rPr>
        <w:t xml:space="preserve">If you are interested in providing home self-collection kits, </w:t>
      </w:r>
      <w:r w:rsidR="00B62206" w:rsidRPr="00B62206">
        <w:rPr>
          <w:rFonts w:asciiTheme="minorHAnsi" w:hAnsiTheme="minorHAnsi"/>
          <w:b/>
          <w:i/>
        </w:rPr>
        <w:t>read the attached</w:t>
      </w:r>
      <w:r w:rsidR="00B62206" w:rsidRPr="00B62206">
        <w:rPr>
          <w:rFonts w:asciiTheme="minorHAnsi" w:hAnsiTheme="minorHAnsi"/>
          <w:i/>
        </w:rPr>
        <w:t xml:space="preserve"> Technical Assistance Brief (5/20/2020) from the National Coalition of STD Directors (NCSD) entitled At-home Self-Collection Lab Testing for Sexually Transmitted Infections</w:t>
      </w:r>
      <w:r w:rsidR="00B62206">
        <w:rPr>
          <w:rFonts w:asciiTheme="minorHAnsi" w:hAnsiTheme="minorHAnsi"/>
          <w:i/>
        </w:rPr>
        <w:t>.</w:t>
      </w:r>
      <w:r w:rsidR="00D65FE7">
        <w:rPr>
          <w:rFonts w:asciiTheme="minorHAnsi" w:hAnsiTheme="minorHAnsi"/>
          <w:i/>
        </w:rPr>
        <w:t xml:space="preserve"> Please communicate with your DSHS consultant regarding your plans to facilitate home testing and home self-collection. The DSHS staff are available to assist you with your planning. </w:t>
      </w:r>
      <w:r w:rsidR="00B62206" w:rsidRPr="00B62206">
        <w:rPr>
          <w:rFonts w:asciiTheme="minorHAnsi" w:hAnsiTheme="minorHAnsi"/>
          <w:i/>
        </w:rPr>
        <w:t>C</w:t>
      </w:r>
      <w:r w:rsidRPr="00B62206">
        <w:rPr>
          <w:rFonts w:asciiTheme="minorHAnsi" w:hAnsiTheme="minorHAnsi"/>
          <w:i/>
          <w:iCs/>
        </w:rPr>
        <w:t xml:space="preserve">omplete the following table as thoroughly as possible. </w:t>
      </w:r>
      <w:r w:rsidR="7206521F" w:rsidRPr="00B62206">
        <w:rPr>
          <w:rFonts w:asciiTheme="minorHAnsi" w:hAnsiTheme="minorHAnsi"/>
          <w:i/>
          <w:iCs/>
        </w:rPr>
        <w:t>Use this document to inform the creation of an agency</w:t>
      </w:r>
      <w:r w:rsidR="00EB7031">
        <w:rPr>
          <w:rFonts w:asciiTheme="minorHAnsi" w:hAnsiTheme="minorHAnsi"/>
          <w:i/>
          <w:iCs/>
        </w:rPr>
        <w:t>-</w:t>
      </w:r>
      <w:r w:rsidR="7206521F" w:rsidRPr="00B62206">
        <w:rPr>
          <w:rFonts w:asciiTheme="minorHAnsi" w:hAnsiTheme="minorHAnsi"/>
          <w:i/>
          <w:iCs/>
        </w:rPr>
        <w:t xml:space="preserve">specific policy. </w:t>
      </w:r>
      <w:r w:rsidRPr="00B62206">
        <w:rPr>
          <w:rFonts w:asciiTheme="minorHAnsi" w:hAnsiTheme="minorHAnsi"/>
          <w:i/>
          <w:iCs/>
        </w:rPr>
        <w:t xml:space="preserve">Once </w:t>
      </w:r>
      <w:r w:rsidR="7CFB7651" w:rsidRPr="00B62206">
        <w:rPr>
          <w:rFonts w:asciiTheme="minorHAnsi" w:hAnsiTheme="minorHAnsi"/>
          <w:i/>
          <w:iCs/>
        </w:rPr>
        <w:t>both</w:t>
      </w:r>
      <w:r w:rsidRPr="00B62206">
        <w:rPr>
          <w:rFonts w:asciiTheme="minorHAnsi" w:hAnsiTheme="minorHAnsi"/>
          <w:i/>
          <w:iCs/>
        </w:rPr>
        <w:t xml:space="preserve"> </w:t>
      </w:r>
      <w:r w:rsidR="7CFB7651" w:rsidRPr="00B62206">
        <w:rPr>
          <w:rFonts w:asciiTheme="minorHAnsi" w:hAnsiTheme="minorHAnsi"/>
          <w:i/>
          <w:iCs/>
        </w:rPr>
        <w:t xml:space="preserve">are </w:t>
      </w:r>
      <w:r w:rsidRPr="00B62206">
        <w:rPr>
          <w:rFonts w:asciiTheme="minorHAnsi" w:hAnsiTheme="minorHAnsi"/>
          <w:i/>
          <w:iCs/>
        </w:rPr>
        <w:t xml:space="preserve">completed, submit this </w:t>
      </w:r>
      <w:r w:rsidR="38319C4E" w:rsidRPr="00B62206">
        <w:rPr>
          <w:rFonts w:asciiTheme="minorHAnsi" w:hAnsiTheme="minorHAnsi"/>
          <w:i/>
          <w:iCs/>
        </w:rPr>
        <w:t xml:space="preserve">Readiness Table </w:t>
      </w:r>
      <w:r w:rsidRPr="00B62206">
        <w:rPr>
          <w:rFonts w:asciiTheme="minorHAnsi" w:hAnsiTheme="minorHAnsi"/>
          <w:i/>
          <w:iCs/>
        </w:rPr>
        <w:t xml:space="preserve">AND </w:t>
      </w:r>
      <w:r w:rsidR="34DE5948" w:rsidRPr="00B62206">
        <w:rPr>
          <w:rFonts w:asciiTheme="minorHAnsi" w:hAnsiTheme="minorHAnsi"/>
          <w:i/>
          <w:iCs/>
        </w:rPr>
        <w:t xml:space="preserve">your </w:t>
      </w:r>
      <w:r w:rsidR="5B46E2D9" w:rsidRPr="00B62206">
        <w:rPr>
          <w:rFonts w:asciiTheme="minorHAnsi" w:hAnsiTheme="minorHAnsi"/>
          <w:i/>
          <w:iCs/>
        </w:rPr>
        <w:t>proposed agency</w:t>
      </w:r>
      <w:r w:rsidR="009970CC" w:rsidRPr="00B62206">
        <w:rPr>
          <w:rFonts w:asciiTheme="minorHAnsi" w:hAnsiTheme="minorHAnsi"/>
          <w:i/>
          <w:iCs/>
        </w:rPr>
        <w:t>-</w:t>
      </w:r>
      <w:r w:rsidR="5B46E2D9" w:rsidRPr="00B62206">
        <w:rPr>
          <w:rFonts w:asciiTheme="minorHAnsi" w:hAnsiTheme="minorHAnsi"/>
          <w:i/>
          <w:iCs/>
        </w:rPr>
        <w:t>specific policy</w:t>
      </w:r>
      <w:r w:rsidRPr="00B62206">
        <w:rPr>
          <w:rFonts w:asciiTheme="minorHAnsi" w:hAnsiTheme="minorHAnsi"/>
          <w:i/>
          <w:iCs/>
        </w:rPr>
        <w:t xml:space="preserve"> to your </w:t>
      </w:r>
      <w:r w:rsidR="49952D7F" w:rsidRPr="00B62206">
        <w:rPr>
          <w:rFonts w:asciiTheme="minorHAnsi" w:hAnsiTheme="minorHAnsi"/>
          <w:i/>
          <w:iCs/>
        </w:rPr>
        <w:t>designated DHSH</w:t>
      </w:r>
      <w:r w:rsidR="46BE2FCD" w:rsidRPr="00B62206">
        <w:rPr>
          <w:rFonts w:asciiTheme="minorHAnsi" w:hAnsiTheme="minorHAnsi"/>
          <w:i/>
          <w:iCs/>
        </w:rPr>
        <w:t xml:space="preserve"> </w:t>
      </w:r>
      <w:r w:rsidR="0DBAEA1E" w:rsidRPr="00B62206">
        <w:rPr>
          <w:rFonts w:asciiTheme="minorHAnsi" w:hAnsiTheme="minorHAnsi"/>
          <w:i/>
          <w:iCs/>
        </w:rPr>
        <w:t>c</w:t>
      </w:r>
      <w:r w:rsidR="46BE2FCD" w:rsidRPr="00B62206">
        <w:rPr>
          <w:rFonts w:asciiTheme="minorHAnsi" w:hAnsiTheme="minorHAnsi"/>
          <w:i/>
          <w:iCs/>
        </w:rPr>
        <w:t>onsultant</w:t>
      </w:r>
      <w:r w:rsidR="55D0A841" w:rsidRPr="00B62206">
        <w:rPr>
          <w:rFonts w:asciiTheme="minorHAnsi" w:hAnsiTheme="minorHAnsi"/>
          <w:i/>
          <w:iCs/>
        </w:rPr>
        <w:t>(s)</w:t>
      </w:r>
      <w:r w:rsidRPr="00B62206">
        <w:rPr>
          <w:rFonts w:asciiTheme="minorHAnsi" w:hAnsiTheme="minorHAnsi"/>
          <w:i/>
          <w:iCs/>
        </w:rPr>
        <w:t xml:space="preserve"> for approval. </w:t>
      </w:r>
      <w:r w:rsidR="16CF62DC" w:rsidRPr="00B62206">
        <w:rPr>
          <w:rFonts w:asciiTheme="minorHAnsi" w:hAnsiTheme="minorHAnsi"/>
          <w:i/>
          <w:iCs/>
          <w:u w:val="single"/>
        </w:rPr>
        <w:t>D</w:t>
      </w:r>
      <w:r w:rsidR="6F14525A" w:rsidRPr="00B62206">
        <w:rPr>
          <w:rFonts w:asciiTheme="minorHAnsi" w:hAnsiTheme="minorHAnsi"/>
          <w:i/>
          <w:iCs/>
          <w:u w:val="single"/>
        </w:rPr>
        <w:t>O NOT</w:t>
      </w:r>
      <w:r w:rsidRPr="00B62206">
        <w:rPr>
          <w:rFonts w:asciiTheme="minorHAnsi" w:hAnsiTheme="minorHAnsi"/>
          <w:i/>
          <w:iCs/>
        </w:rPr>
        <w:t xml:space="preserve"> begin </w:t>
      </w:r>
      <w:r w:rsidR="0F800960" w:rsidRPr="00B62206">
        <w:rPr>
          <w:rFonts w:asciiTheme="minorHAnsi" w:hAnsiTheme="minorHAnsi"/>
          <w:i/>
          <w:iCs/>
        </w:rPr>
        <w:t>activitie</w:t>
      </w:r>
      <w:r w:rsidRPr="00B62206">
        <w:rPr>
          <w:rFonts w:asciiTheme="minorHAnsi" w:hAnsiTheme="minorHAnsi"/>
          <w:i/>
          <w:iCs/>
        </w:rPr>
        <w:t xml:space="preserve">s until your policy has been approved by DSH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7650"/>
      </w:tblGrid>
      <w:tr w:rsidR="005703F3" w:rsidRPr="005703F3" w:rsidTr="37DA0CA4">
        <w:trPr>
          <w:trHeight w:val="314"/>
        </w:trPr>
        <w:tc>
          <w:tcPr>
            <w:tcW w:w="6025" w:type="dxa"/>
          </w:tcPr>
          <w:p w:rsidR="005703F3" w:rsidRPr="005703F3" w:rsidRDefault="005703F3" w:rsidP="009059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52AB3168">
              <w:rPr>
                <w:rFonts w:asciiTheme="minorHAnsi" w:hAnsiTheme="minorHAnsi"/>
                <w:b/>
                <w:bCs/>
              </w:rPr>
              <w:t>Questions for Consideration</w:t>
            </w:r>
          </w:p>
        </w:tc>
        <w:tc>
          <w:tcPr>
            <w:tcW w:w="7650" w:type="dxa"/>
          </w:tcPr>
          <w:p w:rsidR="005703F3" w:rsidRPr="005703F3" w:rsidRDefault="005703F3" w:rsidP="009059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52AB3168">
              <w:rPr>
                <w:rFonts w:asciiTheme="minorHAnsi" w:hAnsiTheme="minorHAnsi"/>
                <w:b/>
                <w:bCs/>
              </w:rPr>
              <w:t>Agency Answer</w:t>
            </w:r>
          </w:p>
        </w:tc>
      </w:tr>
      <w:tr w:rsidR="005703F3" w:rsidTr="37DA0CA4">
        <w:tc>
          <w:tcPr>
            <w:tcW w:w="6025" w:type="dxa"/>
          </w:tcPr>
          <w:p w:rsidR="005703F3" w:rsidRDefault="005703F3" w:rsidP="52AB3168">
            <w:pPr>
              <w:spacing w:after="120"/>
              <w:rPr>
                <w:rFonts w:asciiTheme="minorHAnsi" w:hAnsiTheme="minorHAnsi"/>
              </w:rPr>
            </w:pPr>
            <w:r w:rsidRPr="30EE83A7">
              <w:rPr>
                <w:rFonts w:asciiTheme="minorHAnsi" w:hAnsiTheme="minorHAnsi"/>
              </w:rPr>
              <w:t xml:space="preserve">What funds will </w:t>
            </w:r>
            <w:r w:rsidR="6D2205BA" w:rsidRPr="30EE83A7">
              <w:rPr>
                <w:rFonts w:asciiTheme="minorHAnsi" w:hAnsiTheme="minorHAnsi"/>
              </w:rPr>
              <w:t xml:space="preserve">your agency </w:t>
            </w:r>
            <w:r w:rsidRPr="30EE83A7">
              <w:rPr>
                <w:rFonts w:asciiTheme="minorHAnsi" w:hAnsiTheme="minorHAnsi"/>
              </w:rPr>
              <w:t>use to purchase test kits</w:t>
            </w:r>
            <w:r w:rsidR="001120C8">
              <w:rPr>
                <w:rFonts w:asciiTheme="minorHAnsi" w:hAnsiTheme="minorHAnsi"/>
              </w:rPr>
              <w:t xml:space="preserve"> and staffing to support the serves</w:t>
            </w:r>
            <w:r w:rsidRPr="30EE83A7">
              <w:rPr>
                <w:rFonts w:asciiTheme="minorHAnsi" w:hAnsiTheme="minorHAnsi"/>
              </w:rPr>
              <w:t>?</w:t>
            </w:r>
            <w:r w:rsidR="4E2A6CA2" w:rsidRPr="30EE83A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0" w:type="dxa"/>
          </w:tcPr>
          <w:p w:rsidR="005703F3" w:rsidRDefault="005703F3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65DBFAD0" w:rsidTr="37DA0CA4">
        <w:tc>
          <w:tcPr>
            <w:tcW w:w="6025" w:type="dxa"/>
          </w:tcPr>
          <w:p w:rsidR="532441A0" w:rsidRDefault="4C23EEB7" w:rsidP="52AB3168">
            <w:pPr>
              <w:spacing w:after="120"/>
              <w:rPr>
                <w:rFonts w:asciiTheme="minorHAnsi" w:hAnsiTheme="minorHAnsi"/>
              </w:rPr>
            </w:pPr>
            <w:r w:rsidRPr="78DC7FE2">
              <w:rPr>
                <w:rFonts w:asciiTheme="minorHAnsi" w:hAnsiTheme="minorHAnsi"/>
              </w:rPr>
              <w:t xml:space="preserve">Which tests will you offer </w:t>
            </w:r>
            <w:r w:rsidR="00782044" w:rsidRPr="78DC7FE2">
              <w:rPr>
                <w:rFonts w:asciiTheme="minorHAnsi" w:hAnsiTheme="minorHAnsi"/>
              </w:rPr>
              <w:t>(</w:t>
            </w:r>
            <w:r w:rsidRPr="78DC7FE2">
              <w:rPr>
                <w:rFonts w:asciiTheme="minorHAnsi" w:hAnsiTheme="minorHAnsi"/>
              </w:rPr>
              <w:t xml:space="preserve">e.g. </w:t>
            </w:r>
            <w:r w:rsidR="00B55759">
              <w:rPr>
                <w:rFonts w:asciiTheme="minorHAnsi" w:hAnsiTheme="minorHAnsi"/>
              </w:rPr>
              <w:t xml:space="preserve">HIV </w:t>
            </w:r>
            <w:r w:rsidRPr="78DC7FE2">
              <w:rPr>
                <w:rFonts w:asciiTheme="minorHAnsi" w:hAnsiTheme="minorHAnsi"/>
              </w:rPr>
              <w:t>home test</w:t>
            </w:r>
            <w:r w:rsidR="00782044" w:rsidRPr="78DC7FE2">
              <w:rPr>
                <w:rFonts w:asciiTheme="minorHAnsi" w:hAnsiTheme="minorHAnsi"/>
              </w:rPr>
              <w:t>ing</w:t>
            </w:r>
            <w:r w:rsidR="00B55759">
              <w:rPr>
                <w:rFonts w:asciiTheme="minorHAnsi" w:hAnsiTheme="minorHAnsi"/>
              </w:rPr>
              <w:t xml:space="preserve">, home </w:t>
            </w:r>
            <w:r w:rsidR="00782044" w:rsidRPr="78DC7FE2">
              <w:rPr>
                <w:rFonts w:asciiTheme="minorHAnsi" w:hAnsiTheme="minorHAnsi"/>
              </w:rPr>
              <w:t>self-collect</w:t>
            </w:r>
            <w:r w:rsidR="00C43228">
              <w:rPr>
                <w:rFonts w:asciiTheme="minorHAnsi" w:hAnsiTheme="minorHAnsi"/>
              </w:rPr>
              <w:t>ed</w:t>
            </w:r>
            <w:r w:rsidR="00B55759">
              <w:rPr>
                <w:rFonts w:asciiTheme="minorHAnsi" w:hAnsiTheme="minorHAnsi"/>
              </w:rPr>
              <w:t xml:space="preserve"> HIV,</w:t>
            </w:r>
            <w:r w:rsidRPr="78DC7FE2">
              <w:rPr>
                <w:rFonts w:asciiTheme="minorHAnsi" w:hAnsiTheme="minorHAnsi"/>
              </w:rPr>
              <w:t xml:space="preserve"> GC/CT urogenital and extragenital,</w:t>
            </w:r>
            <w:r w:rsidR="00782044" w:rsidRPr="78DC7FE2">
              <w:rPr>
                <w:rFonts w:asciiTheme="minorHAnsi" w:hAnsiTheme="minorHAnsi"/>
              </w:rPr>
              <w:t xml:space="preserve"> creatinine, HBV/HCV, </w:t>
            </w:r>
            <w:r w:rsidR="00B55759">
              <w:rPr>
                <w:rFonts w:asciiTheme="minorHAnsi" w:hAnsiTheme="minorHAnsi"/>
              </w:rPr>
              <w:t xml:space="preserve">or </w:t>
            </w:r>
            <w:r w:rsidR="00782044" w:rsidRPr="78DC7FE2">
              <w:rPr>
                <w:rFonts w:asciiTheme="minorHAnsi" w:hAnsiTheme="minorHAnsi"/>
              </w:rPr>
              <w:t>syphilis</w:t>
            </w:r>
            <w:r w:rsidR="00B55759">
              <w:rPr>
                <w:rFonts w:asciiTheme="minorHAnsi" w:hAnsiTheme="minorHAnsi"/>
              </w:rPr>
              <w:t xml:space="preserve"> specimen</w:t>
            </w:r>
            <w:r w:rsidR="008C0726">
              <w:rPr>
                <w:rFonts w:asciiTheme="minorHAnsi" w:hAnsiTheme="minorHAnsi"/>
              </w:rPr>
              <w:t>)</w:t>
            </w:r>
            <w:r w:rsidR="00F62823">
              <w:rPr>
                <w:rFonts w:asciiTheme="minorHAnsi" w:hAnsiTheme="minorHAnsi"/>
              </w:rPr>
              <w:t>?</w:t>
            </w:r>
          </w:p>
          <w:p w:rsidR="00B64017" w:rsidRDefault="00B64017" w:rsidP="52AB3168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specify the manufacturer of the home test kits and home collection kits. </w:t>
            </w:r>
          </w:p>
          <w:p w:rsidR="532441A0" w:rsidRDefault="00A4A81B" w:rsidP="52AB3168">
            <w:pPr>
              <w:spacing w:after="120"/>
              <w:rPr>
                <w:rFonts w:asciiTheme="minorHAnsi" w:hAnsiTheme="minorHAnsi"/>
              </w:rPr>
            </w:pPr>
            <w:r w:rsidRPr="41B8DAB5">
              <w:rPr>
                <w:rFonts w:asciiTheme="minorHAnsi" w:hAnsiTheme="minorHAnsi"/>
              </w:rPr>
              <w:t xml:space="preserve">How will </w:t>
            </w:r>
            <w:r w:rsidR="50DA03B0" w:rsidRPr="41B8DAB5">
              <w:rPr>
                <w:rFonts w:asciiTheme="minorHAnsi" w:hAnsiTheme="minorHAnsi"/>
              </w:rPr>
              <w:t xml:space="preserve">your agency select </w:t>
            </w:r>
            <w:r w:rsidRPr="41B8DAB5">
              <w:rPr>
                <w:rFonts w:asciiTheme="minorHAnsi" w:hAnsiTheme="minorHAnsi"/>
              </w:rPr>
              <w:t>tests and tailor for individuals with specific risk factors or testing needs?</w:t>
            </w:r>
          </w:p>
        </w:tc>
        <w:tc>
          <w:tcPr>
            <w:tcW w:w="7650" w:type="dxa"/>
          </w:tcPr>
          <w:p w:rsidR="65DBFAD0" w:rsidRDefault="65DBFAD0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17A1978" w:rsidTr="37DA0CA4">
        <w:tc>
          <w:tcPr>
            <w:tcW w:w="6025" w:type="dxa"/>
          </w:tcPr>
          <w:p w:rsidR="4EFBDD5C" w:rsidRDefault="4DD29592" w:rsidP="37DA0CA4">
            <w:pPr>
              <w:spacing w:after="120"/>
              <w:rPr>
                <w:rFonts w:asciiTheme="minorHAnsi" w:hAnsiTheme="minorHAnsi"/>
              </w:rPr>
            </w:pPr>
            <w:r w:rsidRPr="00F32483">
              <w:rPr>
                <w:rFonts w:eastAsia="Verdana" w:cs="Verdana"/>
                <w:szCs w:val="24"/>
              </w:rPr>
              <w:t>If you will offer home self-collection kits,</w:t>
            </w:r>
            <w:r w:rsidRPr="00F32483">
              <w:rPr>
                <w:rFonts w:asciiTheme="minorHAnsi" w:hAnsiTheme="minorHAnsi"/>
              </w:rPr>
              <w:t xml:space="preserve"> </w:t>
            </w:r>
            <w:r w:rsidR="00C054B8" w:rsidRPr="00F32483">
              <w:rPr>
                <w:rFonts w:asciiTheme="minorHAnsi" w:hAnsiTheme="minorHAnsi"/>
              </w:rPr>
              <w:t>w</w:t>
            </w:r>
            <w:r w:rsidR="07A29706" w:rsidRPr="00F32483">
              <w:rPr>
                <w:rFonts w:asciiTheme="minorHAnsi" w:hAnsiTheme="minorHAnsi"/>
              </w:rPr>
              <w:t xml:space="preserve">hich </w:t>
            </w:r>
            <w:r w:rsidR="07A29706" w:rsidRPr="37DA0CA4">
              <w:rPr>
                <w:rFonts w:asciiTheme="minorHAnsi" w:hAnsiTheme="minorHAnsi"/>
              </w:rPr>
              <w:t xml:space="preserve">laboratory </w:t>
            </w:r>
            <w:r w:rsidR="72FC2E90" w:rsidRPr="37DA0CA4">
              <w:rPr>
                <w:rFonts w:asciiTheme="minorHAnsi" w:hAnsiTheme="minorHAnsi"/>
              </w:rPr>
              <w:t xml:space="preserve">or vendor </w:t>
            </w:r>
            <w:r w:rsidR="07A29706" w:rsidRPr="37DA0CA4">
              <w:rPr>
                <w:rFonts w:asciiTheme="minorHAnsi" w:hAnsiTheme="minorHAnsi"/>
              </w:rPr>
              <w:t xml:space="preserve">will </w:t>
            </w:r>
            <w:r w:rsidR="58519760" w:rsidRPr="37DA0CA4">
              <w:rPr>
                <w:rFonts w:asciiTheme="minorHAnsi" w:hAnsiTheme="minorHAnsi"/>
              </w:rPr>
              <w:t>you partner</w:t>
            </w:r>
            <w:r w:rsidR="07A29706" w:rsidRPr="37DA0CA4">
              <w:rPr>
                <w:rFonts w:asciiTheme="minorHAnsi" w:hAnsiTheme="minorHAnsi"/>
              </w:rPr>
              <w:t xml:space="preserve"> with to process home </w:t>
            </w:r>
            <w:r w:rsidR="00782044" w:rsidRPr="37DA0CA4">
              <w:rPr>
                <w:rFonts w:asciiTheme="minorHAnsi" w:hAnsiTheme="minorHAnsi"/>
              </w:rPr>
              <w:t>self-</w:t>
            </w:r>
            <w:r w:rsidR="07A29706" w:rsidRPr="37DA0CA4">
              <w:rPr>
                <w:rFonts w:asciiTheme="minorHAnsi" w:hAnsiTheme="minorHAnsi"/>
              </w:rPr>
              <w:t>collection kits?</w:t>
            </w:r>
            <w:r w:rsidR="5E00908B" w:rsidRPr="37DA0CA4">
              <w:rPr>
                <w:rFonts w:asciiTheme="minorHAnsi" w:hAnsiTheme="minorHAnsi"/>
              </w:rPr>
              <w:t xml:space="preserve"> </w:t>
            </w:r>
          </w:p>
          <w:p w:rsidR="33F1D485" w:rsidRDefault="33F1D485" w:rsidP="37DA0CA4">
            <w:pPr>
              <w:spacing w:after="120"/>
              <w:rPr>
                <w:rFonts w:asciiTheme="minorHAnsi" w:hAnsiTheme="minorHAnsi"/>
              </w:rPr>
            </w:pPr>
            <w:r w:rsidRPr="37DA0CA4">
              <w:rPr>
                <w:rFonts w:asciiTheme="minorHAnsi" w:hAnsiTheme="minorHAnsi"/>
              </w:rPr>
              <w:t xml:space="preserve">If you </w:t>
            </w:r>
            <w:r w:rsidR="56631506" w:rsidRPr="37DA0CA4">
              <w:rPr>
                <w:rFonts w:asciiTheme="minorHAnsi" w:hAnsiTheme="minorHAnsi"/>
              </w:rPr>
              <w:t xml:space="preserve">will </w:t>
            </w:r>
            <w:r w:rsidRPr="37DA0CA4">
              <w:rPr>
                <w:rFonts w:asciiTheme="minorHAnsi" w:hAnsiTheme="minorHAnsi"/>
              </w:rPr>
              <w:t>partner with a vendor, which test processing laboratory will be used?</w:t>
            </w:r>
          </w:p>
          <w:p w:rsidR="004C17A2" w:rsidRDefault="00073D3E" w:rsidP="37DA0CA4">
            <w:pPr>
              <w:spacing w:after="120"/>
              <w:rPr>
                <w:rFonts w:asciiTheme="minorHAnsi" w:hAnsiTheme="minorHAnsi"/>
              </w:rPr>
            </w:pPr>
            <w:r w:rsidRPr="37DA0CA4">
              <w:rPr>
                <w:rFonts w:asciiTheme="minorHAnsi" w:hAnsiTheme="minorHAnsi"/>
              </w:rPr>
              <w:lastRenderedPageBreak/>
              <w:t xml:space="preserve"> </w:t>
            </w:r>
            <w:r w:rsidR="340F2F63" w:rsidRPr="37DA0CA4">
              <w:rPr>
                <w:rFonts w:asciiTheme="minorHAnsi" w:hAnsiTheme="minorHAnsi"/>
              </w:rPr>
              <w:t xml:space="preserve">If you will partner </w:t>
            </w:r>
            <w:r w:rsidR="4432AB92" w:rsidRPr="37DA0CA4">
              <w:rPr>
                <w:rFonts w:asciiTheme="minorHAnsi" w:hAnsiTheme="minorHAnsi"/>
              </w:rPr>
              <w:t>with a laboratory or vendor, h</w:t>
            </w:r>
            <w:r w:rsidRPr="37DA0CA4">
              <w:rPr>
                <w:rFonts w:asciiTheme="minorHAnsi" w:hAnsiTheme="minorHAnsi"/>
              </w:rPr>
              <w:t xml:space="preserve">ave you discussed and confirmed that the laboratory will accept home self-collection specimens (i.e. has performed the required validations to meet CLIA requirements for LDTs </w:t>
            </w:r>
            <w:r w:rsidR="00C054B8" w:rsidRPr="37DA0CA4">
              <w:rPr>
                <w:rFonts w:asciiTheme="minorHAnsi" w:hAnsiTheme="minorHAnsi"/>
              </w:rPr>
              <w:t>[</w:t>
            </w:r>
            <w:r w:rsidRPr="37DA0CA4">
              <w:rPr>
                <w:rFonts w:asciiTheme="minorHAnsi" w:hAnsiTheme="minorHAnsi"/>
              </w:rPr>
              <w:t>see NCSD TA Note for additional information and options</w:t>
            </w:r>
            <w:r w:rsidR="00C054B8" w:rsidRPr="37DA0CA4">
              <w:rPr>
                <w:rFonts w:asciiTheme="minorHAnsi" w:hAnsiTheme="minorHAnsi"/>
              </w:rPr>
              <w:t>]</w:t>
            </w:r>
            <w:r w:rsidRPr="37DA0CA4">
              <w:rPr>
                <w:rFonts w:asciiTheme="minorHAnsi" w:hAnsiTheme="minorHAnsi"/>
              </w:rPr>
              <w:t>)?</w:t>
            </w:r>
          </w:p>
          <w:p w:rsidR="004C17A2" w:rsidRDefault="22F24750" w:rsidP="37DA0CA4">
            <w:pPr>
              <w:spacing w:after="120"/>
              <w:rPr>
                <w:rFonts w:asciiTheme="minorHAnsi" w:hAnsiTheme="minorHAnsi"/>
              </w:rPr>
            </w:pPr>
            <w:r w:rsidRPr="37DA0CA4">
              <w:rPr>
                <w:rFonts w:asciiTheme="minorHAnsi" w:hAnsiTheme="minorHAnsi"/>
              </w:rPr>
              <w:t xml:space="preserve">NOTE: If an out-sourced vendor is to be used, be sure that the negotiated agreement includes the return of </w:t>
            </w:r>
            <w:r w:rsidR="76ED65BF" w:rsidRPr="37DA0CA4">
              <w:rPr>
                <w:rFonts w:asciiTheme="minorHAnsi" w:hAnsiTheme="minorHAnsi"/>
              </w:rPr>
              <w:t xml:space="preserve">any relevant data including </w:t>
            </w:r>
            <w:r w:rsidR="4F9B0FDD" w:rsidRPr="37DA0CA4">
              <w:rPr>
                <w:rFonts w:asciiTheme="minorHAnsi" w:hAnsiTheme="minorHAnsi"/>
              </w:rPr>
              <w:t xml:space="preserve">(but not limited to) demographics, </w:t>
            </w:r>
            <w:r w:rsidR="76ED65BF" w:rsidRPr="37DA0CA4">
              <w:rPr>
                <w:rFonts w:asciiTheme="minorHAnsi" w:hAnsiTheme="minorHAnsi"/>
              </w:rPr>
              <w:t>test results</w:t>
            </w:r>
            <w:r w:rsidR="33B97C4E" w:rsidRPr="37DA0CA4">
              <w:rPr>
                <w:rFonts w:asciiTheme="minorHAnsi" w:hAnsiTheme="minorHAnsi"/>
              </w:rPr>
              <w:t xml:space="preserve">, or other data related to test usage (e.g. dates of test </w:t>
            </w:r>
            <w:r w:rsidR="79D45502" w:rsidRPr="37DA0CA4">
              <w:rPr>
                <w:rFonts w:asciiTheme="minorHAnsi" w:hAnsiTheme="minorHAnsi"/>
              </w:rPr>
              <w:t>d</w:t>
            </w:r>
            <w:r w:rsidR="00061734">
              <w:rPr>
                <w:rFonts w:asciiTheme="minorHAnsi" w:hAnsiTheme="minorHAnsi"/>
              </w:rPr>
              <w:t>istributions</w:t>
            </w:r>
            <w:r w:rsidR="79D45502" w:rsidRPr="37DA0CA4">
              <w:rPr>
                <w:rFonts w:asciiTheme="minorHAnsi" w:hAnsiTheme="minorHAnsi"/>
              </w:rPr>
              <w:t xml:space="preserve">, number </w:t>
            </w:r>
            <w:r w:rsidR="00061734">
              <w:rPr>
                <w:rFonts w:asciiTheme="minorHAnsi" w:hAnsiTheme="minorHAnsi"/>
              </w:rPr>
              <w:t xml:space="preserve">of tests </w:t>
            </w:r>
            <w:r w:rsidR="33B97C4E" w:rsidRPr="37DA0CA4">
              <w:rPr>
                <w:rFonts w:asciiTheme="minorHAnsi" w:hAnsiTheme="minorHAnsi"/>
              </w:rPr>
              <w:t>return</w:t>
            </w:r>
            <w:r w:rsidR="56B0AE80" w:rsidRPr="37DA0CA4">
              <w:rPr>
                <w:rFonts w:asciiTheme="minorHAnsi" w:hAnsiTheme="minorHAnsi"/>
              </w:rPr>
              <w:t>ed, types of kits ordered</w:t>
            </w:r>
            <w:r w:rsidR="33B97C4E" w:rsidRPr="37DA0CA4">
              <w:rPr>
                <w:rFonts w:asciiTheme="minorHAnsi" w:hAnsiTheme="minorHAnsi"/>
              </w:rPr>
              <w:t>)</w:t>
            </w:r>
            <w:r w:rsidR="76ED65BF" w:rsidRPr="37DA0CA4">
              <w:rPr>
                <w:rFonts w:asciiTheme="minorHAnsi" w:hAnsiTheme="minorHAnsi"/>
              </w:rPr>
              <w:t>.</w:t>
            </w:r>
          </w:p>
        </w:tc>
        <w:tc>
          <w:tcPr>
            <w:tcW w:w="7650" w:type="dxa"/>
          </w:tcPr>
          <w:p w:rsidR="017A1978" w:rsidRDefault="017A1978" w:rsidP="00073D3E">
            <w:pPr>
              <w:spacing w:after="120"/>
              <w:rPr>
                <w:rFonts w:asciiTheme="minorHAnsi" w:hAnsiTheme="minorHAnsi"/>
              </w:rPr>
            </w:pPr>
          </w:p>
        </w:tc>
      </w:tr>
      <w:tr w:rsidR="30EE83A7" w:rsidTr="37DA0CA4">
        <w:tc>
          <w:tcPr>
            <w:tcW w:w="6025" w:type="dxa"/>
          </w:tcPr>
          <w:p w:rsidR="03C84A6A" w:rsidRDefault="03C84A6A" w:rsidP="30EE83A7">
            <w:pPr>
              <w:spacing w:after="120"/>
              <w:rPr>
                <w:rFonts w:asciiTheme="minorHAnsi" w:eastAsiaTheme="minorEastAsia" w:hAnsiTheme="minorHAnsi"/>
                <w:szCs w:val="24"/>
              </w:rPr>
            </w:pPr>
            <w:r w:rsidRPr="30EE83A7">
              <w:rPr>
                <w:rFonts w:asciiTheme="minorHAnsi" w:eastAsiaTheme="minorEastAsia" w:hAnsiTheme="minorHAnsi"/>
                <w:szCs w:val="24"/>
              </w:rPr>
              <w:t>What measures will be in place to p</w:t>
            </w:r>
            <w:r w:rsidR="2956BD79" w:rsidRPr="30EE83A7">
              <w:rPr>
                <w:rFonts w:asciiTheme="minorHAnsi" w:eastAsiaTheme="minorEastAsia" w:hAnsiTheme="minorHAnsi"/>
                <w:szCs w:val="24"/>
              </w:rPr>
              <w:t>rotect the security of program reporting data and the confidentiality of client information</w:t>
            </w:r>
            <w:r w:rsidR="60249DCC" w:rsidRPr="30EE83A7">
              <w:rPr>
                <w:rFonts w:asciiTheme="minorHAnsi" w:eastAsiaTheme="minorEastAsia" w:hAnsiTheme="minorHAnsi"/>
                <w:szCs w:val="24"/>
              </w:rPr>
              <w:t xml:space="preserve"> as per DSHS policies</w:t>
            </w:r>
            <w:r w:rsidRPr="30EE83A7">
              <w:rPr>
                <w:rStyle w:val="EndnoteReference"/>
                <w:rFonts w:asciiTheme="minorHAnsi" w:eastAsiaTheme="minorEastAsia" w:hAnsiTheme="minorHAnsi"/>
                <w:szCs w:val="24"/>
              </w:rPr>
              <w:endnoteReference w:id="4"/>
            </w:r>
            <w:r w:rsidR="6ADC0B21" w:rsidRPr="30EE83A7">
              <w:rPr>
                <w:rFonts w:asciiTheme="minorHAnsi" w:eastAsiaTheme="minorEastAsia" w:hAnsiTheme="minorHAnsi"/>
                <w:szCs w:val="24"/>
              </w:rPr>
              <w:t>?</w:t>
            </w:r>
          </w:p>
        </w:tc>
        <w:tc>
          <w:tcPr>
            <w:tcW w:w="7650" w:type="dxa"/>
          </w:tcPr>
          <w:p w:rsidR="30EE83A7" w:rsidRDefault="30EE83A7" w:rsidP="30EE83A7">
            <w:pPr>
              <w:rPr>
                <w:rFonts w:asciiTheme="minorHAnsi" w:hAnsiTheme="minorHAnsi"/>
              </w:rPr>
            </w:pPr>
          </w:p>
        </w:tc>
      </w:tr>
      <w:tr w:rsidR="005703F3" w:rsidTr="37DA0CA4">
        <w:tc>
          <w:tcPr>
            <w:tcW w:w="6025" w:type="dxa"/>
          </w:tcPr>
          <w:p w:rsidR="005703F3" w:rsidRDefault="528CFA93" w:rsidP="52AB3168">
            <w:pPr>
              <w:spacing w:after="120"/>
              <w:rPr>
                <w:rFonts w:asciiTheme="minorHAnsi" w:hAnsiTheme="minorHAnsi"/>
              </w:rPr>
            </w:pPr>
            <w:r w:rsidRPr="41B8DAB5">
              <w:rPr>
                <w:rFonts w:asciiTheme="minorHAnsi" w:hAnsiTheme="minorHAnsi"/>
              </w:rPr>
              <w:t xml:space="preserve">What </w:t>
            </w:r>
            <w:r w:rsidR="00061734">
              <w:rPr>
                <w:rFonts w:asciiTheme="minorHAnsi" w:hAnsiTheme="minorHAnsi"/>
              </w:rPr>
              <w:t xml:space="preserve">is the </w:t>
            </w:r>
            <w:r w:rsidRPr="41B8DAB5">
              <w:rPr>
                <w:rFonts w:asciiTheme="minorHAnsi" w:hAnsiTheme="minorHAnsi"/>
              </w:rPr>
              <w:t xml:space="preserve">process for </w:t>
            </w:r>
            <w:r w:rsidR="65AEC5ED" w:rsidRPr="41B8DAB5">
              <w:rPr>
                <w:rFonts w:asciiTheme="minorHAnsi" w:hAnsiTheme="minorHAnsi"/>
              </w:rPr>
              <w:t xml:space="preserve">individuals </w:t>
            </w:r>
            <w:r w:rsidRPr="41B8DAB5">
              <w:rPr>
                <w:rFonts w:asciiTheme="minorHAnsi" w:hAnsiTheme="minorHAnsi"/>
              </w:rPr>
              <w:t xml:space="preserve">to </w:t>
            </w:r>
            <w:r w:rsidR="65AEC5ED" w:rsidRPr="41B8DAB5">
              <w:rPr>
                <w:rFonts w:asciiTheme="minorHAnsi" w:hAnsiTheme="minorHAnsi"/>
              </w:rPr>
              <w:t xml:space="preserve">request a test? </w:t>
            </w:r>
          </w:p>
        </w:tc>
        <w:tc>
          <w:tcPr>
            <w:tcW w:w="7650" w:type="dxa"/>
          </w:tcPr>
          <w:p w:rsidR="005703F3" w:rsidRDefault="005703F3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5703F3" w:rsidTr="37DA0CA4">
        <w:tc>
          <w:tcPr>
            <w:tcW w:w="6025" w:type="dxa"/>
          </w:tcPr>
          <w:p w:rsidR="005703F3" w:rsidRDefault="00ED49BF" w:rsidP="3F95B720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cribe your test kit eligibility criteria (e.g., geographic area, priority population, demographics, HIV/STI history or contacts, assessing for PrEP services?) </w:t>
            </w:r>
            <w:r w:rsidR="2394A159" w:rsidRPr="30EE83A7">
              <w:rPr>
                <w:rFonts w:asciiTheme="minorHAnsi" w:hAnsiTheme="minorHAnsi"/>
              </w:rPr>
              <w:t xml:space="preserve"> </w:t>
            </w:r>
          </w:p>
          <w:p w:rsidR="005703F3" w:rsidRDefault="369D964A" w:rsidP="52AB3168">
            <w:pPr>
              <w:spacing w:after="120"/>
              <w:rPr>
                <w:rFonts w:asciiTheme="minorHAnsi" w:hAnsiTheme="minorHAnsi"/>
              </w:rPr>
            </w:pPr>
            <w:r w:rsidRPr="41B8DAB5">
              <w:rPr>
                <w:rFonts w:asciiTheme="minorHAnsi" w:hAnsiTheme="minorHAnsi"/>
              </w:rPr>
              <w:t xml:space="preserve">How </w:t>
            </w:r>
            <w:r w:rsidR="4FC7A0AA" w:rsidRPr="41B8DAB5">
              <w:rPr>
                <w:rFonts w:asciiTheme="minorHAnsi" w:hAnsiTheme="minorHAnsi"/>
              </w:rPr>
              <w:t>do you plan to screen for</w:t>
            </w:r>
            <w:r w:rsidR="16D93FC7" w:rsidRPr="41B8DAB5">
              <w:rPr>
                <w:rFonts w:asciiTheme="minorHAnsi" w:hAnsiTheme="minorHAnsi"/>
              </w:rPr>
              <w:t xml:space="preserve"> eligibility? </w:t>
            </w:r>
          </w:p>
          <w:p w:rsidR="005703F3" w:rsidRDefault="730281E8" w:rsidP="30EE83A7">
            <w:pPr>
              <w:spacing w:after="120"/>
              <w:rPr>
                <w:rFonts w:asciiTheme="minorHAnsi" w:hAnsiTheme="minorHAnsi"/>
              </w:rPr>
            </w:pPr>
            <w:r w:rsidRPr="30EE83A7">
              <w:rPr>
                <w:rFonts w:asciiTheme="minorHAnsi" w:hAnsiTheme="minorHAnsi"/>
              </w:rPr>
              <w:t>What age requirement</w:t>
            </w:r>
            <w:r w:rsidR="00C7184E">
              <w:rPr>
                <w:rFonts w:asciiTheme="minorHAnsi" w:hAnsiTheme="minorHAnsi"/>
              </w:rPr>
              <w:t>(s)</w:t>
            </w:r>
            <w:r w:rsidR="56350435" w:rsidRPr="30EE83A7">
              <w:rPr>
                <w:rFonts w:asciiTheme="minorHAnsi" w:hAnsiTheme="minorHAnsi"/>
              </w:rPr>
              <w:t xml:space="preserve"> </w:t>
            </w:r>
            <w:r w:rsidR="00D761B4">
              <w:rPr>
                <w:rFonts w:asciiTheme="minorHAnsi" w:hAnsiTheme="minorHAnsi"/>
              </w:rPr>
              <w:t xml:space="preserve">will </w:t>
            </w:r>
            <w:r w:rsidR="00C7184E">
              <w:rPr>
                <w:rFonts w:asciiTheme="minorHAnsi" w:hAnsiTheme="minorHAnsi"/>
              </w:rPr>
              <w:t xml:space="preserve">be </w:t>
            </w:r>
            <w:r w:rsidR="00D761B4">
              <w:rPr>
                <w:rFonts w:asciiTheme="minorHAnsi" w:hAnsiTheme="minorHAnsi"/>
              </w:rPr>
              <w:t xml:space="preserve">in place </w:t>
            </w:r>
            <w:r w:rsidR="00F32483">
              <w:rPr>
                <w:rFonts w:asciiTheme="minorHAnsi" w:hAnsiTheme="minorHAnsi"/>
              </w:rPr>
              <w:t>(different tests have different</w:t>
            </w:r>
            <w:r w:rsidR="56350435" w:rsidRPr="30EE83A7">
              <w:rPr>
                <w:rFonts w:asciiTheme="minorHAnsi" w:hAnsiTheme="minorHAnsi"/>
              </w:rPr>
              <w:t xml:space="preserve"> </w:t>
            </w:r>
            <w:r w:rsidR="008C17D6">
              <w:rPr>
                <w:rFonts w:asciiTheme="minorHAnsi" w:hAnsiTheme="minorHAnsi"/>
              </w:rPr>
              <w:t xml:space="preserve">requirements </w:t>
            </w:r>
            <w:r w:rsidR="56350435" w:rsidRPr="30EE83A7">
              <w:rPr>
                <w:rFonts w:asciiTheme="minorHAnsi" w:hAnsiTheme="minorHAnsi"/>
              </w:rPr>
              <w:t>related to age)</w:t>
            </w:r>
            <w:r w:rsidRPr="30EE83A7">
              <w:rPr>
                <w:rFonts w:asciiTheme="minorHAnsi" w:hAnsiTheme="minorHAnsi"/>
              </w:rPr>
              <w:t>?</w:t>
            </w:r>
          </w:p>
          <w:p w:rsidR="005703F3" w:rsidRDefault="00ED2DEC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>How often</w:t>
            </w:r>
            <w:r w:rsidR="592D42B0" w:rsidRPr="52AB3168">
              <w:rPr>
                <w:rFonts w:asciiTheme="minorHAnsi" w:hAnsiTheme="minorHAnsi"/>
              </w:rPr>
              <w:t xml:space="preserve"> </w:t>
            </w:r>
            <w:r w:rsidR="00DC4A27" w:rsidRPr="52AB3168">
              <w:rPr>
                <w:rFonts w:asciiTheme="minorHAnsi" w:hAnsiTheme="minorHAnsi"/>
              </w:rPr>
              <w:t xml:space="preserve">can </w:t>
            </w:r>
            <w:r w:rsidR="592D42B0" w:rsidRPr="52AB3168">
              <w:rPr>
                <w:rFonts w:asciiTheme="minorHAnsi" w:hAnsiTheme="minorHAnsi"/>
              </w:rPr>
              <w:t xml:space="preserve">individuals </w:t>
            </w:r>
            <w:r w:rsidR="00061734">
              <w:rPr>
                <w:rFonts w:asciiTheme="minorHAnsi" w:hAnsiTheme="minorHAnsi"/>
              </w:rPr>
              <w:t xml:space="preserve">be given </w:t>
            </w:r>
            <w:r w:rsidRPr="52AB3168">
              <w:rPr>
                <w:rFonts w:asciiTheme="minorHAnsi" w:hAnsiTheme="minorHAnsi"/>
              </w:rPr>
              <w:t xml:space="preserve">the </w:t>
            </w:r>
            <w:r w:rsidR="592D42B0" w:rsidRPr="52AB3168">
              <w:rPr>
                <w:rFonts w:asciiTheme="minorHAnsi" w:hAnsiTheme="minorHAnsi"/>
              </w:rPr>
              <w:t>test</w:t>
            </w:r>
            <w:r w:rsidR="00ED49BF">
              <w:rPr>
                <w:rFonts w:asciiTheme="minorHAnsi" w:hAnsiTheme="minorHAnsi"/>
              </w:rPr>
              <w:t xml:space="preserve"> kit</w:t>
            </w:r>
            <w:r w:rsidRPr="52AB3168">
              <w:rPr>
                <w:rFonts w:asciiTheme="minorHAnsi" w:hAnsiTheme="minorHAnsi"/>
              </w:rPr>
              <w:t>(</w:t>
            </w:r>
            <w:r w:rsidR="592D42B0" w:rsidRPr="52AB3168">
              <w:rPr>
                <w:rFonts w:asciiTheme="minorHAnsi" w:hAnsiTheme="minorHAnsi"/>
              </w:rPr>
              <w:t>s</w:t>
            </w:r>
            <w:r w:rsidRPr="52AB3168">
              <w:rPr>
                <w:rFonts w:asciiTheme="minorHAnsi" w:hAnsiTheme="minorHAnsi"/>
              </w:rPr>
              <w:t>)?</w:t>
            </w:r>
            <w:r w:rsidR="592D42B0" w:rsidRPr="52AB3168">
              <w:rPr>
                <w:rFonts w:asciiTheme="minorHAnsi" w:hAnsiTheme="minorHAnsi"/>
              </w:rPr>
              <w:t xml:space="preserve"> </w:t>
            </w:r>
          </w:p>
          <w:p w:rsidR="005703F3" w:rsidRDefault="13EB00F2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lastRenderedPageBreak/>
              <w:t xml:space="preserve">How will the agency ensure that only appropriate tests are provided to </w:t>
            </w:r>
            <w:r w:rsidR="00ED2DEC" w:rsidRPr="52AB3168">
              <w:rPr>
                <w:rFonts w:asciiTheme="minorHAnsi" w:hAnsiTheme="minorHAnsi"/>
              </w:rPr>
              <w:t>people</w:t>
            </w:r>
            <w:r w:rsidRPr="52AB3168">
              <w:rPr>
                <w:rFonts w:asciiTheme="minorHAnsi" w:hAnsiTheme="minorHAnsi"/>
              </w:rPr>
              <w:t xml:space="preserve"> based on medical history and</w:t>
            </w:r>
            <w:r w:rsidR="00ED2DEC" w:rsidRPr="52AB3168">
              <w:rPr>
                <w:rFonts w:asciiTheme="minorHAnsi" w:hAnsiTheme="minorHAnsi"/>
              </w:rPr>
              <w:t>/or</w:t>
            </w:r>
            <w:r w:rsidRPr="52AB3168">
              <w:rPr>
                <w:rFonts w:asciiTheme="minorHAnsi" w:hAnsiTheme="minorHAnsi"/>
              </w:rPr>
              <w:t xml:space="preserve"> assessment</w:t>
            </w:r>
            <w:r w:rsidR="42925EE6" w:rsidRPr="52AB3168">
              <w:rPr>
                <w:rFonts w:asciiTheme="minorHAnsi" w:hAnsiTheme="minorHAnsi"/>
              </w:rPr>
              <w:t xml:space="preserve"> (</w:t>
            </w:r>
            <w:r w:rsidRPr="52AB3168">
              <w:rPr>
                <w:rFonts w:asciiTheme="minorHAnsi" w:hAnsiTheme="minorHAnsi"/>
              </w:rPr>
              <w:t xml:space="preserve">e.g. </w:t>
            </w:r>
            <w:r w:rsidR="7C615263" w:rsidRPr="52AB3168">
              <w:rPr>
                <w:rFonts w:asciiTheme="minorHAnsi" w:hAnsiTheme="minorHAnsi"/>
              </w:rPr>
              <w:t xml:space="preserve">GC/CT extragenital sites, </w:t>
            </w:r>
            <w:r w:rsidR="6243BDEA" w:rsidRPr="52AB3168">
              <w:rPr>
                <w:rFonts w:asciiTheme="minorHAnsi" w:hAnsiTheme="minorHAnsi"/>
              </w:rPr>
              <w:t>individuals with a prior HIV diagnosis</w:t>
            </w:r>
            <w:r w:rsidRPr="52AB3168">
              <w:rPr>
                <w:rFonts w:asciiTheme="minorHAnsi" w:hAnsiTheme="minorHAnsi"/>
              </w:rPr>
              <w:t xml:space="preserve"> should not receive an HIV test, </w:t>
            </w:r>
            <w:r w:rsidR="7BD7853A" w:rsidRPr="52AB3168">
              <w:rPr>
                <w:rFonts w:asciiTheme="minorHAnsi" w:hAnsiTheme="minorHAnsi"/>
              </w:rPr>
              <w:t>persons with a history of syphilis should not receive a</w:t>
            </w:r>
            <w:r w:rsidR="645287AB" w:rsidRPr="52AB3168">
              <w:rPr>
                <w:rFonts w:asciiTheme="minorHAnsi" w:hAnsiTheme="minorHAnsi"/>
              </w:rPr>
              <w:t xml:space="preserve"> </w:t>
            </w:r>
            <w:r w:rsidR="7BD7853A" w:rsidRPr="52AB3168">
              <w:rPr>
                <w:rFonts w:asciiTheme="minorHAnsi" w:hAnsiTheme="minorHAnsi"/>
              </w:rPr>
              <w:t>syphilis treponemal test</w:t>
            </w:r>
            <w:r w:rsidR="1A5CAE04" w:rsidRPr="52AB3168">
              <w:rPr>
                <w:rFonts w:asciiTheme="minorHAnsi" w:hAnsiTheme="minorHAnsi"/>
              </w:rPr>
              <w:t>)?</w:t>
            </w:r>
            <w:r w:rsidR="7BD7853A" w:rsidRPr="52AB316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0" w:type="dxa"/>
          </w:tcPr>
          <w:p w:rsidR="005703F3" w:rsidRDefault="005703F3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AA616D" w:rsidTr="37DA0CA4">
        <w:tc>
          <w:tcPr>
            <w:tcW w:w="6025" w:type="dxa"/>
          </w:tcPr>
          <w:p w:rsidR="00AA616D" w:rsidRDefault="00AA616D" w:rsidP="3F95B720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will the new services be marketed and tailored specifically to the eligible populations described above? </w:t>
            </w:r>
          </w:p>
        </w:tc>
        <w:tc>
          <w:tcPr>
            <w:tcW w:w="7650" w:type="dxa"/>
          </w:tcPr>
          <w:p w:rsidR="00AA616D" w:rsidRDefault="00AA616D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8A01F4" w:rsidTr="37DA0CA4">
        <w:tc>
          <w:tcPr>
            <w:tcW w:w="6025" w:type="dxa"/>
          </w:tcPr>
          <w:p w:rsidR="008A01F4" w:rsidRPr="675E0EB3" w:rsidRDefault="008A01F4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 xml:space="preserve">Will tests be mailed or picked up? </w:t>
            </w:r>
          </w:p>
          <w:p w:rsidR="008A01F4" w:rsidRPr="675E0EB3" w:rsidRDefault="52033A0B" w:rsidP="52AB3168">
            <w:pPr>
              <w:spacing w:after="120"/>
              <w:rPr>
                <w:rFonts w:asciiTheme="minorHAnsi" w:hAnsiTheme="minorHAnsi"/>
              </w:rPr>
            </w:pPr>
            <w:r w:rsidRPr="30EE83A7">
              <w:rPr>
                <w:rFonts w:asciiTheme="minorHAnsi" w:hAnsiTheme="minorHAnsi"/>
              </w:rPr>
              <w:t xml:space="preserve">If they </w:t>
            </w:r>
            <w:r w:rsidR="13A465C0" w:rsidRPr="30EE83A7">
              <w:rPr>
                <w:rFonts w:asciiTheme="minorHAnsi" w:hAnsiTheme="minorHAnsi"/>
              </w:rPr>
              <w:t>are</w:t>
            </w:r>
            <w:r w:rsidRPr="30EE83A7">
              <w:rPr>
                <w:rFonts w:asciiTheme="minorHAnsi" w:hAnsiTheme="minorHAnsi"/>
              </w:rPr>
              <w:t xml:space="preserve"> mailed, what funds will </w:t>
            </w:r>
            <w:r w:rsidR="00F55D7C">
              <w:rPr>
                <w:rFonts w:asciiTheme="minorHAnsi" w:hAnsiTheme="minorHAnsi"/>
              </w:rPr>
              <w:t>be used to cover shipping costs?</w:t>
            </w:r>
            <w:r w:rsidRPr="30EE83A7">
              <w:rPr>
                <w:rFonts w:asciiTheme="minorHAnsi" w:hAnsiTheme="minorHAnsi"/>
              </w:rPr>
              <w:t xml:space="preserve"> </w:t>
            </w:r>
          </w:p>
          <w:p w:rsidR="008A01F4" w:rsidRPr="675E0EB3" w:rsidRDefault="008C17D6" w:rsidP="52AB3168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will cover shipping costs for</w:t>
            </w:r>
            <w:r w:rsidR="008A01F4" w:rsidRPr="52AB3168">
              <w:rPr>
                <w:rFonts w:asciiTheme="minorHAnsi" w:hAnsiTheme="minorHAnsi"/>
              </w:rPr>
              <w:t xml:space="preserve"> </w:t>
            </w:r>
            <w:r w:rsidR="00D761B4">
              <w:rPr>
                <w:rFonts w:asciiTheme="minorHAnsi" w:hAnsiTheme="minorHAnsi"/>
              </w:rPr>
              <w:t xml:space="preserve">self-collection </w:t>
            </w:r>
            <w:r>
              <w:rPr>
                <w:rFonts w:asciiTheme="minorHAnsi" w:hAnsiTheme="minorHAnsi"/>
              </w:rPr>
              <w:t>kits</w:t>
            </w:r>
            <w:r w:rsidRPr="52AB316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at are returned </w:t>
            </w:r>
            <w:r w:rsidR="008A01F4" w:rsidRPr="52AB3168">
              <w:rPr>
                <w:rFonts w:asciiTheme="minorHAnsi" w:hAnsiTheme="minorHAnsi"/>
              </w:rPr>
              <w:t xml:space="preserve">by the individual to the laboratory? </w:t>
            </w:r>
          </w:p>
          <w:p w:rsidR="008A01F4" w:rsidRPr="675E0EB3" w:rsidRDefault="008A01F4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>What steps are in place to ensure confidentiality is protected during the mailing process?</w:t>
            </w:r>
          </w:p>
        </w:tc>
        <w:tc>
          <w:tcPr>
            <w:tcW w:w="7650" w:type="dxa"/>
          </w:tcPr>
          <w:p w:rsidR="008A01F4" w:rsidRDefault="008A01F4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465FDA97" w:rsidTr="37DA0CA4">
        <w:tc>
          <w:tcPr>
            <w:tcW w:w="6025" w:type="dxa"/>
          </w:tcPr>
          <w:p w:rsidR="0FC435EE" w:rsidRDefault="5BB3DCDB" w:rsidP="30EE83A7">
            <w:pPr>
              <w:spacing w:after="120"/>
              <w:rPr>
                <w:rFonts w:asciiTheme="minorHAnsi" w:hAnsiTheme="minorHAnsi"/>
              </w:rPr>
            </w:pPr>
            <w:r w:rsidRPr="30EE83A7">
              <w:rPr>
                <w:rFonts w:asciiTheme="minorHAnsi" w:hAnsiTheme="minorHAnsi"/>
              </w:rPr>
              <w:t>How will the agency obtain and document informed consent</w:t>
            </w:r>
            <w:r w:rsidR="21F659C4" w:rsidRPr="30EE83A7">
              <w:rPr>
                <w:rFonts w:asciiTheme="minorHAnsi" w:hAnsiTheme="minorHAnsi"/>
              </w:rPr>
              <w:t xml:space="preserve"> (e.g. to receive test kits, </w:t>
            </w:r>
            <w:r w:rsidR="21643505" w:rsidRPr="30EE83A7">
              <w:rPr>
                <w:rFonts w:asciiTheme="minorHAnsi" w:hAnsiTheme="minorHAnsi"/>
              </w:rPr>
              <w:t xml:space="preserve">to be contacted by a staff member of your agency, </w:t>
            </w:r>
            <w:r w:rsidR="21F659C4" w:rsidRPr="30EE83A7">
              <w:rPr>
                <w:rFonts w:asciiTheme="minorHAnsi" w:hAnsiTheme="minorHAnsi"/>
              </w:rPr>
              <w:t>for counseling, and medical services as applicable to the encounter</w:t>
            </w:r>
            <w:r w:rsidR="77BF2137" w:rsidRPr="30EE83A7">
              <w:rPr>
                <w:rFonts w:asciiTheme="minorHAnsi" w:hAnsiTheme="minorHAnsi"/>
              </w:rPr>
              <w:t>)</w:t>
            </w:r>
            <w:r w:rsidRPr="30EE83A7">
              <w:rPr>
                <w:rFonts w:asciiTheme="minorHAnsi" w:hAnsiTheme="minorHAnsi"/>
              </w:rPr>
              <w:t>?</w:t>
            </w:r>
          </w:p>
        </w:tc>
        <w:tc>
          <w:tcPr>
            <w:tcW w:w="7650" w:type="dxa"/>
          </w:tcPr>
          <w:p w:rsidR="465FDA97" w:rsidRDefault="465FDA97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FF18D5" w:rsidTr="37DA0CA4">
        <w:tc>
          <w:tcPr>
            <w:tcW w:w="6025" w:type="dxa"/>
          </w:tcPr>
          <w:p w:rsidR="00FF18D5" w:rsidRDefault="6DB26208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 xml:space="preserve">How will </w:t>
            </w:r>
            <w:r w:rsidR="3859B606" w:rsidRPr="52AB3168">
              <w:rPr>
                <w:rFonts w:asciiTheme="minorHAnsi" w:hAnsiTheme="minorHAnsi"/>
              </w:rPr>
              <w:t>relevant data</w:t>
            </w:r>
            <w:r w:rsidR="1750099B" w:rsidRPr="52AB3168">
              <w:rPr>
                <w:rFonts w:asciiTheme="minorHAnsi" w:hAnsiTheme="minorHAnsi"/>
              </w:rPr>
              <w:t xml:space="preserve"> </w:t>
            </w:r>
            <w:r w:rsidR="00B951C8" w:rsidRPr="52AB3168">
              <w:rPr>
                <w:rFonts w:asciiTheme="minorHAnsi" w:hAnsiTheme="minorHAnsi"/>
              </w:rPr>
              <w:t xml:space="preserve">(e.g. </w:t>
            </w:r>
            <w:r w:rsidR="00B951C8" w:rsidRPr="52AB3168">
              <w:rPr>
                <w:rFonts w:asciiTheme="minorHAnsi" w:hAnsiTheme="minorHAnsi"/>
                <w:shd w:val="clear" w:color="auto" w:fill="FFFFFF"/>
              </w:rPr>
              <w:t>demographic information, priority population group, test result(s), result notifica</w:t>
            </w:r>
            <w:r w:rsidR="00F55D7C">
              <w:rPr>
                <w:rFonts w:asciiTheme="minorHAnsi" w:hAnsiTheme="minorHAnsi"/>
                <w:shd w:val="clear" w:color="auto" w:fill="FFFFFF"/>
              </w:rPr>
              <w:t>tion, referrals for confirmatory</w:t>
            </w:r>
            <w:r w:rsidR="00B951C8" w:rsidRPr="52AB3168">
              <w:rPr>
                <w:rFonts w:asciiTheme="minorHAnsi" w:hAnsiTheme="minorHAnsi"/>
                <w:shd w:val="clear" w:color="auto" w:fill="FFFFFF"/>
              </w:rPr>
              <w:t xml:space="preserve"> testing, referral to and confirmation of medical care/treatment, and </w:t>
            </w:r>
            <w:r w:rsidR="00B951C8" w:rsidRPr="52AB3168">
              <w:rPr>
                <w:rFonts w:asciiTheme="minorHAnsi" w:hAnsiTheme="minorHAnsi"/>
                <w:shd w:val="clear" w:color="auto" w:fill="FFFFFF"/>
              </w:rPr>
              <w:lastRenderedPageBreak/>
              <w:t xml:space="preserve">referrals for other prevention services) </w:t>
            </w:r>
            <w:r w:rsidR="1750099B" w:rsidRPr="52AB3168">
              <w:rPr>
                <w:rFonts w:asciiTheme="minorHAnsi" w:hAnsiTheme="minorHAnsi"/>
              </w:rPr>
              <w:t xml:space="preserve">be </w:t>
            </w:r>
            <w:r w:rsidR="00ED2DEC" w:rsidRPr="52AB3168">
              <w:rPr>
                <w:rFonts w:asciiTheme="minorHAnsi" w:hAnsiTheme="minorHAnsi"/>
              </w:rPr>
              <w:t xml:space="preserve">documented and </w:t>
            </w:r>
            <w:r w:rsidR="00B951C8" w:rsidRPr="52AB3168">
              <w:rPr>
                <w:rFonts w:asciiTheme="minorHAnsi" w:hAnsiTheme="minorHAnsi"/>
              </w:rPr>
              <w:t>tracked</w:t>
            </w:r>
            <w:r w:rsidR="2E47C0D1" w:rsidRPr="52AB3168">
              <w:rPr>
                <w:rFonts w:asciiTheme="minorHAnsi" w:hAnsiTheme="minorHAnsi"/>
              </w:rPr>
              <w:t>?</w:t>
            </w:r>
            <w:r w:rsidR="00B951C8" w:rsidRPr="52AB3168">
              <w:rPr>
                <w:rFonts w:asciiTheme="minorHAnsi" w:hAnsiTheme="minorHAnsi"/>
              </w:rPr>
              <w:t xml:space="preserve"> </w:t>
            </w:r>
          </w:p>
          <w:p w:rsidR="00FF18D5" w:rsidRDefault="00B951C8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>W</w:t>
            </w:r>
            <w:r w:rsidR="1750099B" w:rsidRPr="52AB3168">
              <w:rPr>
                <w:rFonts w:asciiTheme="minorHAnsi" w:hAnsiTheme="minorHAnsi"/>
              </w:rPr>
              <w:t>hat system(s)</w:t>
            </w:r>
            <w:r w:rsidRPr="52AB3168">
              <w:rPr>
                <w:rFonts w:asciiTheme="minorHAnsi" w:hAnsiTheme="minorHAnsi"/>
              </w:rPr>
              <w:t xml:space="preserve"> will be used</w:t>
            </w:r>
            <w:r w:rsidR="3859B606" w:rsidRPr="52AB3168">
              <w:rPr>
                <w:rFonts w:asciiTheme="minorHAnsi" w:hAnsiTheme="minorHAnsi"/>
              </w:rPr>
              <w:t>? Be specific about how data will be entered and by whom.</w:t>
            </w:r>
          </w:p>
          <w:p w:rsidR="00FF18D5" w:rsidRDefault="785832D5" w:rsidP="52AB3168">
            <w:pPr>
              <w:spacing w:after="120"/>
              <w:rPr>
                <w:rFonts w:asciiTheme="minorHAnsi" w:hAnsiTheme="minorHAnsi"/>
              </w:rPr>
            </w:pPr>
            <w:r w:rsidRPr="2C0FF6CC">
              <w:rPr>
                <w:rFonts w:asciiTheme="minorHAnsi" w:hAnsiTheme="minorHAnsi"/>
              </w:rPr>
              <w:t>NOTE: All data collected must</w:t>
            </w:r>
            <w:r w:rsidR="32EB1605" w:rsidRPr="2C0FF6CC">
              <w:rPr>
                <w:rFonts w:asciiTheme="minorHAnsi" w:hAnsiTheme="minorHAnsi"/>
              </w:rPr>
              <w:t xml:space="preserve"> reported to and </w:t>
            </w:r>
            <w:r w:rsidRPr="2C0FF6CC">
              <w:rPr>
                <w:rFonts w:asciiTheme="minorHAnsi" w:hAnsiTheme="minorHAnsi"/>
              </w:rPr>
              <w:t xml:space="preserve">follow </w:t>
            </w:r>
            <w:r w:rsidR="352B0F96" w:rsidRPr="2C0FF6CC">
              <w:rPr>
                <w:rFonts w:asciiTheme="minorHAnsi" w:hAnsiTheme="minorHAnsi"/>
              </w:rPr>
              <w:t>DSHS reporting requirements</w:t>
            </w:r>
            <w:r w:rsidR="07DCB84D" w:rsidRPr="2C0FF6CC">
              <w:rPr>
                <w:rFonts w:asciiTheme="minorHAnsi" w:hAnsiTheme="minorHAnsi"/>
              </w:rPr>
              <w:t>.</w:t>
            </w:r>
          </w:p>
        </w:tc>
        <w:tc>
          <w:tcPr>
            <w:tcW w:w="7650" w:type="dxa"/>
          </w:tcPr>
          <w:p w:rsidR="00FF18D5" w:rsidRPr="00B951C8" w:rsidRDefault="00FF18D5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0D294E" w:rsidTr="37DA0CA4">
        <w:tc>
          <w:tcPr>
            <w:tcW w:w="6025" w:type="dxa"/>
          </w:tcPr>
          <w:p w:rsidR="000D294E" w:rsidRPr="465FDA97" w:rsidRDefault="000D294E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 xml:space="preserve">What quality control measures will be used </w:t>
            </w:r>
            <w:r w:rsidR="00101D2E">
              <w:rPr>
                <w:rFonts w:asciiTheme="minorHAnsi" w:hAnsiTheme="minorHAnsi"/>
              </w:rPr>
              <w:t>to maintain</w:t>
            </w:r>
            <w:r w:rsidRPr="52AB3168">
              <w:rPr>
                <w:rFonts w:asciiTheme="minorHAnsi" w:hAnsiTheme="minorHAnsi"/>
              </w:rPr>
              <w:t xml:space="preserve"> kits </w:t>
            </w:r>
            <w:r w:rsidR="00C00CF9">
              <w:rPr>
                <w:rFonts w:asciiTheme="minorHAnsi" w:hAnsiTheme="minorHAnsi"/>
              </w:rPr>
              <w:t>if they are being stored in your facility</w:t>
            </w:r>
            <w:r w:rsidRPr="52AB3168">
              <w:rPr>
                <w:rFonts w:asciiTheme="minorHAnsi" w:hAnsiTheme="minorHAnsi"/>
              </w:rPr>
              <w:t xml:space="preserve"> (</w:t>
            </w:r>
            <w:r w:rsidR="00101D2E">
              <w:rPr>
                <w:rFonts w:asciiTheme="minorHAnsi" w:hAnsiTheme="minorHAnsi"/>
              </w:rPr>
              <w:t xml:space="preserve">e.g. rotating the stock of kits so none expire, </w:t>
            </w:r>
            <w:r w:rsidR="00A1189D">
              <w:rPr>
                <w:rFonts w:asciiTheme="minorHAnsi" w:hAnsiTheme="minorHAnsi"/>
              </w:rPr>
              <w:t>double-</w:t>
            </w:r>
            <w:r w:rsidR="00101D2E">
              <w:rPr>
                <w:rFonts w:asciiTheme="minorHAnsi" w:hAnsiTheme="minorHAnsi"/>
              </w:rPr>
              <w:t xml:space="preserve">checking that kits are sent out are not expired, storing </w:t>
            </w:r>
            <w:r w:rsidR="0089394A">
              <w:rPr>
                <w:rFonts w:asciiTheme="minorHAnsi" w:hAnsiTheme="minorHAnsi"/>
              </w:rPr>
              <w:t>kits according</w:t>
            </w:r>
            <w:r w:rsidR="00641AAA">
              <w:rPr>
                <w:rFonts w:asciiTheme="minorHAnsi" w:hAnsiTheme="minorHAnsi"/>
              </w:rPr>
              <w:t xml:space="preserve"> to manufacturer’s requirements</w:t>
            </w:r>
            <w:r w:rsidRPr="52AB3168">
              <w:rPr>
                <w:rFonts w:asciiTheme="minorHAnsi" w:hAnsiTheme="minorHAnsi"/>
              </w:rPr>
              <w:t>)?</w:t>
            </w:r>
          </w:p>
        </w:tc>
        <w:tc>
          <w:tcPr>
            <w:tcW w:w="7650" w:type="dxa"/>
          </w:tcPr>
          <w:p w:rsidR="000D294E" w:rsidRPr="00B951C8" w:rsidRDefault="000D294E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5703F3" w:rsidTr="37DA0CA4">
        <w:tc>
          <w:tcPr>
            <w:tcW w:w="6025" w:type="dxa"/>
          </w:tcPr>
          <w:p w:rsidR="005703F3" w:rsidRDefault="3B6DD745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 xml:space="preserve">How will the agency </w:t>
            </w:r>
            <w:r w:rsidR="0047280F">
              <w:rPr>
                <w:rFonts w:asciiTheme="minorHAnsi" w:hAnsiTheme="minorHAnsi"/>
              </w:rPr>
              <w:t>minimize the impact of</w:t>
            </w:r>
            <w:r w:rsidR="0047280F" w:rsidRPr="52AB3168">
              <w:rPr>
                <w:rFonts w:asciiTheme="minorHAnsi" w:hAnsiTheme="minorHAnsi"/>
              </w:rPr>
              <w:t xml:space="preserve"> </w:t>
            </w:r>
            <w:r w:rsidRPr="52AB3168">
              <w:rPr>
                <w:rFonts w:asciiTheme="minorHAnsi" w:hAnsiTheme="minorHAnsi"/>
              </w:rPr>
              <w:t>temperature extremes when mailing</w:t>
            </w:r>
            <w:r w:rsidR="037DCDD4" w:rsidRPr="52AB3168">
              <w:rPr>
                <w:rFonts w:asciiTheme="minorHAnsi" w:hAnsiTheme="minorHAnsi"/>
              </w:rPr>
              <w:t xml:space="preserve"> </w:t>
            </w:r>
            <w:r w:rsidR="774E213E" w:rsidRPr="52AB3168">
              <w:rPr>
                <w:rFonts w:asciiTheme="minorHAnsi" w:hAnsiTheme="minorHAnsi"/>
              </w:rPr>
              <w:t>t</w:t>
            </w:r>
            <w:r w:rsidR="77224414" w:rsidRPr="52AB3168">
              <w:rPr>
                <w:rFonts w:asciiTheme="minorHAnsi" w:hAnsiTheme="minorHAnsi"/>
              </w:rPr>
              <w:t>o ensure the kits are not damaged and results remain valid?</w:t>
            </w:r>
          </w:p>
          <w:p w:rsidR="00F55D7C" w:rsidRDefault="00F55D7C" w:rsidP="52AB3168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will the agency mitigate the risk of self collection kits being damaged or compromised when mailed to the lab? </w:t>
            </w:r>
          </w:p>
        </w:tc>
        <w:tc>
          <w:tcPr>
            <w:tcW w:w="7650" w:type="dxa"/>
          </w:tcPr>
          <w:p w:rsidR="005703F3" w:rsidRDefault="005703F3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5703F3" w:rsidTr="37DA0CA4">
        <w:tc>
          <w:tcPr>
            <w:tcW w:w="6025" w:type="dxa"/>
          </w:tcPr>
          <w:p w:rsidR="005703F3" w:rsidRPr="000D294E" w:rsidRDefault="00FF18D5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>What training will be required for staff</w:t>
            </w:r>
            <w:r w:rsidR="00D3765B" w:rsidRPr="52AB3168">
              <w:rPr>
                <w:rFonts w:asciiTheme="minorHAnsi" w:hAnsiTheme="minorHAnsi"/>
              </w:rPr>
              <w:t xml:space="preserve"> (e.g. </w:t>
            </w:r>
            <w:r w:rsidR="00D3765B" w:rsidRPr="52AB3168">
              <w:rPr>
                <w:rFonts w:asciiTheme="minorHAnsi" w:hAnsiTheme="minorHAnsi"/>
                <w:shd w:val="clear" w:color="auto" w:fill="FFFFFF"/>
              </w:rPr>
              <w:t>performance of the test,</w:t>
            </w:r>
            <w:r w:rsidR="00D3765B" w:rsidRPr="52AB3168">
              <w:rPr>
                <w:rFonts w:asciiTheme="minorHAnsi" w:hAnsiTheme="minorHAnsi"/>
              </w:rPr>
              <w:t xml:space="preserve"> explaining testing </w:t>
            </w:r>
            <w:r w:rsidR="19516B4C" w:rsidRPr="52AB3168">
              <w:rPr>
                <w:rFonts w:asciiTheme="minorHAnsi" w:hAnsiTheme="minorHAnsi"/>
              </w:rPr>
              <w:t>and/</w:t>
            </w:r>
            <w:r w:rsidR="00D3765B" w:rsidRPr="52AB3168">
              <w:rPr>
                <w:rFonts w:asciiTheme="minorHAnsi" w:hAnsiTheme="minorHAnsi"/>
              </w:rPr>
              <w:t>or collection processes to persons requesting tests,</w:t>
            </w:r>
            <w:r w:rsidR="00D3765B" w:rsidRPr="52AB3168">
              <w:rPr>
                <w:rFonts w:asciiTheme="minorHAnsi" w:hAnsiTheme="minorHAnsi"/>
                <w:shd w:val="clear" w:color="auto" w:fill="FFFFFF"/>
              </w:rPr>
              <w:t xml:space="preserve"> reading/interpretation of results, documentation of activities</w:t>
            </w:r>
            <w:r w:rsidR="00D3765B" w:rsidRPr="52AB3168">
              <w:rPr>
                <w:rFonts w:asciiTheme="minorHAnsi" w:hAnsiTheme="minorHAnsi"/>
              </w:rPr>
              <w:t>)</w:t>
            </w:r>
            <w:r w:rsidRPr="52AB3168">
              <w:rPr>
                <w:rFonts w:asciiTheme="minorHAnsi" w:hAnsiTheme="minorHAnsi"/>
              </w:rPr>
              <w:t xml:space="preserve">? </w:t>
            </w:r>
          </w:p>
          <w:p w:rsidR="005703F3" w:rsidRPr="000D294E" w:rsidRDefault="3E0CECD4" w:rsidP="52AB3168">
            <w:pPr>
              <w:spacing w:after="120"/>
              <w:rPr>
                <w:rFonts w:asciiTheme="minorHAnsi" w:hAnsiTheme="minorHAnsi"/>
              </w:rPr>
            </w:pPr>
            <w:r w:rsidRPr="41B8DAB5">
              <w:rPr>
                <w:rFonts w:asciiTheme="minorHAnsi" w:hAnsiTheme="minorHAnsi"/>
              </w:rPr>
              <w:t xml:space="preserve">How will </w:t>
            </w:r>
            <w:r w:rsidR="0E9C525A" w:rsidRPr="41B8DAB5">
              <w:rPr>
                <w:rFonts w:asciiTheme="minorHAnsi" w:hAnsiTheme="minorHAnsi"/>
              </w:rPr>
              <w:t xml:space="preserve">staff </w:t>
            </w:r>
            <w:r w:rsidRPr="41B8DAB5">
              <w:rPr>
                <w:rFonts w:asciiTheme="minorHAnsi" w:hAnsiTheme="minorHAnsi"/>
              </w:rPr>
              <w:t xml:space="preserve">be trained on the limitations of each test and how </w:t>
            </w:r>
            <w:r w:rsidR="4F9161F9" w:rsidRPr="41B8DAB5">
              <w:rPr>
                <w:rFonts w:asciiTheme="minorHAnsi" w:hAnsiTheme="minorHAnsi"/>
              </w:rPr>
              <w:t xml:space="preserve">will </w:t>
            </w:r>
            <w:r w:rsidRPr="41B8DAB5">
              <w:rPr>
                <w:rFonts w:asciiTheme="minorHAnsi" w:hAnsiTheme="minorHAnsi"/>
              </w:rPr>
              <w:t xml:space="preserve">that information be provided to persons requesting tests (e.g. </w:t>
            </w:r>
            <w:r w:rsidR="00680CF5" w:rsidRPr="52AB3168">
              <w:rPr>
                <w:rFonts w:asciiTheme="minorHAnsi" w:hAnsiTheme="minorHAnsi"/>
              </w:rPr>
              <w:t>oral fluid in identifying early HIV infections, timeframes for detection of HIV/STDs/HCV)</w:t>
            </w:r>
            <w:r w:rsidR="007650F1">
              <w:rPr>
                <w:rFonts w:asciiTheme="minorHAnsi" w:hAnsiTheme="minorHAnsi"/>
              </w:rPr>
              <w:t>?</w:t>
            </w:r>
          </w:p>
          <w:p w:rsidR="005703F3" w:rsidRPr="000D294E" w:rsidRDefault="2E64A579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lastRenderedPageBreak/>
              <w:t xml:space="preserve">What information </w:t>
            </w:r>
            <w:r w:rsidR="613D3A5C" w:rsidRPr="52AB3168">
              <w:rPr>
                <w:rFonts w:asciiTheme="minorHAnsi" w:hAnsiTheme="minorHAnsi"/>
              </w:rPr>
              <w:t xml:space="preserve">will be </w:t>
            </w:r>
            <w:r w:rsidRPr="52AB3168">
              <w:rPr>
                <w:rFonts w:asciiTheme="minorHAnsi" w:hAnsiTheme="minorHAnsi"/>
              </w:rPr>
              <w:t xml:space="preserve">provided to clients on how to prevent the transmission of HIV/STDs/HCV including information on local prevention resources, including PrEP? </w:t>
            </w:r>
          </w:p>
          <w:p w:rsidR="005703F3" w:rsidRPr="000D294E" w:rsidRDefault="00FF18D5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>Who will conduct this training and what expertise do they have?</w:t>
            </w:r>
          </w:p>
        </w:tc>
        <w:tc>
          <w:tcPr>
            <w:tcW w:w="7650" w:type="dxa"/>
          </w:tcPr>
          <w:p w:rsidR="005703F3" w:rsidRPr="000D294E" w:rsidRDefault="005703F3" w:rsidP="41B8DAB5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5703F3" w:rsidTr="37DA0CA4">
        <w:tc>
          <w:tcPr>
            <w:tcW w:w="6025" w:type="dxa"/>
          </w:tcPr>
          <w:p w:rsidR="005703F3" w:rsidRDefault="4048C23D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>Will staff members schedule time with those who have received a</w:t>
            </w:r>
            <w:r w:rsidR="5D2A1359" w:rsidRPr="52AB3168">
              <w:rPr>
                <w:rFonts w:asciiTheme="minorHAnsi" w:hAnsiTheme="minorHAnsi"/>
              </w:rPr>
              <w:t xml:space="preserve"> </w:t>
            </w:r>
            <w:r w:rsidR="38D54B69" w:rsidRPr="52AB3168">
              <w:rPr>
                <w:rFonts w:asciiTheme="minorHAnsi" w:hAnsiTheme="minorHAnsi"/>
              </w:rPr>
              <w:t>home test</w:t>
            </w:r>
            <w:r w:rsidR="561442DA" w:rsidRPr="52AB3168">
              <w:rPr>
                <w:rFonts w:asciiTheme="minorHAnsi" w:hAnsiTheme="minorHAnsi"/>
              </w:rPr>
              <w:t>ing</w:t>
            </w:r>
            <w:r w:rsidRPr="52AB3168">
              <w:rPr>
                <w:rFonts w:asciiTheme="minorHAnsi" w:hAnsiTheme="minorHAnsi"/>
              </w:rPr>
              <w:t xml:space="preserve"> </w:t>
            </w:r>
            <w:r w:rsidR="691845F6" w:rsidRPr="52AB3168">
              <w:rPr>
                <w:rFonts w:asciiTheme="minorHAnsi" w:hAnsiTheme="minorHAnsi"/>
              </w:rPr>
              <w:t>kit</w:t>
            </w:r>
            <w:r w:rsidRPr="52AB3168">
              <w:rPr>
                <w:rFonts w:asciiTheme="minorHAnsi" w:hAnsiTheme="minorHAnsi"/>
              </w:rPr>
              <w:t xml:space="preserve"> and conduct the test together or will individuals conduct the test on their own?</w:t>
            </w:r>
            <w:r w:rsidR="501B72CB" w:rsidRPr="52AB3168">
              <w:rPr>
                <w:rFonts w:asciiTheme="minorHAnsi" w:hAnsiTheme="minorHAnsi"/>
              </w:rPr>
              <w:t xml:space="preserve"> </w:t>
            </w:r>
          </w:p>
          <w:p w:rsidR="005703F3" w:rsidRDefault="501B72CB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>Will individuals receiving a</w:t>
            </w:r>
            <w:r w:rsidR="59B54D1C" w:rsidRPr="52AB3168">
              <w:rPr>
                <w:rFonts w:asciiTheme="minorHAnsi" w:hAnsiTheme="minorHAnsi"/>
              </w:rPr>
              <w:t xml:space="preserve"> home self-collection</w:t>
            </w:r>
            <w:r w:rsidRPr="52AB3168">
              <w:rPr>
                <w:rFonts w:asciiTheme="minorHAnsi" w:hAnsiTheme="minorHAnsi"/>
              </w:rPr>
              <w:t xml:space="preserve"> kit be instructed by a </w:t>
            </w:r>
            <w:r w:rsidR="3AD7C586" w:rsidRPr="52AB3168">
              <w:rPr>
                <w:rFonts w:asciiTheme="minorHAnsi" w:hAnsiTheme="minorHAnsi"/>
              </w:rPr>
              <w:t xml:space="preserve">staff member </w:t>
            </w:r>
            <w:r w:rsidRPr="52AB3168">
              <w:rPr>
                <w:rFonts w:asciiTheme="minorHAnsi" w:hAnsiTheme="minorHAnsi"/>
              </w:rPr>
              <w:t>on how to collect the specimens at home or will they rel</w:t>
            </w:r>
            <w:r w:rsidR="76EEA26E" w:rsidRPr="52AB3168">
              <w:rPr>
                <w:rFonts w:asciiTheme="minorHAnsi" w:hAnsiTheme="minorHAnsi"/>
              </w:rPr>
              <w:t>y on written instructions included with the kit</w:t>
            </w:r>
            <w:r w:rsidRPr="52AB3168">
              <w:rPr>
                <w:rFonts w:asciiTheme="minorHAnsi" w:hAnsiTheme="minorHAnsi"/>
              </w:rPr>
              <w:t>?</w:t>
            </w:r>
          </w:p>
        </w:tc>
        <w:tc>
          <w:tcPr>
            <w:tcW w:w="7650" w:type="dxa"/>
          </w:tcPr>
          <w:p w:rsidR="005703F3" w:rsidRDefault="005703F3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52AB3168" w:rsidTr="37DA0CA4">
        <w:tc>
          <w:tcPr>
            <w:tcW w:w="6025" w:type="dxa"/>
          </w:tcPr>
          <w:p w:rsidR="2BF05B0E" w:rsidRDefault="2BF05B0E" w:rsidP="52AB3168">
            <w:pPr>
              <w:spacing w:after="120"/>
              <w:rPr>
                <w:rFonts w:asciiTheme="minorHAnsi" w:hAnsiTheme="minorHAnsi"/>
              </w:rPr>
            </w:pPr>
            <w:r w:rsidRPr="41B8DAB5">
              <w:rPr>
                <w:rFonts w:asciiTheme="minorHAnsi" w:hAnsiTheme="minorHAnsi"/>
              </w:rPr>
              <w:t xml:space="preserve">If individuals will have a scheduled time with a staff member, what HIPAA compliant platform will be used to </w:t>
            </w:r>
            <w:r w:rsidR="26CC2B6D" w:rsidRPr="41B8DAB5">
              <w:rPr>
                <w:rFonts w:asciiTheme="minorHAnsi" w:hAnsiTheme="minorHAnsi"/>
              </w:rPr>
              <w:t>communicate</w:t>
            </w:r>
            <w:r w:rsidRPr="41B8DAB5">
              <w:rPr>
                <w:rFonts w:asciiTheme="minorHAnsi" w:hAnsiTheme="minorHAnsi"/>
              </w:rPr>
              <w:t xml:space="preserve"> </w:t>
            </w:r>
            <w:r w:rsidR="5BAEAB38" w:rsidRPr="41B8DAB5">
              <w:rPr>
                <w:rFonts w:asciiTheme="minorHAnsi" w:hAnsiTheme="minorHAnsi"/>
              </w:rPr>
              <w:t>with</w:t>
            </w:r>
            <w:r w:rsidRPr="41B8DAB5">
              <w:rPr>
                <w:rFonts w:asciiTheme="minorHAnsi" w:hAnsiTheme="minorHAnsi"/>
              </w:rPr>
              <w:t xml:space="preserve"> the person (e.g. video chat, phone, other telemedicine software or platform)? </w:t>
            </w:r>
          </w:p>
          <w:p w:rsidR="00F86B91" w:rsidRDefault="2BF05B0E" w:rsidP="52AB3168">
            <w:pPr>
              <w:spacing w:after="120"/>
              <w:rPr>
                <w:rFonts w:asciiTheme="minorHAnsi" w:hAnsiTheme="minorHAnsi"/>
              </w:rPr>
            </w:pPr>
            <w:r w:rsidRPr="41B8DAB5">
              <w:rPr>
                <w:rFonts w:asciiTheme="minorHAnsi" w:hAnsiTheme="minorHAnsi"/>
              </w:rPr>
              <w:t xml:space="preserve">Does the agency have the necessary HIPPA compliant platforms to </w:t>
            </w:r>
            <w:r w:rsidR="5EA09AC4" w:rsidRPr="41B8DAB5">
              <w:rPr>
                <w:rFonts w:asciiTheme="minorHAnsi" w:hAnsiTheme="minorHAnsi"/>
              </w:rPr>
              <w:t>communicate</w:t>
            </w:r>
            <w:r w:rsidRPr="41B8DAB5">
              <w:rPr>
                <w:rFonts w:asciiTheme="minorHAnsi" w:hAnsiTheme="minorHAnsi"/>
              </w:rPr>
              <w:t xml:space="preserve"> with individuals via video chat (if this option will be used) for the provision of test results or telemedicine services?</w:t>
            </w:r>
            <w:r w:rsidR="65AAC955" w:rsidRPr="41B8DAB5">
              <w:rPr>
                <w:rFonts w:asciiTheme="minorHAnsi" w:hAnsiTheme="minorHAnsi"/>
              </w:rPr>
              <w:t xml:space="preserve"> </w:t>
            </w:r>
          </w:p>
          <w:p w:rsidR="2BF05B0E" w:rsidRDefault="00F42158" w:rsidP="52AB3168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considerations will be made for </w:t>
            </w:r>
            <w:r w:rsidR="00F86B91">
              <w:rPr>
                <w:rFonts w:asciiTheme="minorHAnsi" w:hAnsiTheme="minorHAnsi"/>
              </w:rPr>
              <w:t>persons with</w:t>
            </w:r>
            <w:r>
              <w:rPr>
                <w:rFonts w:asciiTheme="minorHAnsi" w:hAnsiTheme="minorHAnsi"/>
              </w:rPr>
              <w:t xml:space="preserve"> </w:t>
            </w:r>
            <w:r w:rsidR="65AAC955" w:rsidRPr="41B8DAB5">
              <w:rPr>
                <w:rFonts w:asciiTheme="minorHAnsi" w:hAnsiTheme="minorHAnsi"/>
              </w:rPr>
              <w:t>hearing impairment</w:t>
            </w:r>
            <w:r w:rsidR="00F86B91">
              <w:rPr>
                <w:rFonts w:asciiTheme="minorHAnsi" w:hAnsiTheme="minorHAnsi"/>
              </w:rPr>
              <w:t>s</w:t>
            </w:r>
            <w:r w:rsidR="65AAC955" w:rsidRPr="41B8DAB5">
              <w:rPr>
                <w:rFonts w:asciiTheme="minorHAnsi" w:hAnsiTheme="minorHAnsi"/>
              </w:rPr>
              <w:t>.</w:t>
            </w:r>
          </w:p>
        </w:tc>
        <w:tc>
          <w:tcPr>
            <w:tcW w:w="7650" w:type="dxa"/>
          </w:tcPr>
          <w:p w:rsidR="52AB3168" w:rsidRDefault="52AB3168" w:rsidP="52AB3168">
            <w:pPr>
              <w:rPr>
                <w:rFonts w:asciiTheme="minorHAnsi" w:hAnsiTheme="minorHAnsi"/>
              </w:rPr>
            </w:pPr>
          </w:p>
        </w:tc>
      </w:tr>
      <w:tr w:rsidR="0082004E" w:rsidTr="37DA0CA4">
        <w:tc>
          <w:tcPr>
            <w:tcW w:w="6025" w:type="dxa"/>
          </w:tcPr>
          <w:p w:rsidR="0082004E" w:rsidRDefault="2BF05B0E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 xml:space="preserve">Are written instructions provided in both English and Spanish? </w:t>
            </w:r>
          </w:p>
          <w:p w:rsidR="0082004E" w:rsidRDefault="2BF05B0E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lastRenderedPageBreak/>
              <w:t>Will bi-lingual staff be available to assist people who speak Spanish?</w:t>
            </w:r>
          </w:p>
          <w:p w:rsidR="0082004E" w:rsidRDefault="2BF05B0E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>How will people who speak other languages be assisted?</w:t>
            </w:r>
          </w:p>
        </w:tc>
        <w:tc>
          <w:tcPr>
            <w:tcW w:w="7650" w:type="dxa"/>
          </w:tcPr>
          <w:p w:rsidR="0082004E" w:rsidRDefault="0082004E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82004E" w:rsidTr="37DA0CA4">
        <w:tc>
          <w:tcPr>
            <w:tcW w:w="6025" w:type="dxa"/>
          </w:tcPr>
          <w:p w:rsidR="0082004E" w:rsidRDefault="62EE2D8D" w:rsidP="52AB3168">
            <w:pPr>
              <w:spacing w:after="120"/>
              <w:rPr>
                <w:rFonts w:asciiTheme="minorHAnsi" w:hAnsiTheme="minorHAnsi"/>
              </w:rPr>
            </w:pPr>
            <w:r w:rsidRPr="5D922DC4">
              <w:rPr>
                <w:rFonts w:asciiTheme="minorHAnsi" w:hAnsiTheme="minorHAnsi"/>
              </w:rPr>
              <w:t>W</w:t>
            </w:r>
            <w:r w:rsidR="360DED99" w:rsidRPr="5D922DC4">
              <w:rPr>
                <w:rFonts w:asciiTheme="minorHAnsi" w:hAnsiTheme="minorHAnsi"/>
              </w:rPr>
              <w:t>ill individuals</w:t>
            </w:r>
            <w:r w:rsidR="5F8B65A7" w:rsidRPr="5D922DC4">
              <w:rPr>
                <w:rFonts w:asciiTheme="minorHAnsi" w:hAnsiTheme="minorHAnsi"/>
              </w:rPr>
              <w:t xml:space="preserve"> performing home testing without the assistance of a counselor</w:t>
            </w:r>
            <w:r w:rsidR="360DED99" w:rsidRPr="5D922DC4">
              <w:rPr>
                <w:rFonts w:asciiTheme="minorHAnsi" w:hAnsiTheme="minorHAnsi"/>
              </w:rPr>
              <w:t xml:space="preserve"> be offered an incentive to call in to report their test results?</w:t>
            </w:r>
            <w:r w:rsidR="2EE5F531" w:rsidRPr="5D922DC4">
              <w:rPr>
                <w:rFonts w:asciiTheme="minorHAnsi" w:hAnsiTheme="minorHAnsi"/>
              </w:rPr>
              <w:t xml:space="preserve"> </w:t>
            </w:r>
          </w:p>
          <w:p w:rsidR="0082004E" w:rsidRDefault="08B82461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 xml:space="preserve">Will individuals with a </w:t>
            </w:r>
            <w:r w:rsidR="002D555B">
              <w:rPr>
                <w:rFonts w:asciiTheme="minorHAnsi" w:hAnsiTheme="minorHAnsi"/>
              </w:rPr>
              <w:t xml:space="preserve">preliminary </w:t>
            </w:r>
            <w:r w:rsidRPr="52AB3168">
              <w:rPr>
                <w:rFonts w:asciiTheme="minorHAnsi" w:hAnsiTheme="minorHAnsi"/>
              </w:rPr>
              <w:t>positive test result be offered an incentive to link to medical care/treatment?</w:t>
            </w:r>
          </w:p>
          <w:p w:rsidR="0082004E" w:rsidRDefault="08B82461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>What incentives will be used and how will they be distributed?</w:t>
            </w:r>
          </w:p>
        </w:tc>
        <w:tc>
          <w:tcPr>
            <w:tcW w:w="7650" w:type="dxa"/>
          </w:tcPr>
          <w:p w:rsidR="0082004E" w:rsidRDefault="0082004E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3E0DB6" w:rsidTr="37DA0CA4">
        <w:tc>
          <w:tcPr>
            <w:tcW w:w="6025" w:type="dxa"/>
          </w:tcPr>
          <w:p w:rsidR="003E0DB6" w:rsidRPr="5D922DC4" w:rsidRDefault="003E0DB6" w:rsidP="52AB3168">
            <w:pPr>
              <w:spacing w:after="120"/>
              <w:rPr>
                <w:rFonts w:asciiTheme="minorHAnsi" w:hAnsiTheme="minorHAnsi"/>
              </w:rPr>
            </w:pPr>
            <w:r w:rsidRPr="1511F2FC">
              <w:rPr>
                <w:rFonts w:asciiTheme="minorHAnsi" w:hAnsiTheme="minorHAnsi"/>
              </w:rPr>
              <w:t xml:space="preserve">Does your agency have Standing Delegation </w:t>
            </w:r>
            <w:r w:rsidRPr="00680CF5">
              <w:rPr>
                <w:rFonts w:asciiTheme="minorHAnsi" w:hAnsiTheme="minorHAnsi"/>
              </w:rPr>
              <w:t>Orders (if nurses and/or unlicensed staff provide HIV or HBV/HCV testing or STD testing/treatment as delegated by a physician) and</w:t>
            </w:r>
            <w:r w:rsidRPr="1511F2FC">
              <w:rPr>
                <w:rFonts w:asciiTheme="minorHAnsi" w:hAnsiTheme="minorHAnsi"/>
              </w:rPr>
              <w:t xml:space="preserve"> other medical protocols</w:t>
            </w:r>
            <w:r>
              <w:rPr>
                <w:rFonts w:asciiTheme="minorHAnsi" w:hAnsiTheme="minorHAnsi"/>
              </w:rPr>
              <w:t xml:space="preserve"> (</w:t>
            </w:r>
            <w:r w:rsidRPr="1511F2FC">
              <w:rPr>
                <w:rFonts w:asciiTheme="minorHAnsi" w:hAnsiTheme="minorHAnsi"/>
              </w:rPr>
              <w:t>e.g. PrEP</w:t>
            </w:r>
            <w:r>
              <w:rPr>
                <w:rFonts w:asciiTheme="minorHAnsi" w:hAnsiTheme="minorHAnsi"/>
              </w:rPr>
              <w:t>)</w:t>
            </w:r>
            <w:r w:rsidRPr="1511F2FC">
              <w:rPr>
                <w:rFonts w:asciiTheme="minorHAnsi" w:hAnsiTheme="minorHAnsi"/>
              </w:rPr>
              <w:t>?</w:t>
            </w:r>
          </w:p>
        </w:tc>
        <w:tc>
          <w:tcPr>
            <w:tcW w:w="7650" w:type="dxa"/>
          </w:tcPr>
          <w:p w:rsidR="003E0DB6" w:rsidRDefault="003E0DB6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465FDA97" w:rsidTr="37DA0CA4">
        <w:tc>
          <w:tcPr>
            <w:tcW w:w="6025" w:type="dxa"/>
          </w:tcPr>
          <w:p w:rsidR="2B257E69" w:rsidRDefault="2B4D1932" w:rsidP="37DA0CA4">
            <w:pPr>
              <w:spacing w:after="120"/>
              <w:rPr>
                <w:rFonts w:asciiTheme="minorHAnsi" w:hAnsiTheme="minorHAnsi"/>
              </w:rPr>
            </w:pPr>
            <w:r w:rsidRPr="37DA0CA4">
              <w:rPr>
                <w:rFonts w:asciiTheme="minorHAnsi" w:hAnsiTheme="minorHAnsi"/>
              </w:rPr>
              <w:t xml:space="preserve">How will individuals with </w:t>
            </w:r>
            <w:r w:rsidRPr="37DA0CA4">
              <w:rPr>
                <w:rFonts w:asciiTheme="minorHAnsi" w:hAnsiTheme="minorHAnsi"/>
                <w:i/>
                <w:iCs/>
              </w:rPr>
              <w:t>positive</w:t>
            </w:r>
            <w:r w:rsidRPr="37DA0CA4">
              <w:rPr>
                <w:rFonts w:asciiTheme="minorHAnsi" w:hAnsiTheme="minorHAnsi"/>
              </w:rPr>
              <w:t xml:space="preserve"> </w:t>
            </w:r>
            <w:r w:rsidR="48CBA7A9" w:rsidRPr="37DA0CA4">
              <w:rPr>
                <w:rFonts w:asciiTheme="minorHAnsi" w:hAnsiTheme="minorHAnsi"/>
                <w:u w:val="single"/>
              </w:rPr>
              <w:t>home self-collection</w:t>
            </w:r>
            <w:r w:rsidR="48CBA7A9" w:rsidRPr="37DA0CA4">
              <w:rPr>
                <w:rFonts w:asciiTheme="minorHAnsi" w:hAnsiTheme="minorHAnsi"/>
              </w:rPr>
              <w:t xml:space="preserve"> </w:t>
            </w:r>
            <w:r w:rsidRPr="37DA0CA4">
              <w:rPr>
                <w:rFonts w:asciiTheme="minorHAnsi" w:hAnsiTheme="minorHAnsi"/>
              </w:rPr>
              <w:t xml:space="preserve">results </w:t>
            </w:r>
            <w:r w:rsidR="007C5DBA" w:rsidRPr="37DA0CA4">
              <w:rPr>
                <w:rFonts w:asciiTheme="minorHAnsi" w:hAnsiTheme="minorHAnsi"/>
              </w:rPr>
              <w:t>obtain their</w:t>
            </w:r>
            <w:r w:rsidR="107CE614" w:rsidRPr="37DA0CA4">
              <w:rPr>
                <w:rFonts w:asciiTheme="minorHAnsi" w:hAnsiTheme="minorHAnsi"/>
              </w:rPr>
              <w:t xml:space="preserve"> test result </w:t>
            </w:r>
            <w:r w:rsidR="574638D4" w:rsidRPr="37DA0CA4">
              <w:rPr>
                <w:rFonts w:asciiTheme="minorHAnsi" w:hAnsiTheme="minorHAnsi"/>
              </w:rPr>
              <w:t>(</w:t>
            </w:r>
            <w:r w:rsidRPr="37DA0CA4">
              <w:rPr>
                <w:rFonts w:asciiTheme="minorHAnsi" w:hAnsiTheme="minorHAnsi"/>
              </w:rPr>
              <w:t xml:space="preserve">e.g. </w:t>
            </w:r>
            <w:r w:rsidR="3F3195BF" w:rsidRPr="37DA0CA4">
              <w:rPr>
                <w:rFonts w:asciiTheme="minorHAnsi" w:hAnsiTheme="minorHAnsi"/>
              </w:rPr>
              <w:t xml:space="preserve">an agency </w:t>
            </w:r>
            <w:r w:rsidRPr="37DA0CA4">
              <w:rPr>
                <w:rFonts w:asciiTheme="minorHAnsi" w:hAnsiTheme="minorHAnsi"/>
              </w:rPr>
              <w:t>provider call</w:t>
            </w:r>
            <w:r w:rsidR="694D3AAA" w:rsidRPr="37DA0CA4">
              <w:rPr>
                <w:rFonts w:asciiTheme="minorHAnsi" w:hAnsiTheme="minorHAnsi"/>
              </w:rPr>
              <w:t xml:space="preserve">, </w:t>
            </w:r>
            <w:r w:rsidRPr="37DA0CA4">
              <w:rPr>
                <w:rFonts w:asciiTheme="minorHAnsi" w:hAnsiTheme="minorHAnsi"/>
              </w:rPr>
              <w:t>EHR portal</w:t>
            </w:r>
            <w:r w:rsidR="746C35B0" w:rsidRPr="37DA0CA4">
              <w:rPr>
                <w:rFonts w:asciiTheme="minorHAnsi" w:hAnsiTheme="minorHAnsi"/>
              </w:rPr>
              <w:t>,</w:t>
            </w:r>
            <w:r w:rsidRPr="37DA0CA4">
              <w:rPr>
                <w:rFonts w:asciiTheme="minorHAnsi" w:hAnsiTheme="minorHAnsi"/>
              </w:rPr>
              <w:t xml:space="preserve"> </w:t>
            </w:r>
            <w:r w:rsidR="003675EC" w:rsidRPr="37DA0CA4">
              <w:rPr>
                <w:rFonts w:asciiTheme="minorHAnsi" w:hAnsiTheme="minorHAnsi"/>
              </w:rPr>
              <w:t>another</w:t>
            </w:r>
            <w:r w:rsidRPr="37DA0CA4">
              <w:rPr>
                <w:rFonts w:asciiTheme="minorHAnsi" w:hAnsiTheme="minorHAnsi"/>
              </w:rPr>
              <w:t xml:space="preserve"> </w:t>
            </w:r>
            <w:r w:rsidR="001619E8" w:rsidRPr="37DA0CA4">
              <w:rPr>
                <w:rFonts w:asciiTheme="minorHAnsi" w:hAnsiTheme="minorHAnsi"/>
              </w:rPr>
              <w:t>medical provider</w:t>
            </w:r>
            <w:r w:rsidR="73091EE4" w:rsidRPr="37DA0CA4">
              <w:rPr>
                <w:rFonts w:asciiTheme="minorHAnsi" w:hAnsiTheme="minorHAnsi"/>
              </w:rPr>
              <w:t xml:space="preserve"> or out</w:t>
            </w:r>
            <w:r w:rsidR="0883729B" w:rsidRPr="37DA0CA4">
              <w:rPr>
                <w:rFonts w:asciiTheme="minorHAnsi" w:hAnsiTheme="minorHAnsi"/>
              </w:rPr>
              <w:t>-</w:t>
            </w:r>
            <w:r w:rsidR="73091EE4" w:rsidRPr="37DA0CA4">
              <w:rPr>
                <w:rFonts w:asciiTheme="minorHAnsi" w:hAnsiTheme="minorHAnsi"/>
              </w:rPr>
              <w:t>sourced</w:t>
            </w:r>
            <w:r w:rsidR="001619E8" w:rsidRPr="37DA0CA4">
              <w:rPr>
                <w:rFonts w:asciiTheme="minorHAnsi" w:hAnsiTheme="minorHAnsi"/>
              </w:rPr>
              <w:t xml:space="preserve"> </w:t>
            </w:r>
            <w:r w:rsidRPr="37DA0CA4">
              <w:rPr>
                <w:rFonts w:asciiTheme="minorHAnsi" w:hAnsiTheme="minorHAnsi"/>
              </w:rPr>
              <w:t>vendor</w:t>
            </w:r>
            <w:r w:rsidR="119E2871" w:rsidRPr="37DA0CA4">
              <w:rPr>
                <w:rFonts w:asciiTheme="minorHAnsi" w:hAnsiTheme="minorHAnsi"/>
              </w:rPr>
              <w:t>)</w:t>
            </w:r>
            <w:r w:rsidR="007C5DBA" w:rsidRPr="37DA0CA4">
              <w:rPr>
                <w:rFonts w:asciiTheme="minorHAnsi" w:hAnsiTheme="minorHAnsi"/>
              </w:rPr>
              <w:t>?</w:t>
            </w:r>
          </w:p>
          <w:p w:rsidR="001619E8" w:rsidRDefault="001619E8" w:rsidP="37DA0CA4">
            <w:pPr>
              <w:spacing w:after="120"/>
              <w:rPr>
                <w:rFonts w:asciiTheme="minorHAnsi" w:hAnsiTheme="minorHAnsi"/>
              </w:rPr>
            </w:pPr>
            <w:r w:rsidRPr="37DA0CA4">
              <w:rPr>
                <w:rFonts w:asciiTheme="minorHAnsi" w:hAnsiTheme="minorHAnsi"/>
              </w:rPr>
              <w:t>If individuals receive their test results from another medical provider</w:t>
            </w:r>
            <w:r w:rsidR="7F61EF81" w:rsidRPr="37DA0CA4">
              <w:rPr>
                <w:rFonts w:asciiTheme="minorHAnsi" w:hAnsiTheme="minorHAnsi"/>
              </w:rPr>
              <w:t xml:space="preserve"> or</w:t>
            </w:r>
            <w:r w:rsidRPr="37DA0CA4">
              <w:rPr>
                <w:rFonts w:asciiTheme="minorHAnsi" w:hAnsiTheme="minorHAnsi"/>
              </w:rPr>
              <w:t xml:space="preserve"> vendor how will your agency </w:t>
            </w:r>
            <w:r w:rsidR="00EE2235" w:rsidRPr="37DA0CA4">
              <w:rPr>
                <w:rFonts w:asciiTheme="minorHAnsi" w:hAnsiTheme="minorHAnsi"/>
              </w:rPr>
              <w:t>obtain those results?</w:t>
            </w:r>
            <w:r w:rsidR="5809DA59" w:rsidRPr="37DA0CA4">
              <w:rPr>
                <w:rFonts w:asciiTheme="minorHAnsi" w:hAnsiTheme="minorHAnsi"/>
              </w:rPr>
              <w:t xml:space="preserve"> </w:t>
            </w:r>
          </w:p>
          <w:p w:rsidR="001619E8" w:rsidRDefault="5809DA59" w:rsidP="37DA0CA4">
            <w:pPr>
              <w:spacing w:after="120"/>
              <w:rPr>
                <w:rFonts w:asciiTheme="minorHAnsi" w:hAnsiTheme="minorHAnsi"/>
              </w:rPr>
            </w:pPr>
            <w:r w:rsidRPr="37DA0CA4">
              <w:rPr>
                <w:rFonts w:asciiTheme="minorHAnsi" w:hAnsiTheme="minorHAnsi"/>
              </w:rPr>
              <w:t xml:space="preserve">How will individuals be informed about how to obtain their results and will reminders be </w:t>
            </w:r>
            <w:r w:rsidR="5C1AEE9B" w:rsidRPr="37DA0CA4">
              <w:rPr>
                <w:rFonts w:asciiTheme="minorHAnsi" w:hAnsiTheme="minorHAnsi"/>
              </w:rPr>
              <w:t>available for people to check their results?</w:t>
            </w:r>
          </w:p>
        </w:tc>
        <w:tc>
          <w:tcPr>
            <w:tcW w:w="7650" w:type="dxa"/>
          </w:tcPr>
          <w:p w:rsidR="465FDA97" w:rsidRDefault="465FDA97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82004E" w:rsidTr="37DA0CA4">
        <w:tc>
          <w:tcPr>
            <w:tcW w:w="6025" w:type="dxa"/>
          </w:tcPr>
          <w:p w:rsidR="003675EC" w:rsidRDefault="00F55D7C" w:rsidP="003675EC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How will </w:t>
            </w:r>
            <w:r w:rsidR="003675EC" w:rsidRPr="41B8DAB5">
              <w:rPr>
                <w:rFonts w:asciiTheme="minorHAnsi" w:hAnsiTheme="minorHAnsi"/>
              </w:rPr>
              <w:t>confirmatory testing</w:t>
            </w:r>
            <w:r w:rsidR="003675EC">
              <w:rPr>
                <w:rFonts w:asciiTheme="minorHAnsi" w:hAnsiTheme="minorHAnsi"/>
              </w:rPr>
              <w:t xml:space="preserve"> be performed with individuals who receive a </w:t>
            </w:r>
            <w:r w:rsidR="003675EC" w:rsidRPr="008442BA">
              <w:rPr>
                <w:rFonts w:asciiTheme="minorHAnsi" w:hAnsiTheme="minorHAnsi"/>
                <w:i/>
              </w:rPr>
              <w:t>preliminary positive</w:t>
            </w:r>
            <w:r w:rsidR="003675EC">
              <w:rPr>
                <w:rFonts w:asciiTheme="minorHAnsi" w:hAnsiTheme="minorHAnsi"/>
              </w:rPr>
              <w:t xml:space="preserve"> test result from a </w:t>
            </w:r>
            <w:r w:rsidR="003675EC" w:rsidRPr="008442BA">
              <w:rPr>
                <w:rFonts w:asciiTheme="minorHAnsi" w:hAnsiTheme="minorHAnsi"/>
                <w:u w:val="single"/>
              </w:rPr>
              <w:t>home testing kit</w:t>
            </w:r>
            <w:r w:rsidR="003675EC" w:rsidRPr="41B8DAB5">
              <w:rPr>
                <w:rFonts w:asciiTheme="minorHAnsi" w:hAnsiTheme="minorHAnsi"/>
              </w:rPr>
              <w:t xml:space="preserve">? </w:t>
            </w:r>
          </w:p>
          <w:p w:rsidR="0082004E" w:rsidRDefault="75DC21E5" w:rsidP="52AB3168">
            <w:pPr>
              <w:spacing w:after="120"/>
              <w:rPr>
                <w:rFonts w:asciiTheme="minorHAnsi" w:hAnsiTheme="minorHAnsi"/>
              </w:rPr>
            </w:pPr>
            <w:r w:rsidRPr="2C0FF6CC">
              <w:rPr>
                <w:rFonts w:asciiTheme="minorHAnsi" w:hAnsiTheme="minorHAnsi"/>
              </w:rPr>
              <w:t xml:space="preserve">For </w:t>
            </w:r>
            <w:r w:rsidR="0E6180EE" w:rsidRPr="2C0FF6CC">
              <w:rPr>
                <w:rFonts w:asciiTheme="minorHAnsi" w:hAnsiTheme="minorHAnsi"/>
              </w:rPr>
              <w:t>individuals who receive a</w:t>
            </w:r>
            <w:r w:rsidR="2AF363F1" w:rsidRPr="2C0FF6CC">
              <w:rPr>
                <w:rFonts w:asciiTheme="minorHAnsi" w:hAnsiTheme="minorHAnsi"/>
              </w:rPr>
              <w:t xml:space="preserve"> </w:t>
            </w:r>
            <w:r w:rsidR="003675EC">
              <w:rPr>
                <w:rFonts w:asciiTheme="minorHAnsi" w:hAnsiTheme="minorHAnsi"/>
              </w:rPr>
              <w:t xml:space="preserve">preliminary </w:t>
            </w:r>
            <w:r w:rsidR="2AF363F1" w:rsidRPr="00165518">
              <w:rPr>
                <w:rFonts w:asciiTheme="minorHAnsi" w:hAnsiTheme="minorHAnsi"/>
                <w:iCs/>
              </w:rPr>
              <w:t>positive</w:t>
            </w:r>
            <w:r w:rsidR="2AF363F1" w:rsidRPr="2C0FF6CC">
              <w:rPr>
                <w:rFonts w:asciiTheme="minorHAnsi" w:hAnsiTheme="minorHAnsi"/>
                <w:i/>
                <w:iCs/>
              </w:rPr>
              <w:t xml:space="preserve"> </w:t>
            </w:r>
            <w:r w:rsidR="2AF363F1" w:rsidRPr="2C0FF6CC">
              <w:rPr>
                <w:rFonts w:asciiTheme="minorHAnsi" w:hAnsiTheme="minorHAnsi"/>
              </w:rPr>
              <w:t xml:space="preserve">result from a </w:t>
            </w:r>
            <w:r w:rsidR="1A79E7B6" w:rsidRPr="008442BA">
              <w:rPr>
                <w:rFonts w:asciiTheme="minorHAnsi" w:hAnsiTheme="minorHAnsi"/>
              </w:rPr>
              <w:t xml:space="preserve">home </w:t>
            </w:r>
            <w:r w:rsidRPr="008442BA">
              <w:rPr>
                <w:rFonts w:asciiTheme="minorHAnsi" w:hAnsiTheme="minorHAnsi"/>
              </w:rPr>
              <w:t>testing</w:t>
            </w:r>
            <w:r w:rsidR="285BB4FD" w:rsidRPr="008442BA">
              <w:rPr>
                <w:rFonts w:asciiTheme="minorHAnsi" w:hAnsiTheme="minorHAnsi"/>
              </w:rPr>
              <w:t xml:space="preserve"> kit</w:t>
            </w:r>
            <w:r w:rsidRPr="2C0FF6CC">
              <w:rPr>
                <w:rFonts w:asciiTheme="minorHAnsi" w:hAnsiTheme="minorHAnsi"/>
              </w:rPr>
              <w:t>, h</w:t>
            </w:r>
            <w:r w:rsidR="00731B39" w:rsidRPr="2C0FF6CC">
              <w:rPr>
                <w:rFonts w:asciiTheme="minorHAnsi" w:hAnsiTheme="minorHAnsi"/>
              </w:rPr>
              <w:t xml:space="preserve">ow will linkage </w:t>
            </w:r>
            <w:r w:rsidR="223A543A" w:rsidRPr="2C0FF6CC">
              <w:rPr>
                <w:rFonts w:asciiTheme="minorHAnsi" w:hAnsiTheme="minorHAnsi"/>
              </w:rPr>
              <w:t xml:space="preserve">to care/treatment </w:t>
            </w:r>
            <w:r w:rsidR="00731B39" w:rsidRPr="2C0FF6CC">
              <w:rPr>
                <w:rFonts w:asciiTheme="minorHAnsi" w:hAnsiTheme="minorHAnsi"/>
              </w:rPr>
              <w:t xml:space="preserve">be </w:t>
            </w:r>
            <w:r w:rsidR="006E2E21">
              <w:rPr>
                <w:rFonts w:asciiTheme="minorHAnsi" w:hAnsiTheme="minorHAnsi"/>
              </w:rPr>
              <w:t>performed</w:t>
            </w:r>
            <w:r w:rsidR="00731B39" w:rsidRPr="2C0FF6CC">
              <w:rPr>
                <w:rFonts w:asciiTheme="minorHAnsi" w:hAnsiTheme="minorHAnsi"/>
              </w:rPr>
              <w:t xml:space="preserve">? </w:t>
            </w:r>
          </w:p>
          <w:p w:rsidR="0082004E" w:rsidRDefault="74934FF9" w:rsidP="52AB3168">
            <w:pPr>
              <w:spacing w:after="120"/>
              <w:rPr>
                <w:rFonts w:asciiTheme="minorHAnsi" w:hAnsiTheme="minorHAnsi"/>
              </w:rPr>
            </w:pPr>
            <w:r w:rsidRPr="2C0FF6CC">
              <w:rPr>
                <w:rFonts w:asciiTheme="minorHAnsi" w:hAnsiTheme="minorHAnsi"/>
              </w:rPr>
              <w:t xml:space="preserve">How will referrals for other services be </w:t>
            </w:r>
            <w:r w:rsidR="006E2E21">
              <w:rPr>
                <w:rFonts w:asciiTheme="minorHAnsi" w:hAnsiTheme="minorHAnsi"/>
              </w:rPr>
              <w:t xml:space="preserve">performed </w:t>
            </w:r>
            <w:r w:rsidRPr="2C0FF6CC">
              <w:rPr>
                <w:rFonts w:asciiTheme="minorHAnsi" w:hAnsiTheme="minorHAnsi"/>
              </w:rPr>
              <w:t xml:space="preserve">for </w:t>
            </w:r>
            <w:r w:rsidR="462F981C" w:rsidRPr="2C0FF6CC">
              <w:rPr>
                <w:rFonts w:asciiTheme="minorHAnsi" w:hAnsiTheme="minorHAnsi"/>
              </w:rPr>
              <w:t xml:space="preserve">persons testing </w:t>
            </w:r>
            <w:r w:rsidR="009C2938">
              <w:rPr>
                <w:rFonts w:asciiTheme="minorHAnsi" w:hAnsiTheme="minorHAnsi"/>
              </w:rPr>
              <w:t xml:space="preserve">preliminary </w:t>
            </w:r>
            <w:r w:rsidR="462F981C" w:rsidRPr="2C0FF6CC">
              <w:rPr>
                <w:rFonts w:asciiTheme="minorHAnsi" w:hAnsiTheme="minorHAnsi"/>
              </w:rPr>
              <w:t>positive</w:t>
            </w:r>
            <w:r w:rsidR="46BD9A42" w:rsidRPr="2C0FF6CC">
              <w:rPr>
                <w:rFonts w:asciiTheme="minorHAnsi" w:hAnsiTheme="minorHAnsi"/>
              </w:rPr>
              <w:t xml:space="preserve"> </w:t>
            </w:r>
            <w:r w:rsidR="00192FEB">
              <w:rPr>
                <w:rFonts w:asciiTheme="minorHAnsi" w:hAnsiTheme="minorHAnsi"/>
              </w:rPr>
              <w:t>with</w:t>
            </w:r>
            <w:r w:rsidR="46BD9A42" w:rsidRPr="2C0FF6CC">
              <w:rPr>
                <w:rFonts w:asciiTheme="minorHAnsi" w:hAnsiTheme="minorHAnsi"/>
              </w:rPr>
              <w:t xml:space="preserve"> a home testing kit</w:t>
            </w:r>
            <w:r w:rsidR="462F981C" w:rsidRPr="2C0FF6CC">
              <w:rPr>
                <w:rFonts w:asciiTheme="minorHAnsi" w:hAnsiTheme="minorHAnsi"/>
              </w:rPr>
              <w:t>?</w:t>
            </w:r>
          </w:p>
        </w:tc>
        <w:tc>
          <w:tcPr>
            <w:tcW w:w="7650" w:type="dxa"/>
          </w:tcPr>
          <w:p w:rsidR="0082004E" w:rsidRDefault="0082004E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3E0DB6" w:rsidTr="37DA0CA4">
        <w:tc>
          <w:tcPr>
            <w:tcW w:w="6025" w:type="dxa"/>
          </w:tcPr>
          <w:p w:rsidR="003E0DB6" w:rsidRDefault="003E0DB6" w:rsidP="003675EC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will individuals with a positive treponemal test receive an RPR test prior to initiation of treatment?</w:t>
            </w:r>
          </w:p>
        </w:tc>
        <w:tc>
          <w:tcPr>
            <w:tcW w:w="7650" w:type="dxa"/>
          </w:tcPr>
          <w:p w:rsidR="003E0DB6" w:rsidRDefault="003E0DB6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  <w:tr w:rsidR="2C0FF6CC" w:rsidTr="37DA0CA4">
        <w:tc>
          <w:tcPr>
            <w:tcW w:w="6025" w:type="dxa"/>
          </w:tcPr>
          <w:p w:rsidR="3EDE851B" w:rsidRDefault="3EDE851B" w:rsidP="2C0FF6CC">
            <w:pPr>
              <w:spacing w:after="120"/>
              <w:rPr>
                <w:rFonts w:asciiTheme="minorHAnsi" w:hAnsiTheme="minorHAnsi"/>
              </w:rPr>
            </w:pPr>
            <w:r w:rsidRPr="2C0FF6CC">
              <w:rPr>
                <w:rFonts w:asciiTheme="minorHAnsi" w:hAnsiTheme="minorHAnsi"/>
              </w:rPr>
              <w:t xml:space="preserve">How will referrals for PrEP be handled for persons testing </w:t>
            </w:r>
            <w:r w:rsidRPr="2C0FF6CC">
              <w:rPr>
                <w:rFonts w:asciiTheme="minorHAnsi" w:hAnsiTheme="minorHAnsi"/>
                <w:i/>
                <w:iCs/>
              </w:rPr>
              <w:t xml:space="preserve">negative </w:t>
            </w:r>
            <w:r w:rsidRPr="2C0FF6CC">
              <w:rPr>
                <w:rFonts w:asciiTheme="minorHAnsi" w:hAnsiTheme="minorHAnsi"/>
              </w:rPr>
              <w:t xml:space="preserve">on a </w:t>
            </w:r>
            <w:r w:rsidRPr="2C0FF6CC">
              <w:rPr>
                <w:rFonts w:asciiTheme="minorHAnsi" w:hAnsiTheme="minorHAnsi"/>
                <w:u w:val="single"/>
              </w:rPr>
              <w:t>home testing kit</w:t>
            </w:r>
            <w:r w:rsidRPr="2C0FF6CC">
              <w:rPr>
                <w:rFonts w:asciiTheme="minorHAnsi" w:hAnsiTheme="minorHAnsi"/>
              </w:rPr>
              <w:t xml:space="preserve">? </w:t>
            </w:r>
          </w:p>
          <w:p w:rsidR="3EDE851B" w:rsidRDefault="3EDE851B" w:rsidP="2C0FF6CC">
            <w:pPr>
              <w:spacing w:after="120"/>
              <w:rPr>
                <w:rFonts w:asciiTheme="minorHAnsi" w:hAnsiTheme="minorHAnsi"/>
              </w:rPr>
            </w:pPr>
            <w:r w:rsidRPr="2C0FF6CC">
              <w:rPr>
                <w:rFonts w:asciiTheme="minorHAnsi" w:hAnsiTheme="minorHAnsi"/>
              </w:rPr>
              <w:t>How will referra</w:t>
            </w:r>
            <w:r w:rsidR="006E2E21">
              <w:rPr>
                <w:rFonts w:asciiTheme="minorHAnsi" w:hAnsiTheme="minorHAnsi"/>
              </w:rPr>
              <w:t>ls for other services be performed</w:t>
            </w:r>
            <w:r w:rsidRPr="2C0FF6CC">
              <w:rPr>
                <w:rFonts w:asciiTheme="minorHAnsi" w:hAnsiTheme="minorHAnsi"/>
              </w:rPr>
              <w:t xml:space="preserve"> for persons testing negative from a home testing kit?  </w:t>
            </w:r>
          </w:p>
        </w:tc>
        <w:tc>
          <w:tcPr>
            <w:tcW w:w="7650" w:type="dxa"/>
          </w:tcPr>
          <w:p w:rsidR="2C0FF6CC" w:rsidRDefault="2C0FF6CC" w:rsidP="2C0FF6CC">
            <w:pPr>
              <w:rPr>
                <w:rFonts w:asciiTheme="minorHAnsi" w:hAnsiTheme="minorHAnsi"/>
              </w:rPr>
            </w:pPr>
          </w:p>
        </w:tc>
      </w:tr>
      <w:tr w:rsidR="52AB3168" w:rsidTr="37DA0CA4">
        <w:tc>
          <w:tcPr>
            <w:tcW w:w="6025" w:type="dxa"/>
          </w:tcPr>
          <w:p w:rsidR="731F070B" w:rsidRDefault="07C63F5F" w:rsidP="52AB3168">
            <w:pPr>
              <w:spacing w:after="120"/>
              <w:rPr>
                <w:rFonts w:asciiTheme="minorHAnsi" w:hAnsiTheme="minorHAnsi"/>
              </w:rPr>
            </w:pPr>
            <w:r w:rsidRPr="2C0FF6CC">
              <w:rPr>
                <w:rFonts w:asciiTheme="minorHAnsi" w:hAnsiTheme="minorHAnsi"/>
              </w:rPr>
              <w:t xml:space="preserve">For </w:t>
            </w:r>
            <w:r w:rsidR="146ADCCA" w:rsidRPr="2C0FF6CC">
              <w:rPr>
                <w:rFonts w:asciiTheme="minorHAnsi" w:hAnsiTheme="minorHAnsi"/>
              </w:rPr>
              <w:t xml:space="preserve">individuals who receive a </w:t>
            </w:r>
            <w:r w:rsidRPr="2C0FF6CC">
              <w:rPr>
                <w:rFonts w:asciiTheme="minorHAnsi" w:hAnsiTheme="minorHAnsi"/>
                <w:i/>
                <w:iCs/>
              </w:rPr>
              <w:t xml:space="preserve">positive </w:t>
            </w:r>
            <w:r w:rsidR="54F27063" w:rsidRPr="2C0FF6CC">
              <w:rPr>
                <w:rFonts w:asciiTheme="minorHAnsi" w:hAnsiTheme="minorHAnsi"/>
              </w:rPr>
              <w:t xml:space="preserve">result from a </w:t>
            </w:r>
            <w:r w:rsidR="54F27063" w:rsidRPr="2C0FF6CC">
              <w:rPr>
                <w:rFonts w:asciiTheme="minorHAnsi" w:hAnsiTheme="minorHAnsi"/>
                <w:u w:val="single"/>
              </w:rPr>
              <w:t>home self-collection kit</w:t>
            </w:r>
            <w:r w:rsidRPr="2C0FF6CC">
              <w:rPr>
                <w:rFonts w:asciiTheme="minorHAnsi" w:hAnsiTheme="minorHAnsi"/>
              </w:rPr>
              <w:t xml:space="preserve">, how will medications be provided (e.g. in-clinic, </w:t>
            </w:r>
            <w:r w:rsidR="6410DE60" w:rsidRPr="2C0FF6CC">
              <w:rPr>
                <w:rFonts w:asciiTheme="minorHAnsi" w:hAnsiTheme="minorHAnsi"/>
              </w:rPr>
              <w:t xml:space="preserve">by </w:t>
            </w:r>
            <w:r w:rsidRPr="2C0FF6CC">
              <w:rPr>
                <w:rFonts w:asciiTheme="minorHAnsi" w:hAnsiTheme="minorHAnsi"/>
              </w:rPr>
              <w:t xml:space="preserve">mail, outside pharmacy)? </w:t>
            </w:r>
          </w:p>
          <w:p w:rsidR="731F070B" w:rsidRDefault="35782FAD" w:rsidP="5D922DC4">
            <w:pPr>
              <w:spacing w:after="120"/>
              <w:rPr>
                <w:rFonts w:asciiTheme="minorHAnsi" w:hAnsiTheme="minorHAnsi"/>
              </w:rPr>
            </w:pPr>
            <w:r w:rsidRPr="5D922DC4">
              <w:rPr>
                <w:rFonts w:asciiTheme="minorHAnsi" w:hAnsiTheme="minorHAnsi"/>
              </w:rPr>
              <w:t xml:space="preserve">Will Expedited Partner Therapy be an option for someone with a reactive GC or CT test result? </w:t>
            </w:r>
          </w:p>
          <w:p w:rsidR="731F070B" w:rsidRDefault="07C63F5F" w:rsidP="52AB3168">
            <w:pPr>
              <w:spacing w:after="120"/>
              <w:rPr>
                <w:rFonts w:asciiTheme="minorHAnsi" w:hAnsiTheme="minorHAnsi"/>
              </w:rPr>
            </w:pPr>
            <w:r w:rsidRPr="5D922DC4">
              <w:rPr>
                <w:rFonts w:asciiTheme="minorHAnsi" w:hAnsiTheme="minorHAnsi"/>
              </w:rPr>
              <w:t>Do outsourced providers have the appropriate licensure and prescriptive authority in Texas?</w:t>
            </w:r>
          </w:p>
          <w:p w:rsidR="731F070B" w:rsidRDefault="3B054322" w:rsidP="5D922DC4">
            <w:pPr>
              <w:spacing w:after="120"/>
              <w:rPr>
                <w:rFonts w:asciiTheme="minorHAnsi" w:hAnsiTheme="minorHAnsi"/>
              </w:rPr>
            </w:pPr>
            <w:r w:rsidRPr="5D922DC4">
              <w:rPr>
                <w:rFonts w:asciiTheme="minorHAnsi" w:hAnsiTheme="minorHAnsi"/>
              </w:rPr>
              <w:t>What f</w:t>
            </w:r>
            <w:r w:rsidR="07C63F5F" w:rsidRPr="5D922DC4">
              <w:rPr>
                <w:rFonts w:asciiTheme="minorHAnsi" w:hAnsiTheme="minorHAnsi"/>
              </w:rPr>
              <w:t>ollow</w:t>
            </w:r>
            <w:r w:rsidR="2A86756F" w:rsidRPr="5D922DC4">
              <w:rPr>
                <w:rFonts w:asciiTheme="minorHAnsi" w:hAnsiTheme="minorHAnsi"/>
              </w:rPr>
              <w:t>-</w:t>
            </w:r>
            <w:r w:rsidR="07C63F5F" w:rsidRPr="5D922DC4">
              <w:rPr>
                <w:rFonts w:asciiTheme="minorHAnsi" w:hAnsiTheme="minorHAnsi"/>
              </w:rPr>
              <w:t xml:space="preserve">up </w:t>
            </w:r>
            <w:r w:rsidR="33652FB3" w:rsidRPr="5D922DC4">
              <w:rPr>
                <w:rFonts w:asciiTheme="minorHAnsi" w:hAnsiTheme="minorHAnsi"/>
              </w:rPr>
              <w:t xml:space="preserve">will occur </w:t>
            </w:r>
            <w:r w:rsidR="07C63F5F" w:rsidRPr="5D922DC4">
              <w:rPr>
                <w:rFonts w:asciiTheme="minorHAnsi" w:hAnsiTheme="minorHAnsi"/>
              </w:rPr>
              <w:t>for persons treated for STDs (e.g. RPR testing, schedule in-person visit if symptoms do not resolve).</w:t>
            </w:r>
          </w:p>
        </w:tc>
        <w:tc>
          <w:tcPr>
            <w:tcW w:w="7650" w:type="dxa"/>
          </w:tcPr>
          <w:p w:rsidR="52AB3168" w:rsidRDefault="52AB3168" w:rsidP="52AB3168">
            <w:pPr>
              <w:rPr>
                <w:rFonts w:asciiTheme="minorHAnsi" w:hAnsiTheme="minorHAnsi"/>
              </w:rPr>
            </w:pPr>
          </w:p>
        </w:tc>
      </w:tr>
      <w:tr w:rsidR="0082004E" w:rsidTr="37DA0CA4">
        <w:tc>
          <w:tcPr>
            <w:tcW w:w="6025" w:type="dxa"/>
          </w:tcPr>
          <w:p w:rsidR="0082004E" w:rsidRDefault="00731B39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lastRenderedPageBreak/>
              <w:t xml:space="preserve">What information will be included with the test kit when it is mailed? </w:t>
            </w:r>
          </w:p>
          <w:p w:rsidR="0082004E" w:rsidRDefault="00731B39" w:rsidP="52AB3168">
            <w:pPr>
              <w:spacing w:after="120"/>
              <w:rPr>
                <w:rFonts w:asciiTheme="minorHAnsi" w:hAnsiTheme="minorHAnsi"/>
              </w:rPr>
            </w:pPr>
            <w:r w:rsidRPr="52AB3168">
              <w:rPr>
                <w:rFonts w:asciiTheme="minorHAnsi" w:hAnsiTheme="minorHAnsi"/>
              </w:rPr>
              <w:t xml:space="preserve">What local or national resources will be included? </w:t>
            </w:r>
          </w:p>
          <w:p w:rsidR="0082004E" w:rsidRDefault="00731B39" w:rsidP="00A1189D">
            <w:pPr>
              <w:spacing w:after="120"/>
              <w:rPr>
                <w:rFonts w:asciiTheme="minorHAnsi" w:hAnsiTheme="minorHAnsi"/>
              </w:rPr>
            </w:pPr>
            <w:r w:rsidRPr="5D922DC4">
              <w:rPr>
                <w:rFonts w:asciiTheme="minorHAnsi" w:hAnsiTheme="minorHAnsi"/>
              </w:rPr>
              <w:t xml:space="preserve">What information will be given about when to contact your agency </w:t>
            </w:r>
            <w:r w:rsidR="0D41F839" w:rsidRPr="5D922DC4">
              <w:rPr>
                <w:rFonts w:asciiTheme="minorHAnsi" w:hAnsiTheme="minorHAnsi"/>
              </w:rPr>
              <w:t xml:space="preserve">with questions </w:t>
            </w:r>
            <w:r w:rsidRPr="5D922DC4">
              <w:rPr>
                <w:rFonts w:asciiTheme="minorHAnsi" w:hAnsiTheme="minorHAnsi"/>
              </w:rPr>
              <w:t>and when to contact a test kit company directly?</w:t>
            </w:r>
            <w:r w:rsidR="4D290752" w:rsidRPr="5D922DC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0" w:type="dxa"/>
          </w:tcPr>
          <w:p w:rsidR="0082004E" w:rsidRDefault="0082004E" w:rsidP="52AB3168">
            <w:pPr>
              <w:spacing w:after="120"/>
              <w:rPr>
                <w:rFonts w:asciiTheme="minorHAnsi" w:hAnsiTheme="minorHAnsi"/>
              </w:rPr>
            </w:pPr>
          </w:p>
        </w:tc>
      </w:tr>
    </w:tbl>
    <w:p w:rsidR="00F86B91" w:rsidRDefault="00F86B91" w:rsidP="00B36938">
      <w:pPr>
        <w:spacing w:after="0" w:line="240" w:lineRule="auto"/>
        <w:rPr>
          <w:rFonts w:asciiTheme="minorHAnsi" w:hAnsiTheme="minorHAnsi"/>
          <w:b/>
          <w:bCs/>
          <w:i/>
          <w:iCs/>
        </w:rPr>
      </w:pPr>
    </w:p>
    <w:p w:rsidR="00653E3A" w:rsidRPr="00653E3A" w:rsidRDefault="190A1AB6" w:rsidP="00B36938">
      <w:pPr>
        <w:spacing w:after="0" w:line="240" w:lineRule="auto"/>
        <w:rPr>
          <w:rFonts w:asciiTheme="minorHAnsi" w:hAnsiTheme="minorHAnsi"/>
        </w:rPr>
      </w:pPr>
      <w:r w:rsidRPr="30EE83A7">
        <w:rPr>
          <w:rFonts w:asciiTheme="minorHAnsi" w:hAnsiTheme="minorHAnsi"/>
          <w:b/>
          <w:bCs/>
          <w:i/>
          <w:iCs/>
        </w:rPr>
        <w:t xml:space="preserve">Considerations </w:t>
      </w:r>
      <w:r w:rsidR="66B38BE3" w:rsidRPr="30EE83A7">
        <w:rPr>
          <w:rFonts w:asciiTheme="minorHAnsi" w:hAnsiTheme="minorHAnsi"/>
          <w:b/>
          <w:bCs/>
          <w:i/>
          <w:iCs/>
        </w:rPr>
        <w:t>M</w:t>
      </w:r>
      <w:r w:rsidRPr="30EE83A7">
        <w:rPr>
          <w:rFonts w:asciiTheme="minorHAnsi" w:hAnsiTheme="minorHAnsi"/>
          <w:b/>
          <w:bCs/>
          <w:i/>
          <w:iCs/>
        </w:rPr>
        <w:t xml:space="preserve">oving </w:t>
      </w:r>
      <w:r w:rsidR="38F683DF" w:rsidRPr="30EE83A7">
        <w:rPr>
          <w:rFonts w:asciiTheme="minorHAnsi" w:hAnsiTheme="minorHAnsi"/>
          <w:b/>
          <w:bCs/>
          <w:i/>
          <w:iCs/>
        </w:rPr>
        <w:t>F</w:t>
      </w:r>
      <w:r w:rsidRPr="30EE83A7">
        <w:rPr>
          <w:rFonts w:asciiTheme="minorHAnsi" w:hAnsiTheme="minorHAnsi"/>
          <w:b/>
          <w:bCs/>
          <w:i/>
          <w:iCs/>
        </w:rPr>
        <w:t>orward</w:t>
      </w:r>
      <w:r w:rsidRPr="30EE83A7">
        <w:rPr>
          <w:rFonts w:asciiTheme="minorHAnsi" w:hAnsiTheme="minorHAnsi"/>
        </w:rPr>
        <w:t xml:space="preserve">: </w:t>
      </w:r>
      <w:r w:rsidR="0033F003" w:rsidRPr="30EE83A7">
        <w:rPr>
          <w:rFonts w:asciiTheme="minorHAnsi" w:hAnsiTheme="minorHAnsi"/>
        </w:rPr>
        <w:t xml:space="preserve">It is recommended that your </w:t>
      </w:r>
      <w:r w:rsidRPr="30EE83A7">
        <w:rPr>
          <w:rFonts w:asciiTheme="minorHAnsi" w:hAnsiTheme="minorHAnsi"/>
        </w:rPr>
        <w:t>agency conduct on</w:t>
      </w:r>
      <w:r w:rsidR="60FB2B6A" w:rsidRPr="30EE83A7">
        <w:rPr>
          <w:rFonts w:asciiTheme="minorHAnsi" w:hAnsiTheme="minorHAnsi"/>
        </w:rPr>
        <w:t>-</w:t>
      </w:r>
      <w:r w:rsidRPr="30EE83A7">
        <w:rPr>
          <w:rFonts w:asciiTheme="minorHAnsi" w:hAnsiTheme="minorHAnsi"/>
        </w:rPr>
        <w:t>going assessments regarding access</w:t>
      </w:r>
      <w:r w:rsidR="5D9597DA" w:rsidRPr="30EE83A7">
        <w:rPr>
          <w:rFonts w:asciiTheme="minorHAnsi" w:hAnsiTheme="minorHAnsi"/>
        </w:rPr>
        <w:t xml:space="preserve">, acceptance, and uptake </w:t>
      </w:r>
      <w:r w:rsidR="5B3894AD" w:rsidRPr="30EE83A7">
        <w:rPr>
          <w:rFonts w:asciiTheme="minorHAnsi" w:hAnsiTheme="minorHAnsi"/>
        </w:rPr>
        <w:t>of home</w:t>
      </w:r>
      <w:r w:rsidR="7AC993AF" w:rsidRPr="30EE83A7">
        <w:rPr>
          <w:rFonts w:asciiTheme="minorHAnsi" w:hAnsiTheme="minorHAnsi"/>
        </w:rPr>
        <w:t xml:space="preserve"> testing</w:t>
      </w:r>
      <w:r w:rsidR="002108E4">
        <w:rPr>
          <w:rFonts w:asciiTheme="minorHAnsi" w:hAnsiTheme="minorHAnsi"/>
        </w:rPr>
        <w:t xml:space="preserve"> and/or home self-collection kits</w:t>
      </w:r>
      <w:r w:rsidR="7AC993AF" w:rsidRPr="30EE83A7">
        <w:rPr>
          <w:rFonts w:asciiTheme="minorHAnsi" w:hAnsiTheme="minorHAnsi"/>
        </w:rPr>
        <w:t xml:space="preserve">. </w:t>
      </w:r>
      <w:r w:rsidR="2A8D494F" w:rsidRPr="30EE83A7">
        <w:rPr>
          <w:rFonts w:asciiTheme="minorHAnsi" w:hAnsiTheme="minorHAnsi"/>
        </w:rPr>
        <w:t xml:space="preserve">Please discuss this consideration with your </w:t>
      </w:r>
      <w:r w:rsidR="28EF95F6" w:rsidRPr="30EE83A7">
        <w:rPr>
          <w:rFonts w:asciiTheme="minorHAnsi" w:hAnsiTheme="minorHAnsi"/>
        </w:rPr>
        <w:t>designated DSHS</w:t>
      </w:r>
      <w:r w:rsidR="2A8D494F" w:rsidRPr="30EE83A7">
        <w:rPr>
          <w:rFonts w:asciiTheme="minorHAnsi" w:hAnsiTheme="minorHAnsi"/>
        </w:rPr>
        <w:t xml:space="preserve"> </w:t>
      </w:r>
      <w:r w:rsidR="3BD9764F" w:rsidRPr="30EE83A7">
        <w:rPr>
          <w:rFonts w:asciiTheme="minorHAnsi" w:hAnsiTheme="minorHAnsi"/>
        </w:rPr>
        <w:t>c</w:t>
      </w:r>
      <w:r w:rsidR="2A8D494F" w:rsidRPr="30EE83A7">
        <w:rPr>
          <w:rFonts w:asciiTheme="minorHAnsi" w:hAnsiTheme="minorHAnsi"/>
        </w:rPr>
        <w:t>onsultant</w:t>
      </w:r>
      <w:r w:rsidR="7F91252A" w:rsidRPr="30EE83A7">
        <w:rPr>
          <w:rFonts w:asciiTheme="minorHAnsi" w:hAnsiTheme="minorHAnsi"/>
        </w:rPr>
        <w:t>(s)</w:t>
      </w:r>
      <w:r w:rsidR="2A8D494F" w:rsidRPr="30EE83A7">
        <w:rPr>
          <w:rFonts w:asciiTheme="minorHAnsi" w:hAnsiTheme="minorHAnsi"/>
        </w:rPr>
        <w:t xml:space="preserve">. </w:t>
      </w:r>
    </w:p>
    <w:p w:rsidR="00653E3A" w:rsidRDefault="00653E3A" w:rsidP="00B36938">
      <w:pPr>
        <w:spacing w:after="0" w:line="240" w:lineRule="auto"/>
        <w:rPr>
          <w:rFonts w:asciiTheme="minorHAnsi" w:hAnsiTheme="minorHAnsi"/>
        </w:rPr>
      </w:pPr>
    </w:p>
    <w:p w:rsidR="06B0C6CA" w:rsidRDefault="427AB71E" w:rsidP="00B36938">
      <w:pPr>
        <w:spacing w:after="0" w:line="240" w:lineRule="auto"/>
        <w:rPr>
          <w:rFonts w:asciiTheme="minorHAnsi" w:hAnsiTheme="minorHAnsi"/>
        </w:rPr>
      </w:pPr>
      <w:r w:rsidRPr="30EE83A7">
        <w:rPr>
          <w:rFonts w:asciiTheme="minorHAnsi" w:hAnsiTheme="minorHAnsi"/>
          <w:b/>
          <w:bCs/>
          <w:i/>
          <w:iCs/>
        </w:rPr>
        <w:t>Note for Remote Staff</w:t>
      </w:r>
      <w:r w:rsidR="06B0C6CA" w:rsidRPr="30EE83A7">
        <w:rPr>
          <w:rFonts w:asciiTheme="minorHAnsi" w:hAnsiTheme="minorHAnsi"/>
        </w:rPr>
        <w:t xml:space="preserve">: If home testing </w:t>
      </w:r>
      <w:r w:rsidR="5A1869CC" w:rsidRPr="30EE83A7">
        <w:rPr>
          <w:rFonts w:asciiTheme="minorHAnsi" w:hAnsiTheme="minorHAnsi"/>
        </w:rPr>
        <w:t xml:space="preserve">and/or home self-collection </w:t>
      </w:r>
      <w:r w:rsidR="06B0C6CA" w:rsidRPr="30EE83A7">
        <w:rPr>
          <w:rFonts w:asciiTheme="minorHAnsi" w:hAnsiTheme="minorHAnsi"/>
        </w:rPr>
        <w:t xml:space="preserve">is to be implemented </w:t>
      </w:r>
      <w:r w:rsidR="51A7E074" w:rsidRPr="30EE83A7">
        <w:rPr>
          <w:rFonts w:asciiTheme="minorHAnsi" w:hAnsiTheme="minorHAnsi"/>
        </w:rPr>
        <w:t>by staff working in remote locations</w:t>
      </w:r>
      <w:r w:rsidR="06B0C6CA" w:rsidRPr="30EE83A7">
        <w:rPr>
          <w:rFonts w:asciiTheme="minorHAnsi" w:hAnsiTheme="minorHAnsi"/>
        </w:rPr>
        <w:t>, include information about how staff will ensure confidentiality i</w:t>
      </w:r>
      <w:r w:rsidR="65DC7C1E" w:rsidRPr="30EE83A7">
        <w:rPr>
          <w:rFonts w:asciiTheme="minorHAnsi" w:hAnsiTheme="minorHAnsi"/>
        </w:rPr>
        <w:t>s</w:t>
      </w:r>
      <w:r w:rsidR="06B0C6CA" w:rsidRPr="30EE83A7">
        <w:rPr>
          <w:rFonts w:asciiTheme="minorHAnsi" w:hAnsiTheme="minorHAnsi"/>
        </w:rPr>
        <w:t xml:space="preserve"> maintained while working from home. </w:t>
      </w:r>
      <w:r w:rsidR="64ECA0F8" w:rsidRPr="30EE83A7">
        <w:rPr>
          <w:rFonts w:asciiTheme="minorHAnsi" w:hAnsiTheme="minorHAnsi"/>
        </w:rPr>
        <w:t>Be sure to address c</w:t>
      </w:r>
      <w:r w:rsidR="06B0C6CA" w:rsidRPr="30EE83A7">
        <w:rPr>
          <w:rFonts w:asciiTheme="minorHAnsi" w:hAnsiTheme="minorHAnsi"/>
        </w:rPr>
        <w:t xml:space="preserve">onfidentiality of data (both physical and electronic) </w:t>
      </w:r>
      <w:r w:rsidR="76E462A9" w:rsidRPr="30EE83A7">
        <w:rPr>
          <w:rFonts w:asciiTheme="minorHAnsi" w:hAnsiTheme="minorHAnsi"/>
        </w:rPr>
        <w:t>of</w:t>
      </w:r>
      <w:r w:rsidR="06B0C6CA" w:rsidRPr="30EE83A7">
        <w:rPr>
          <w:rFonts w:asciiTheme="minorHAnsi" w:hAnsiTheme="minorHAnsi"/>
        </w:rPr>
        <w:t xml:space="preserve"> the individual being tested when staff engage with them</w:t>
      </w:r>
      <w:r w:rsidR="0B741DDE" w:rsidRPr="30EE83A7">
        <w:rPr>
          <w:rFonts w:asciiTheme="minorHAnsi" w:hAnsiTheme="minorHAnsi"/>
        </w:rPr>
        <w:t xml:space="preserve"> from their homes</w:t>
      </w:r>
      <w:r w:rsidR="06B0C6CA" w:rsidRPr="30EE83A7">
        <w:rPr>
          <w:rFonts w:asciiTheme="minorHAnsi" w:hAnsiTheme="minorHAnsi"/>
        </w:rPr>
        <w:t xml:space="preserve">, </w:t>
      </w:r>
      <w:r w:rsidR="64719AA3" w:rsidRPr="30EE83A7">
        <w:rPr>
          <w:rFonts w:asciiTheme="minorHAnsi" w:hAnsiTheme="minorHAnsi"/>
        </w:rPr>
        <w:t>including</w:t>
      </w:r>
      <w:r w:rsidR="06B0C6CA" w:rsidRPr="30EE83A7">
        <w:rPr>
          <w:rFonts w:asciiTheme="minorHAnsi" w:hAnsiTheme="minorHAnsi"/>
        </w:rPr>
        <w:t xml:space="preserve"> </w:t>
      </w:r>
      <w:r w:rsidR="1CF67246" w:rsidRPr="30EE83A7">
        <w:rPr>
          <w:rFonts w:asciiTheme="minorHAnsi" w:hAnsiTheme="minorHAnsi"/>
        </w:rPr>
        <w:t xml:space="preserve">how information will be protected from </w:t>
      </w:r>
      <w:r w:rsidR="6C5817C1" w:rsidRPr="30EE83A7">
        <w:rPr>
          <w:rFonts w:asciiTheme="minorHAnsi" w:hAnsiTheme="minorHAnsi"/>
        </w:rPr>
        <w:t xml:space="preserve">members of </w:t>
      </w:r>
      <w:r w:rsidR="1CF67246" w:rsidRPr="30EE83A7">
        <w:rPr>
          <w:rFonts w:asciiTheme="minorHAnsi" w:hAnsiTheme="minorHAnsi"/>
        </w:rPr>
        <w:t xml:space="preserve">the </w:t>
      </w:r>
      <w:r w:rsidR="06B0C6CA" w:rsidRPr="30EE83A7">
        <w:rPr>
          <w:rFonts w:asciiTheme="minorHAnsi" w:hAnsiTheme="minorHAnsi"/>
        </w:rPr>
        <w:t xml:space="preserve">staff’s </w:t>
      </w:r>
      <w:r w:rsidR="6AF5EFBB" w:rsidRPr="30EE83A7">
        <w:rPr>
          <w:rFonts w:asciiTheme="minorHAnsi" w:hAnsiTheme="minorHAnsi"/>
        </w:rPr>
        <w:t>household</w:t>
      </w:r>
      <w:r w:rsidR="06B0C6CA" w:rsidRPr="30EE83A7">
        <w:rPr>
          <w:rFonts w:asciiTheme="minorHAnsi" w:hAnsiTheme="minorHAnsi"/>
        </w:rPr>
        <w:t>.</w:t>
      </w:r>
    </w:p>
    <w:p w:rsidR="00A1189D" w:rsidRPr="00A1189D" w:rsidRDefault="00A1189D" w:rsidP="00A1189D">
      <w:pPr>
        <w:spacing w:after="0" w:line="240" w:lineRule="auto"/>
        <w:rPr>
          <w:sz w:val="20"/>
          <w:szCs w:val="20"/>
        </w:rPr>
      </w:pPr>
    </w:p>
    <w:p w:rsidR="00E036CD" w:rsidRDefault="00E036CD" w:rsidP="004112A2">
      <w:pPr>
        <w:spacing w:after="0"/>
        <w:rPr>
          <w:rFonts w:asciiTheme="minorHAnsi" w:hAnsiTheme="minorHAnsi"/>
          <w:b/>
          <w:bCs/>
          <w:shd w:val="clear" w:color="auto" w:fill="FFFFFF"/>
        </w:rPr>
        <w:sectPr w:rsidR="00E036CD" w:rsidSect="00192FEB">
          <w:headerReference w:type="default" r:id="rId12"/>
          <w:pgSz w:w="15840" w:h="12240" w:orient="landscape"/>
          <w:pgMar w:top="1080" w:right="1005" w:bottom="1080" w:left="864" w:header="720" w:footer="720" w:gutter="0"/>
          <w:cols w:space="720"/>
          <w:docGrid w:linePitch="360"/>
        </w:sectPr>
      </w:pPr>
    </w:p>
    <w:p w:rsidR="0B3A7212" w:rsidRPr="004112A2" w:rsidRDefault="00F86B91" w:rsidP="004112A2">
      <w:pPr>
        <w:spacing w:after="0"/>
        <w:rPr>
          <w:rFonts w:asciiTheme="minorHAnsi" w:hAnsiTheme="minorHAnsi"/>
          <w:b/>
          <w:bCs/>
          <w:shd w:val="clear" w:color="auto" w:fill="FFFFFF"/>
        </w:rPr>
      </w:pPr>
      <w:r>
        <w:rPr>
          <w:rFonts w:asciiTheme="minorHAnsi" w:hAnsiTheme="minorHAnsi"/>
          <w:b/>
          <w:bCs/>
          <w:shd w:val="clear" w:color="auto" w:fill="FFFFFF"/>
        </w:rPr>
        <w:lastRenderedPageBreak/>
        <w:t>Endnotes</w:t>
      </w:r>
      <w:r w:rsidR="00E74E92" w:rsidRPr="0BBFC673">
        <w:rPr>
          <w:rFonts w:asciiTheme="minorHAnsi" w:hAnsiTheme="minorHAnsi"/>
          <w:b/>
          <w:bCs/>
          <w:shd w:val="clear" w:color="auto" w:fill="FFFFFF"/>
        </w:rPr>
        <w:t>:</w:t>
      </w:r>
    </w:p>
    <w:sectPr w:rsidR="0B3A7212" w:rsidRPr="004112A2" w:rsidSect="00E036CD">
      <w:pgSz w:w="12240" w:h="15840"/>
      <w:pgMar w:top="1005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034" w:rsidRDefault="003B3034" w:rsidP="00846F7E">
      <w:pPr>
        <w:spacing w:after="0" w:line="240" w:lineRule="auto"/>
      </w:pPr>
      <w:r>
        <w:separator/>
      </w:r>
    </w:p>
  </w:endnote>
  <w:endnote w:type="continuationSeparator" w:id="0">
    <w:p w:rsidR="003B3034" w:rsidRDefault="003B3034" w:rsidP="00846F7E">
      <w:pPr>
        <w:spacing w:after="0" w:line="240" w:lineRule="auto"/>
      </w:pPr>
      <w:r>
        <w:continuationSeparator/>
      </w:r>
    </w:p>
  </w:endnote>
  <w:endnote w:id="1">
    <w:p w:rsidR="003B02F4" w:rsidRPr="003B02F4" w:rsidRDefault="003B02F4" w:rsidP="003B02F4">
      <w:pPr>
        <w:spacing w:after="0" w:line="240" w:lineRule="auto"/>
        <w:rPr>
          <w:rFonts w:eastAsia="Verdana" w:cs="Verdana"/>
          <w:sz w:val="20"/>
          <w:szCs w:val="20"/>
        </w:rPr>
      </w:pPr>
      <w:r w:rsidRPr="00B36938">
        <w:rPr>
          <w:rStyle w:val="EndnoteReference"/>
          <w:sz w:val="20"/>
          <w:szCs w:val="20"/>
        </w:rPr>
        <w:endnoteRef/>
      </w:r>
      <w:r>
        <w:t xml:space="preserve"> </w:t>
      </w:r>
      <w:r w:rsidRPr="22FB889B">
        <w:rPr>
          <w:rFonts w:eastAsia="Verdana" w:cs="Verdana"/>
          <w:sz w:val="20"/>
          <w:szCs w:val="20"/>
        </w:rPr>
        <w:t xml:space="preserve">Testing that occurs in field settings and in clinic/office settings must continue to follow appropriate DSHS policies. </w:t>
      </w:r>
    </w:p>
  </w:endnote>
  <w:endnote w:id="2">
    <w:p w:rsidR="41B8DAB5" w:rsidRDefault="41B8DAB5" w:rsidP="003B02F4">
      <w:pPr>
        <w:pStyle w:val="EndnoteText"/>
      </w:pPr>
      <w:r w:rsidRPr="00F014EB">
        <w:rPr>
          <w:rStyle w:val="EndnoteReference"/>
        </w:rPr>
        <w:endnoteRef/>
      </w:r>
      <w:r w:rsidRPr="00F014EB">
        <w:rPr>
          <w:rStyle w:val="EndnoteReference"/>
        </w:rPr>
        <w:t xml:space="preserve"> </w:t>
      </w:r>
      <w:hyperlink r:id="rId1" w:history="1">
        <w:r w:rsidRPr="00B05C5E">
          <w:rPr>
            <w:color w:val="0000FF"/>
            <w:u w:val="single"/>
          </w:rPr>
          <w:t>https://www.cdc.gov/vitalsigns/hepatitisc/index.html</w:t>
        </w:r>
      </w:hyperlink>
    </w:p>
  </w:endnote>
  <w:endnote w:id="3">
    <w:p w:rsidR="00342DD6" w:rsidRDefault="00342DD6">
      <w:pPr>
        <w:pStyle w:val="EndnoteText"/>
      </w:pPr>
      <w:r>
        <w:rPr>
          <w:rStyle w:val="EndnoteReference"/>
        </w:rPr>
        <w:endnoteRef/>
      </w:r>
      <w:r>
        <w:t xml:space="preserve"> Partnering agencies </w:t>
      </w:r>
      <w:r w:rsidR="008E20EF">
        <w:t>may</w:t>
      </w:r>
      <w:r>
        <w:t xml:space="preserve"> purchase test kits with </w:t>
      </w:r>
      <w:r w:rsidR="008E20EF">
        <w:t xml:space="preserve">their own funds or with </w:t>
      </w:r>
      <w:r>
        <w:t xml:space="preserve">DSHS funds </w:t>
      </w:r>
      <w:r w:rsidR="008E20EF">
        <w:t>(</w:t>
      </w:r>
      <w:r>
        <w:t>if they are available in current contracts</w:t>
      </w:r>
      <w:r w:rsidR="008E20EF">
        <w:t>)</w:t>
      </w:r>
      <w:r>
        <w:t xml:space="preserve">. </w:t>
      </w:r>
      <w:r w:rsidR="008E20EF">
        <w:rPr>
          <w:rFonts w:asciiTheme="minorHAnsi" w:hAnsiTheme="minorHAnsi"/>
          <w:shd w:val="clear" w:color="auto" w:fill="FFFFFF"/>
        </w:rPr>
        <w:t xml:space="preserve">The purchase of test kits for dispersal by DSHS is </w:t>
      </w:r>
      <w:r w:rsidRPr="017A1978">
        <w:rPr>
          <w:rFonts w:asciiTheme="minorHAnsi" w:hAnsiTheme="minorHAnsi"/>
          <w:shd w:val="clear" w:color="auto" w:fill="FFFFFF"/>
        </w:rPr>
        <w:t xml:space="preserve">dependent on </w:t>
      </w:r>
      <w:r w:rsidR="008E20EF">
        <w:rPr>
          <w:rFonts w:asciiTheme="minorHAnsi" w:hAnsiTheme="minorHAnsi"/>
          <w:shd w:val="clear" w:color="auto" w:fill="FFFFFF"/>
        </w:rPr>
        <w:t xml:space="preserve">the availability of </w:t>
      </w:r>
      <w:r w:rsidRPr="017A1978">
        <w:rPr>
          <w:rFonts w:asciiTheme="minorHAnsi" w:hAnsiTheme="minorHAnsi"/>
          <w:shd w:val="clear" w:color="auto" w:fill="FFFFFF"/>
        </w:rPr>
        <w:t>funds</w:t>
      </w:r>
      <w:r w:rsidR="008E20EF">
        <w:rPr>
          <w:rFonts w:asciiTheme="minorHAnsi" w:hAnsiTheme="minorHAnsi"/>
          <w:shd w:val="clear" w:color="auto" w:fill="FFFFFF"/>
        </w:rPr>
        <w:t>.</w:t>
      </w:r>
    </w:p>
  </w:endnote>
  <w:endnote w:id="4">
    <w:p w:rsidR="30EE83A7" w:rsidRDefault="30EE83A7" w:rsidP="004112A2">
      <w:pPr>
        <w:spacing w:after="0" w:line="240" w:lineRule="auto"/>
        <w:rPr>
          <w:sz w:val="20"/>
          <w:szCs w:val="20"/>
        </w:rPr>
      </w:pPr>
      <w:r w:rsidRPr="00B05C5E">
        <w:rPr>
          <w:rStyle w:val="EndnoteReference"/>
          <w:sz w:val="20"/>
          <w:szCs w:val="20"/>
        </w:rPr>
        <w:endnoteRef/>
      </w:r>
      <w:r>
        <w:t xml:space="preserve"> </w:t>
      </w:r>
      <w:r w:rsidR="004112A2" w:rsidRPr="00B05C5E">
        <w:rPr>
          <w:sz w:val="20"/>
          <w:szCs w:val="20"/>
        </w:rPr>
        <w:t>DSHS TB/HIV/STD Confidential Information Security policy, TB/HIV/STD Breach of Confidentiality Response Policy, and Breach Report Form/Breach Report Instruction (</w:t>
      </w:r>
      <w:hyperlink r:id="rId2">
        <w:r w:rsidR="004112A2" w:rsidRPr="00B05C5E">
          <w:rPr>
            <w:color w:val="0000FF"/>
            <w:sz w:val="20"/>
            <w:szCs w:val="20"/>
            <w:u w:val="single"/>
          </w:rPr>
          <w:t>https://www.dshs.texas.gov/hivstd/policy/security.shtm</w:t>
        </w:r>
      </w:hyperlink>
      <w:r w:rsidR="004112A2" w:rsidRPr="00B05C5E">
        <w:rPr>
          <w:sz w:val="20"/>
          <w:szCs w:val="20"/>
        </w:rPr>
        <w:t>)</w:t>
      </w:r>
    </w:p>
    <w:p w:rsidR="006C0F7D" w:rsidRDefault="006C0F7D" w:rsidP="004112A2">
      <w:pPr>
        <w:spacing w:after="0" w:line="240" w:lineRule="auto"/>
        <w:rPr>
          <w:sz w:val="20"/>
          <w:szCs w:val="20"/>
        </w:rPr>
      </w:pPr>
    </w:p>
    <w:p w:rsidR="00F400F3" w:rsidRDefault="00F400F3" w:rsidP="004112A2">
      <w:pPr>
        <w:spacing w:after="0" w:line="240" w:lineRule="auto"/>
        <w:rPr>
          <w:sz w:val="20"/>
          <w:szCs w:val="20"/>
        </w:rPr>
      </w:pPr>
    </w:p>
    <w:p w:rsidR="00F400F3" w:rsidRDefault="00F400F3" w:rsidP="004112A2">
      <w:pPr>
        <w:spacing w:after="0" w:line="240" w:lineRule="auto"/>
        <w:rPr>
          <w:sz w:val="20"/>
          <w:szCs w:val="20"/>
        </w:rPr>
      </w:pPr>
    </w:p>
    <w:p w:rsidR="00F400F3" w:rsidRDefault="00F400F3" w:rsidP="004112A2">
      <w:pPr>
        <w:spacing w:after="0" w:line="240" w:lineRule="auto"/>
        <w:rPr>
          <w:sz w:val="20"/>
          <w:szCs w:val="20"/>
        </w:rPr>
      </w:pPr>
    </w:p>
    <w:p w:rsidR="0037566F" w:rsidRDefault="0037566F" w:rsidP="004112A2">
      <w:pPr>
        <w:spacing w:after="0" w:line="240" w:lineRule="auto"/>
        <w:rPr>
          <w:sz w:val="20"/>
          <w:szCs w:val="20"/>
        </w:rPr>
      </w:pPr>
    </w:p>
    <w:p w:rsidR="006C0F7D" w:rsidRPr="00C00CF9" w:rsidRDefault="006C0F7D" w:rsidP="0037566F">
      <w:pPr>
        <w:spacing w:after="0"/>
        <w:rPr>
          <w:rFonts w:asciiTheme="minorHAnsi" w:hAnsiTheme="minorHAnsi"/>
          <w:b/>
          <w:bCs/>
          <w:shd w:val="clear" w:color="auto" w:fill="FFFFFF"/>
        </w:rPr>
      </w:pPr>
      <w:r w:rsidRPr="006C0F7D">
        <w:rPr>
          <w:rFonts w:asciiTheme="minorHAnsi" w:hAnsiTheme="minorHAnsi"/>
          <w:b/>
          <w:bCs/>
          <w:shd w:val="clear" w:color="auto" w:fill="FFFFFF"/>
        </w:rPr>
        <w:t>Additional Resources</w:t>
      </w:r>
      <w:r>
        <w:rPr>
          <w:rFonts w:asciiTheme="minorHAnsi" w:hAnsiTheme="minorHAnsi"/>
          <w:b/>
          <w:bCs/>
          <w:shd w:val="clear" w:color="auto" w:fill="FFFFFF"/>
        </w:rPr>
        <w:t>:</w:t>
      </w:r>
    </w:p>
    <w:p w:rsidR="0037566F" w:rsidRPr="0037566F" w:rsidRDefault="0037566F" w:rsidP="0037566F">
      <w:pPr>
        <w:shd w:val="clear" w:color="auto" w:fill="FFFFFF" w:themeFill="background1"/>
        <w:spacing w:after="120" w:line="240" w:lineRule="auto"/>
        <w:textAlignment w:val="baseline"/>
        <w:rPr>
          <w:rFonts w:asciiTheme="minorHAnsi" w:hAnsiTheme="minorHAnsi"/>
          <w:sz w:val="20"/>
          <w:szCs w:val="20"/>
          <w:u w:val="single"/>
        </w:rPr>
      </w:pPr>
      <w:r w:rsidRPr="0037566F">
        <w:rPr>
          <w:rFonts w:asciiTheme="minorHAnsi" w:hAnsiTheme="minorHAnsi"/>
          <w:sz w:val="20"/>
          <w:szCs w:val="20"/>
          <w:u w:val="single"/>
        </w:rPr>
        <w:tab/>
      </w:r>
      <w:r w:rsidRPr="0037566F">
        <w:rPr>
          <w:rFonts w:asciiTheme="minorHAnsi" w:hAnsiTheme="minorHAnsi"/>
          <w:sz w:val="20"/>
          <w:szCs w:val="20"/>
          <w:u w:val="single"/>
        </w:rPr>
        <w:tab/>
      </w:r>
      <w:r w:rsidRPr="0037566F">
        <w:rPr>
          <w:rFonts w:asciiTheme="minorHAnsi" w:hAnsiTheme="minorHAnsi"/>
          <w:sz w:val="20"/>
          <w:szCs w:val="20"/>
          <w:u w:val="single"/>
        </w:rPr>
        <w:tab/>
      </w:r>
      <w:r w:rsidRPr="0037566F">
        <w:rPr>
          <w:rFonts w:asciiTheme="minorHAnsi" w:hAnsiTheme="minorHAnsi"/>
          <w:sz w:val="20"/>
          <w:szCs w:val="20"/>
          <w:u w:val="single"/>
        </w:rPr>
        <w:tab/>
      </w:r>
    </w:p>
    <w:p w:rsidR="008C0726" w:rsidRPr="008C0726" w:rsidRDefault="008C0726" w:rsidP="00F400F3">
      <w:pPr>
        <w:shd w:val="clear" w:color="auto" w:fill="FFFFFF" w:themeFill="background1"/>
        <w:spacing w:after="120" w:line="240" w:lineRule="auto"/>
        <w:textAlignment w:val="baseline"/>
        <w:rPr>
          <w:rFonts w:asciiTheme="minorHAnsi" w:hAnsiTheme="minorHAnsi"/>
          <w:u w:val="single"/>
        </w:rPr>
      </w:pPr>
      <w:r w:rsidRPr="008C0726">
        <w:rPr>
          <w:rFonts w:asciiTheme="minorHAnsi" w:hAnsiTheme="minorHAnsi"/>
          <w:u w:val="single"/>
        </w:rPr>
        <w:t xml:space="preserve">CDC Resources </w:t>
      </w:r>
    </w:p>
    <w:p w:rsidR="008C0726" w:rsidRPr="00C00CF9" w:rsidRDefault="006C0F7D" w:rsidP="00F400F3">
      <w:pPr>
        <w:shd w:val="clear" w:color="auto" w:fill="FFFFFF" w:themeFill="background1"/>
        <w:spacing w:after="120" w:line="240" w:lineRule="auto"/>
        <w:ind w:firstLine="360"/>
        <w:textAlignment w:val="baseline"/>
        <w:rPr>
          <w:rFonts w:asciiTheme="minorHAnsi" w:hAnsiTheme="minorHAnsi"/>
          <w:sz w:val="20"/>
          <w:szCs w:val="20"/>
        </w:rPr>
      </w:pPr>
      <w:r w:rsidRPr="00C00CF9">
        <w:rPr>
          <w:rFonts w:asciiTheme="minorHAnsi" w:hAnsiTheme="minorHAnsi"/>
          <w:sz w:val="20"/>
          <w:szCs w:val="20"/>
        </w:rPr>
        <w:t xml:space="preserve">HIV </w:t>
      </w:r>
      <w:r w:rsidR="008C0726" w:rsidRPr="00C00CF9">
        <w:rPr>
          <w:rFonts w:asciiTheme="minorHAnsi" w:hAnsiTheme="minorHAnsi"/>
          <w:sz w:val="20"/>
          <w:szCs w:val="20"/>
        </w:rPr>
        <w:t>T</w:t>
      </w:r>
      <w:r w:rsidR="00B25C89" w:rsidRPr="00C00CF9">
        <w:rPr>
          <w:rFonts w:asciiTheme="minorHAnsi" w:hAnsiTheme="minorHAnsi"/>
          <w:sz w:val="20"/>
          <w:szCs w:val="20"/>
        </w:rPr>
        <w:t xml:space="preserve">esting Information </w:t>
      </w:r>
    </w:p>
    <w:p w:rsidR="00B25C89" w:rsidRPr="00C00CF9" w:rsidRDefault="003B3034" w:rsidP="00F400F3">
      <w:pPr>
        <w:shd w:val="clear" w:color="auto" w:fill="FFFFFF" w:themeFill="background1"/>
        <w:spacing w:after="120" w:line="240" w:lineRule="auto"/>
        <w:ind w:left="720"/>
        <w:textAlignment w:val="baseline"/>
        <w:rPr>
          <w:sz w:val="20"/>
          <w:szCs w:val="20"/>
        </w:rPr>
      </w:pPr>
      <w:hyperlink r:id="rId3" w:history="1">
        <w:r w:rsidR="00B25C89" w:rsidRPr="00C00CF9">
          <w:rPr>
            <w:color w:val="0000FF"/>
            <w:sz w:val="20"/>
            <w:szCs w:val="20"/>
            <w:u w:val="single"/>
          </w:rPr>
          <w:t>https://www.cdc.gov/hiv/testing/laboratorytests.html</w:t>
        </w:r>
      </w:hyperlink>
    </w:p>
    <w:p w:rsidR="00B25C89" w:rsidRPr="00C00CF9" w:rsidRDefault="003B3034" w:rsidP="00F400F3">
      <w:pPr>
        <w:shd w:val="clear" w:color="auto" w:fill="FFFFFF" w:themeFill="background1"/>
        <w:spacing w:after="120" w:line="240" w:lineRule="auto"/>
        <w:ind w:left="720"/>
        <w:textAlignment w:val="baseline"/>
        <w:rPr>
          <w:rFonts w:asciiTheme="minorHAnsi" w:hAnsiTheme="minorHAnsi"/>
          <w:sz w:val="20"/>
          <w:szCs w:val="20"/>
        </w:rPr>
      </w:pPr>
      <w:hyperlink r:id="rId4" w:history="1">
        <w:r w:rsidR="00B25C89" w:rsidRPr="00C00CF9">
          <w:rPr>
            <w:color w:val="0000FF"/>
            <w:sz w:val="20"/>
            <w:szCs w:val="20"/>
            <w:u w:val="single"/>
          </w:rPr>
          <w:t>https://www.cdc.gov/hiv/testing/self-testing.html</w:t>
        </w:r>
      </w:hyperlink>
    </w:p>
    <w:p w:rsidR="00B25C89" w:rsidRPr="00C00CF9" w:rsidRDefault="00B25C89" w:rsidP="00F400F3">
      <w:pPr>
        <w:shd w:val="clear" w:color="auto" w:fill="FFFFFF" w:themeFill="background1"/>
        <w:spacing w:after="120" w:line="240" w:lineRule="auto"/>
        <w:ind w:firstLine="360"/>
        <w:textAlignment w:val="baseline"/>
        <w:rPr>
          <w:rFonts w:asciiTheme="minorHAnsi" w:hAnsiTheme="minorHAnsi"/>
          <w:sz w:val="20"/>
          <w:szCs w:val="20"/>
        </w:rPr>
      </w:pPr>
      <w:r w:rsidRPr="00C00CF9">
        <w:rPr>
          <w:rFonts w:asciiTheme="minorHAnsi" w:hAnsiTheme="minorHAnsi"/>
          <w:sz w:val="20"/>
          <w:szCs w:val="20"/>
        </w:rPr>
        <w:t>Information about Testing for STDs Outside of Healthcare Settings/Clinics</w:t>
      </w:r>
    </w:p>
    <w:p w:rsidR="00B25C89" w:rsidRPr="00C00CF9" w:rsidRDefault="003B3034" w:rsidP="00F400F3">
      <w:pPr>
        <w:shd w:val="clear" w:color="auto" w:fill="FFFFFF" w:themeFill="background1"/>
        <w:spacing w:after="120" w:line="240" w:lineRule="auto"/>
        <w:ind w:left="720"/>
        <w:textAlignment w:val="baseline"/>
        <w:rPr>
          <w:color w:val="0000FF"/>
          <w:sz w:val="20"/>
          <w:szCs w:val="20"/>
          <w:u w:val="single"/>
        </w:rPr>
      </w:pPr>
      <w:hyperlink r:id="rId5" w:history="1">
        <w:r w:rsidR="002108E4" w:rsidRPr="00C00CF9">
          <w:rPr>
            <w:color w:val="0000FF"/>
            <w:sz w:val="20"/>
            <w:szCs w:val="20"/>
            <w:u w:val="single"/>
          </w:rPr>
          <w:t>https://www.cdc.gov/std/prevention/disruptionGuidance.htm</w:t>
        </w:r>
      </w:hyperlink>
      <w:r w:rsidR="00B25C89" w:rsidRPr="00C00CF9" w:rsidDel="002108E4">
        <w:rPr>
          <w:color w:val="0000FF"/>
          <w:sz w:val="20"/>
          <w:szCs w:val="20"/>
          <w:u w:val="single"/>
        </w:rPr>
        <w:t xml:space="preserve"> </w:t>
      </w:r>
    </w:p>
    <w:p w:rsidR="006C0F7D" w:rsidRDefault="008C0726" w:rsidP="00F400F3">
      <w:pPr>
        <w:shd w:val="clear" w:color="auto" w:fill="FFFFFF" w:themeFill="background1"/>
        <w:spacing w:after="120" w:line="240" w:lineRule="auto"/>
        <w:textAlignment w:val="baseline"/>
        <w:rPr>
          <w:rFonts w:asciiTheme="minorHAnsi" w:hAnsiTheme="minorHAnsi"/>
          <w:u w:val="single"/>
        </w:rPr>
      </w:pPr>
      <w:r w:rsidRPr="008C0726">
        <w:rPr>
          <w:rFonts w:asciiTheme="minorHAnsi" w:hAnsiTheme="minorHAnsi"/>
          <w:u w:val="single"/>
        </w:rPr>
        <w:t>FDA Resource</w:t>
      </w:r>
    </w:p>
    <w:p w:rsidR="00B25C89" w:rsidRPr="00C00CF9" w:rsidRDefault="00B25C89" w:rsidP="00F400F3">
      <w:pPr>
        <w:shd w:val="clear" w:color="auto" w:fill="FFFFFF" w:themeFill="background1"/>
        <w:spacing w:after="120" w:line="240" w:lineRule="auto"/>
        <w:ind w:firstLine="360"/>
        <w:textAlignment w:val="baseline"/>
        <w:rPr>
          <w:rFonts w:asciiTheme="minorHAnsi" w:hAnsiTheme="minorHAnsi"/>
          <w:sz w:val="20"/>
          <w:szCs w:val="20"/>
        </w:rPr>
      </w:pPr>
      <w:r w:rsidRPr="00C00CF9">
        <w:rPr>
          <w:rFonts w:asciiTheme="minorHAnsi" w:hAnsiTheme="minorHAnsi"/>
          <w:sz w:val="20"/>
          <w:szCs w:val="20"/>
        </w:rPr>
        <w:t>Definition and Information About LDTs</w:t>
      </w:r>
    </w:p>
    <w:p w:rsidR="008C0726" w:rsidRPr="00C00CF9" w:rsidRDefault="003B3034" w:rsidP="00F400F3">
      <w:pPr>
        <w:shd w:val="clear" w:color="auto" w:fill="FFFFFF" w:themeFill="background1"/>
        <w:spacing w:after="120" w:line="240" w:lineRule="auto"/>
        <w:ind w:left="720"/>
        <w:textAlignment w:val="baseline"/>
        <w:rPr>
          <w:color w:val="0000FF"/>
          <w:sz w:val="20"/>
          <w:szCs w:val="20"/>
          <w:u w:val="single"/>
        </w:rPr>
      </w:pPr>
      <w:hyperlink r:id="rId6" w:history="1">
        <w:r w:rsidR="00D6229F" w:rsidRPr="00C00CF9">
          <w:rPr>
            <w:color w:val="0000FF"/>
            <w:sz w:val="20"/>
            <w:szCs w:val="20"/>
            <w:u w:val="single"/>
          </w:rPr>
          <w:t>https://www.fda.gov/medical-devices/vitro-diagnostics/laboratory-developed-tests</w:t>
        </w:r>
      </w:hyperlink>
    </w:p>
    <w:p w:rsidR="008C0726" w:rsidRDefault="008C0726" w:rsidP="00F400F3">
      <w:pPr>
        <w:shd w:val="clear" w:color="auto" w:fill="FFFFFF" w:themeFill="background1"/>
        <w:spacing w:after="120" w:line="240" w:lineRule="auto"/>
        <w:textAlignment w:val="baseline"/>
        <w:rPr>
          <w:rFonts w:asciiTheme="minorHAnsi" w:hAnsiTheme="minorHAnsi"/>
          <w:u w:val="single"/>
        </w:rPr>
      </w:pPr>
      <w:r w:rsidRPr="008C0726">
        <w:rPr>
          <w:rFonts w:asciiTheme="minorHAnsi" w:hAnsiTheme="minorHAnsi"/>
          <w:u w:val="single"/>
        </w:rPr>
        <w:t>NCSD Resource</w:t>
      </w:r>
    </w:p>
    <w:p w:rsidR="00523673" w:rsidRPr="00C00CF9" w:rsidRDefault="00B25C89" w:rsidP="00F400F3">
      <w:pPr>
        <w:shd w:val="clear" w:color="auto" w:fill="FFFFFF" w:themeFill="background1"/>
        <w:spacing w:after="120" w:line="240" w:lineRule="auto"/>
        <w:ind w:left="360"/>
        <w:textAlignment w:val="baseline"/>
        <w:rPr>
          <w:rFonts w:asciiTheme="minorHAnsi" w:hAnsiTheme="minorHAnsi"/>
          <w:sz w:val="20"/>
          <w:szCs w:val="20"/>
        </w:rPr>
      </w:pPr>
      <w:r w:rsidRPr="00C00CF9">
        <w:rPr>
          <w:rFonts w:asciiTheme="minorHAnsi" w:hAnsiTheme="minorHAnsi"/>
          <w:sz w:val="20"/>
          <w:szCs w:val="20"/>
        </w:rPr>
        <w:t xml:space="preserve">Attachment: </w:t>
      </w:r>
      <w:r w:rsidR="0037566F">
        <w:rPr>
          <w:rFonts w:asciiTheme="minorHAnsi" w:hAnsiTheme="minorHAnsi"/>
          <w:sz w:val="20"/>
          <w:szCs w:val="20"/>
        </w:rPr>
        <w:t>At-home Self-C</w:t>
      </w:r>
      <w:r w:rsidRPr="00C00CF9">
        <w:rPr>
          <w:rFonts w:asciiTheme="minorHAnsi" w:hAnsiTheme="minorHAnsi"/>
          <w:sz w:val="20"/>
          <w:szCs w:val="20"/>
        </w:rPr>
        <w:t>ollection Lab Testing for Sexually Transmitted Infections Technical Assistance Brief Updated May 20,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876342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84E" w:rsidRDefault="00571AA9" w:rsidP="0028184E">
        <w:pPr>
          <w:pStyle w:val="Footer"/>
          <w:tabs>
            <w:tab w:val="clear" w:pos="4680"/>
            <w:tab w:val="clear" w:pos="9360"/>
          </w:tabs>
          <w:jc w:val="right"/>
          <w:rPr>
            <w:noProof/>
            <w:sz w:val="20"/>
            <w:szCs w:val="20"/>
          </w:rPr>
        </w:pPr>
        <w:r w:rsidRPr="00571AA9">
          <w:rPr>
            <w:sz w:val="20"/>
            <w:szCs w:val="20"/>
          </w:rPr>
          <w:fldChar w:fldCharType="begin"/>
        </w:r>
        <w:r w:rsidRPr="00571AA9">
          <w:rPr>
            <w:sz w:val="20"/>
            <w:szCs w:val="20"/>
          </w:rPr>
          <w:instrText xml:space="preserve"> PAGE   \* MERGEFORMAT </w:instrText>
        </w:r>
        <w:r w:rsidRPr="00571AA9">
          <w:rPr>
            <w:sz w:val="20"/>
            <w:szCs w:val="20"/>
          </w:rPr>
          <w:fldChar w:fldCharType="separate"/>
        </w:r>
        <w:r w:rsidRPr="00571AA9">
          <w:rPr>
            <w:noProof/>
            <w:sz w:val="20"/>
            <w:szCs w:val="20"/>
          </w:rPr>
          <w:t>2</w:t>
        </w:r>
        <w:r w:rsidRPr="00571AA9">
          <w:rPr>
            <w:noProof/>
            <w:sz w:val="20"/>
            <w:szCs w:val="20"/>
          </w:rPr>
          <w:fldChar w:fldCharType="end"/>
        </w:r>
        <w:r w:rsidR="0028184E">
          <w:rPr>
            <w:noProof/>
            <w:sz w:val="20"/>
            <w:szCs w:val="20"/>
          </w:rPr>
          <w:t xml:space="preserve"> of 11</w:t>
        </w:r>
      </w:p>
      <w:p w:rsidR="00571AA9" w:rsidRPr="005E196E" w:rsidRDefault="005E196E" w:rsidP="009A2115">
        <w:pPr>
          <w:pStyle w:val="Footer"/>
          <w:tabs>
            <w:tab w:val="clear" w:pos="4680"/>
            <w:tab w:val="clear" w:pos="9360"/>
          </w:tabs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</w:rPr>
          <w:t>Release Date -</w:t>
        </w:r>
        <w:r w:rsidR="00571AA9">
          <w:rPr>
            <w:noProof/>
            <w:sz w:val="20"/>
            <w:szCs w:val="20"/>
          </w:rPr>
          <w:t xml:space="preserve"> May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034" w:rsidRDefault="003B3034" w:rsidP="00846F7E">
      <w:pPr>
        <w:spacing w:after="0" w:line="240" w:lineRule="auto"/>
      </w:pPr>
      <w:r>
        <w:separator/>
      </w:r>
    </w:p>
  </w:footnote>
  <w:footnote w:type="continuationSeparator" w:id="0">
    <w:p w:rsidR="003B3034" w:rsidRDefault="003B3034" w:rsidP="0084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41B8DAB5" w:rsidRDefault="41B8DAB5" w:rsidP="00AD16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360B"/>
    <w:multiLevelType w:val="hybridMultilevel"/>
    <w:tmpl w:val="FA0A06D2"/>
    <w:lvl w:ilvl="0" w:tplc="FFFFFFFF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 w15:restartNumberingAfterBreak="0">
    <w:nsid w:val="72DE02E4"/>
    <w:multiLevelType w:val="hybridMultilevel"/>
    <w:tmpl w:val="4B52EE22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D5"/>
    <w:rsid w:val="000112AB"/>
    <w:rsid w:val="00013849"/>
    <w:rsid w:val="000259E9"/>
    <w:rsid w:val="00061734"/>
    <w:rsid w:val="00065D6F"/>
    <w:rsid w:val="00073D3E"/>
    <w:rsid w:val="000818D5"/>
    <w:rsid w:val="00090510"/>
    <w:rsid w:val="000937A9"/>
    <w:rsid w:val="00097509"/>
    <w:rsid w:val="000A4981"/>
    <w:rsid w:val="000D294E"/>
    <w:rsid w:val="000D373A"/>
    <w:rsid w:val="000E2752"/>
    <w:rsid w:val="000F51EB"/>
    <w:rsid w:val="00101D2E"/>
    <w:rsid w:val="00107418"/>
    <w:rsid w:val="001120C8"/>
    <w:rsid w:val="00134D69"/>
    <w:rsid w:val="001619E8"/>
    <w:rsid w:val="00161F18"/>
    <w:rsid w:val="00165518"/>
    <w:rsid w:val="00192FEB"/>
    <w:rsid w:val="00193B38"/>
    <w:rsid w:val="001A29C8"/>
    <w:rsid w:val="001C37E3"/>
    <w:rsid w:val="001D1A80"/>
    <w:rsid w:val="001D685F"/>
    <w:rsid w:val="001E25CF"/>
    <w:rsid w:val="002066F1"/>
    <w:rsid w:val="002108E4"/>
    <w:rsid w:val="00221115"/>
    <w:rsid w:val="00240542"/>
    <w:rsid w:val="0025210B"/>
    <w:rsid w:val="00271D40"/>
    <w:rsid w:val="002813D8"/>
    <w:rsid w:val="0028184E"/>
    <w:rsid w:val="00281B38"/>
    <w:rsid w:val="00290B74"/>
    <w:rsid w:val="00295DFE"/>
    <w:rsid w:val="002A5E39"/>
    <w:rsid w:val="002A5E5D"/>
    <w:rsid w:val="002D555B"/>
    <w:rsid w:val="002D753F"/>
    <w:rsid w:val="002E4C11"/>
    <w:rsid w:val="002F2476"/>
    <w:rsid w:val="00313575"/>
    <w:rsid w:val="003217A5"/>
    <w:rsid w:val="00325F89"/>
    <w:rsid w:val="0033F003"/>
    <w:rsid w:val="0034282F"/>
    <w:rsid w:val="00342DD6"/>
    <w:rsid w:val="00350934"/>
    <w:rsid w:val="00353DDD"/>
    <w:rsid w:val="0036234C"/>
    <w:rsid w:val="003675EC"/>
    <w:rsid w:val="00374826"/>
    <w:rsid w:val="0037566F"/>
    <w:rsid w:val="0039536D"/>
    <w:rsid w:val="00397604"/>
    <w:rsid w:val="003B02F4"/>
    <w:rsid w:val="003B3034"/>
    <w:rsid w:val="003C4B5B"/>
    <w:rsid w:val="003D5232"/>
    <w:rsid w:val="003E0DB6"/>
    <w:rsid w:val="003F43E2"/>
    <w:rsid w:val="003F4B04"/>
    <w:rsid w:val="00401020"/>
    <w:rsid w:val="004034F7"/>
    <w:rsid w:val="00403D44"/>
    <w:rsid w:val="004112A2"/>
    <w:rsid w:val="0042572A"/>
    <w:rsid w:val="00427EB5"/>
    <w:rsid w:val="004361B7"/>
    <w:rsid w:val="00467B18"/>
    <w:rsid w:val="0047280F"/>
    <w:rsid w:val="00472F40"/>
    <w:rsid w:val="004943FB"/>
    <w:rsid w:val="004A0B4F"/>
    <w:rsid w:val="004A5D2E"/>
    <w:rsid w:val="004A7C61"/>
    <w:rsid w:val="004C17A2"/>
    <w:rsid w:val="004C8887"/>
    <w:rsid w:val="004E61D1"/>
    <w:rsid w:val="004F7A92"/>
    <w:rsid w:val="00523673"/>
    <w:rsid w:val="00541779"/>
    <w:rsid w:val="00567293"/>
    <w:rsid w:val="005703F3"/>
    <w:rsid w:val="00571AA9"/>
    <w:rsid w:val="0057491E"/>
    <w:rsid w:val="00575D26"/>
    <w:rsid w:val="0057CC6B"/>
    <w:rsid w:val="00580CE2"/>
    <w:rsid w:val="005A1FB3"/>
    <w:rsid w:val="005B66BD"/>
    <w:rsid w:val="005B6DA5"/>
    <w:rsid w:val="005D3D84"/>
    <w:rsid w:val="005E196E"/>
    <w:rsid w:val="005E5361"/>
    <w:rsid w:val="005F3CBB"/>
    <w:rsid w:val="00603413"/>
    <w:rsid w:val="0060797C"/>
    <w:rsid w:val="00626311"/>
    <w:rsid w:val="00635955"/>
    <w:rsid w:val="00641AAA"/>
    <w:rsid w:val="00643BA7"/>
    <w:rsid w:val="00653E3A"/>
    <w:rsid w:val="006556EE"/>
    <w:rsid w:val="006603CE"/>
    <w:rsid w:val="006724D0"/>
    <w:rsid w:val="00680CF5"/>
    <w:rsid w:val="006820AB"/>
    <w:rsid w:val="0069074A"/>
    <w:rsid w:val="00695836"/>
    <w:rsid w:val="006A7EAB"/>
    <w:rsid w:val="006A7F3B"/>
    <w:rsid w:val="006C0F7D"/>
    <w:rsid w:val="006C1D87"/>
    <w:rsid w:val="006E2E21"/>
    <w:rsid w:val="006E64F3"/>
    <w:rsid w:val="006F354E"/>
    <w:rsid w:val="00705BFA"/>
    <w:rsid w:val="00706627"/>
    <w:rsid w:val="0071512D"/>
    <w:rsid w:val="0072AC19"/>
    <w:rsid w:val="00731B39"/>
    <w:rsid w:val="00740203"/>
    <w:rsid w:val="007419C1"/>
    <w:rsid w:val="007607ED"/>
    <w:rsid w:val="007650F1"/>
    <w:rsid w:val="00773BD1"/>
    <w:rsid w:val="007801D8"/>
    <w:rsid w:val="00782044"/>
    <w:rsid w:val="007B06A9"/>
    <w:rsid w:val="007C0621"/>
    <w:rsid w:val="007C4805"/>
    <w:rsid w:val="007C5DBA"/>
    <w:rsid w:val="007F3A80"/>
    <w:rsid w:val="007F640C"/>
    <w:rsid w:val="00817E08"/>
    <w:rsid w:val="0082004E"/>
    <w:rsid w:val="0082386B"/>
    <w:rsid w:val="00831C7A"/>
    <w:rsid w:val="008442BA"/>
    <w:rsid w:val="00846F7E"/>
    <w:rsid w:val="00872493"/>
    <w:rsid w:val="008914C3"/>
    <w:rsid w:val="0089394A"/>
    <w:rsid w:val="008A01F4"/>
    <w:rsid w:val="008A370C"/>
    <w:rsid w:val="008A562C"/>
    <w:rsid w:val="008A693E"/>
    <w:rsid w:val="008C0726"/>
    <w:rsid w:val="008C17D6"/>
    <w:rsid w:val="008D473D"/>
    <w:rsid w:val="008E0AEB"/>
    <w:rsid w:val="008E20EF"/>
    <w:rsid w:val="008F4A00"/>
    <w:rsid w:val="00901270"/>
    <w:rsid w:val="0090595F"/>
    <w:rsid w:val="00915511"/>
    <w:rsid w:val="0092C39B"/>
    <w:rsid w:val="009325E4"/>
    <w:rsid w:val="00932D4F"/>
    <w:rsid w:val="009445B2"/>
    <w:rsid w:val="00945A0C"/>
    <w:rsid w:val="0095113C"/>
    <w:rsid w:val="00951F87"/>
    <w:rsid w:val="00970CB4"/>
    <w:rsid w:val="0098708B"/>
    <w:rsid w:val="009970CC"/>
    <w:rsid w:val="009A2115"/>
    <w:rsid w:val="009B3803"/>
    <w:rsid w:val="009C2938"/>
    <w:rsid w:val="009D4123"/>
    <w:rsid w:val="009E6722"/>
    <w:rsid w:val="00A05CA6"/>
    <w:rsid w:val="00A1189D"/>
    <w:rsid w:val="00A15CB7"/>
    <w:rsid w:val="00A21F0A"/>
    <w:rsid w:val="00A37D06"/>
    <w:rsid w:val="00A4A81B"/>
    <w:rsid w:val="00A858D7"/>
    <w:rsid w:val="00A90CBE"/>
    <w:rsid w:val="00AA616D"/>
    <w:rsid w:val="00AB6974"/>
    <w:rsid w:val="00AD16B7"/>
    <w:rsid w:val="00AD2988"/>
    <w:rsid w:val="00AD6891"/>
    <w:rsid w:val="00AE303B"/>
    <w:rsid w:val="00AE5197"/>
    <w:rsid w:val="00AE61B1"/>
    <w:rsid w:val="00B050C2"/>
    <w:rsid w:val="00B05C5E"/>
    <w:rsid w:val="00B15C56"/>
    <w:rsid w:val="00B2469D"/>
    <w:rsid w:val="00B24792"/>
    <w:rsid w:val="00B25C89"/>
    <w:rsid w:val="00B2686A"/>
    <w:rsid w:val="00B36938"/>
    <w:rsid w:val="00B53B0B"/>
    <w:rsid w:val="00B55759"/>
    <w:rsid w:val="00B62206"/>
    <w:rsid w:val="00B64017"/>
    <w:rsid w:val="00B70902"/>
    <w:rsid w:val="00B800C6"/>
    <w:rsid w:val="00B93078"/>
    <w:rsid w:val="00B951C8"/>
    <w:rsid w:val="00BB28CC"/>
    <w:rsid w:val="00BB50DB"/>
    <w:rsid w:val="00BB5FEC"/>
    <w:rsid w:val="00BC15B5"/>
    <w:rsid w:val="00BC55F4"/>
    <w:rsid w:val="00BD7FDC"/>
    <w:rsid w:val="00C00CF9"/>
    <w:rsid w:val="00C054B8"/>
    <w:rsid w:val="00C058F6"/>
    <w:rsid w:val="00C1475E"/>
    <w:rsid w:val="00C203E1"/>
    <w:rsid w:val="00C22CA2"/>
    <w:rsid w:val="00C32BA9"/>
    <w:rsid w:val="00C43228"/>
    <w:rsid w:val="00C5A85B"/>
    <w:rsid w:val="00C645D4"/>
    <w:rsid w:val="00C7101F"/>
    <w:rsid w:val="00C7184E"/>
    <w:rsid w:val="00C928BB"/>
    <w:rsid w:val="00CA337C"/>
    <w:rsid w:val="00CB1CC0"/>
    <w:rsid w:val="00CE4A96"/>
    <w:rsid w:val="00D078FC"/>
    <w:rsid w:val="00D117EA"/>
    <w:rsid w:val="00D36EF0"/>
    <w:rsid w:val="00D3765B"/>
    <w:rsid w:val="00D6229F"/>
    <w:rsid w:val="00D65FE7"/>
    <w:rsid w:val="00D761B4"/>
    <w:rsid w:val="00D866BC"/>
    <w:rsid w:val="00DA3C66"/>
    <w:rsid w:val="00DC4A27"/>
    <w:rsid w:val="00DC4FE3"/>
    <w:rsid w:val="00DF56C5"/>
    <w:rsid w:val="00E036CD"/>
    <w:rsid w:val="00E040FA"/>
    <w:rsid w:val="00E043C0"/>
    <w:rsid w:val="00E1152E"/>
    <w:rsid w:val="00E1230E"/>
    <w:rsid w:val="00E46A0C"/>
    <w:rsid w:val="00E572F5"/>
    <w:rsid w:val="00E57E25"/>
    <w:rsid w:val="00E72F48"/>
    <w:rsid w:val="00E73F3E"/>
    <w:rsid w:val="00E74E92"/>
    <w:rsid w:val="00E80963"/>
    <w:rsid w:val="00E80A63"/>
    <w:rsid w:val="00E842A7"/>
    <w:rsid w:val="00EA3E26"/>
    <w:rsid w:val="00EB7031"/>
    <w:rsid w:val="00EC2E57"/>
    <w:rsid w:val="00ED2DEC"/>
    <w:rsid w:val="00ED49BF"/>
    <w:rsid w:val="00EE2235"/>
    <w:rsid w:val="00EE268A"/>
    <w:rsid w:val="00EF44BA"/>
    <w:rsid w:val="00F014EB"/>
    <w:rsid w:val="00F06313"/>
    <w:rsid w:val="00F16017"/>
    <w:rsid w:val="00F16A4E"/>
    <w:rsid w:val="00F31B30"/>
    <w:rsid w:val="00F32483"/>
    <w:rsid w:val="00F400F3"/>
    <w:rsid w:val="00F42158"/>
    <w:rsid w:val="00F458C7"/>
    <w:rsid w:val="00F55D7C"/>
    <w:rsid w:val="00F56C3F"/>
    <w:rsid w:val="00F57012"/>
    <w:rsid w:val="00F61938"/>
    <w:rsid w:val="00F62823"/>
    <w:rsid w:val="00F71FDE"/>
    <w:rsid w:val="00F86B91"/>
    <w:rsid w:val="00F97026"/>
    <w:rsid w:val="00FC207C"/>
    <w:rsid w:val="00FC422E"/>
    <w:rsid w:val="00FC4405"/>
    <w:rsid w:val="00FC6BB7"/>
    <w:rsid w:val="00FD67FD"/>
    <w:rsid w:val="00FF18D5"/>
    <w:rsid w:val="00FF1FCD"/>
    <w:rsid w:val="0135C8BB"/>
    <w:rsid w:val="01436F36"/>
    <w:rsid w:val="0158AD25"/>
    <w:rsid w:val="015C2208"/>
    <w:rsid w:val="015D4D71"/>
    <w:rsid w:val="0161EB51"/>
    <w:rsid w:val="017A1978"/>
    <w:rsid w:val="01C4C7C7"/>
    <w:rsid w:val="01C55E80"/>
    <w:rsid w:val="022573AC"/>
    <w:rsid w:val="0242F2F5"/>
    <w:rsid w:val="0247AFB8"/>
    <w:rsid w:val="026A140F"/>
    <w:rsid w:val="026B08D1"/>
    <w:rsid w:val="026CBEBE"/>
    <w:rsid w:val="0271F021"/>
    <w:rsid w:val="027AE260"/>
    <w:rsid w:val="028AAF02"/>
    <w:rsid w:val="028C5A3D"/>
    <w:rsid w:val="02A3A98D"/>
    <w:rsid w:val="02BFAE52"/>
    <w:rsid w:val="02E4D45A"/>
    <w:rsid w:val="02FAA4BA"/>
    <w:rsid w:val="0303B977"/>
    <w:rsid w:val="03081D31"/>
    <w:rsid w:val="03317EE4"/>
    <w:rsid w:val="0352C5FD"/>
    <w:rsid w:val="035706A4"/>
    <w:rsid w:val="037DCDD4"/>
    <w:rsid w:val="03C84A6A"/>
    <w:rsid w:val="03CDF00C"/>
    <w:rsid w:val="040B98B3"/>
    <w:rsid w:val="0413F14E"/>
    <w:rsid w:val="0425FD95"/>
    <w:rsid w:val="047D5636"/>
    <w:rsid w:val="04A8FCC1"/>
    <w:rsid w:val="04F1705B"/>
    <w:rsid w:val="04F48D90"/>
    <w:rsid w:val="0508F112"/>
    <w:rsid w:val="055A49AD"/>
    <w:rsid w:val="056574CA"/>
    <w:rsid w:val="057E7765"/>
    <w:rsid w:val="059B2D0C"/>
    <w:rsid w:val="05E6E507"/>
    <w:rsid w:val="063BC8F2"/>
    <w:rsid w:val="065ED5F0"/>
    <w:rsid w:val="0662ECCB"/>
    <w:rsid w:val="06684D37"/>
    <w:rsid w:val="06687B8F"/>
    <w:rsid w:val="067A1187"/>
    <w:rsid w:val="06B0C6CA"/>
    <w:rsid w:val="06C8EA5A"/>
    <w:rsid w:val="06DE34F4"/>
    <w:rsid w:val="06F08445"/>
    <w:rsid w:val="074ACF5C"/>
    <w:rsid w:val="077E2BE8"/>
    <w:rsid w:val="0791D5C2"/>
    <w:rsid w:val="07A29706"/>
    <w:rsid w:val="07C63F5F"/>
    <w:rsid w:val="07DCB84D"/>
    <w:rsid w:val="07E4E0DD"/>
    <w:rsid w:val="081B1E54"/>
    <w:rsid w:val="082FEDAB"/>
    <w:rsid w:val="083CADF1"/>
    <w:rsid w:val="0883729B"/>
    <w:rsid w:val="088A2AB6"/>
    <w:rsid w:val="08B32592"/>
    <w:rsid w:val="08B82461"/>
    <w:rsid w:val="08F7021B"/>
    <w:rsid w:val="0909234D"/>
    <w:rsid w:val="091B010E"/>
    <w:rsid w:val="0929B224"/>
    <w:rsid w:val="092F7306"/>
    <w:rsid w:val="0938BB8A"/>
    <w:rsid w:val="095FB1A0"/>
    <w:rsid w:val="096CF721"/>
    <w:rsid w:val="0975CC56"/>
    <w:rsid w:val="09993F42"/>
    <w:rsid w:val="09A6B23E"/>
    <w:rsid w:val="09AAC018"/>
    <w:rsid w:val="09B0F211"/>
    <w:rsid w:val="0A07568F"/>
    <w:rsid w:val="0A2FC510"/>
    <w:rsid w:val="0A498B10"/>
    <w:rsid w:val="0A4F71D7"/>
    <w:rsid w:val="0A80E0BC"/>
    <w:rsid w:val="0A9D5ECD"/>
    <w:rsid w:val="0AA10704"/>
    <w:rsid w:val="0AA18918"/>
    <w:rsid w:val="0B16B50F"/>
    <w:rsid w:val="0B1B364A"/>
    <w:rsid w:val="0B24FE1B"/>
    <w:rsid w:val="0B26B873"/>
    <w:rsid w:val="0B3A7212"/>
    <w:rsid w:val="0B3A8664"/>
    <w:rsid w:val="0B47CE61"/>
    <w:rsid w:val="0B617CF4"/>
    <w:rsid w:val="0B6B324D"/>
    <w:rsid w:val="0B741DDE"/>
    <w:rsid w:val="0B79E156"/>
    <w:rsid w:val="0B7ECEA7"/>
    <w:rsid w:val="0B922180"/>
    <w:rsid w:val="0B95C863"/>
    <w:rsid w:val="0BA6E6CF"/>
    <w:rsid w:val="0BBFC673"/>
    <w:rsid w:val="0BECB885"/>
    <w:rsid w:val="0BF50D49"/>
    <w:rsid w:val="0C12F177"/>
    <w:rsid w:val="0C25570B"/>
    <w:rsid w:val="0C41558A"/>
    <w:rsid w:val="0C764CDF"/>
    <w:rsid w:val="0C891DF8"/>
    <w:rsid w:val="0C9BF388"/>
    <w:rsid w:val="0CCD6D39"/>
    <w:rsid w:val="0CE05159"/>
    <w:rsid w:val="0CE83775"/>
    <w:rsid w:val="0CEFBC9F"/>
    <w:rsid w:val="0CEFC9DD"/>
    <w:rsid w:val="0D350EF3"/>
    <w:rsid w:val="0D3B5AE5"/>
    <w:rsid w:val="0D41F839"/>
    <w:rsid w:val="0D916CCF"/>
    <w:rsid w:val="0DA7855F"/>
    <w:rsid w:val="0DA80E20"/>
    <w:rsid w:val="0DB84092"/>
    <w:rsid w:val="0DBAEA1E"/>
    <w:rsid w:val="0DCAFEE3"/>
    <w:rsid w:val="0DD46F41"/>
    <w:rsid w:val="0DD88E47"/>
    <w:rsid w:val="0DE0848D"/>
    <w:rsid w:val="0DE19D0F"/>
    <w:rsid w:val="0DF5EF1C"/>
    <w:rsid w:val="0E6180EE"/>
    <w:rsid w:val="0E740737"/>
    <w:rsid w:val="0E9B51EB"/>
    <w:rsid w:val="0E9C525A"/>
    <w:rsid w:val="0EAC1F02"/>
    <w:rsid w:val="0ECAE1BA"/>
    <w:rsid w:val="0EE277B9"/>
    <w:rsid w:val="0EE3E790"/>
    <w:rsid w:val="0F1208D6"/>
    <w:rsid w:val="0F32DE30"/>
    <w:rsid w:val="0F579B22"/>
    <w:rsid w:val="0F5A1BF7"/>
    <w:rsid w:val="0F5C86C2"/>
    <w:rsid w:val="0F731360"/>
    <w:rsid w:val="0F800960"/>
    <w:rsid w:val="0F98F8DC"/>
    <w:rsid w:val="0FC435EE"/>
    <w:rsid w:val="0FD09BFD"/>
    <w:rsid w:val="107CE614"/>
    <w:rsid w:val="109048E6"/>
    <w:rsid w:val="10B1A49B"/>
    <w:rsid w:val="10B2B77A"/>
    <w:rsid w:val="10B85EE5"/>
    <w:rsid w:val="10BA1312"/>
    <w:rsid w:val="1161B5C6"/>
    <w:rsid w:val="11783736"/>
    <w:rsid w:val="117A1AE0"/>
    <w:rsid w:val="117AA31B"/>
    <w:rsid w:val="119E2871"/>
    <w:rsid w:val="11B825CB"/>
    <w:rsid w:val="11D380FF"/>
    <w:rsid w:val="11DE948B"/>
    <w:rsid w:val="11E38DB7"/>
    <w:rsid w:val="120F2F51"/>
    <w:rsid w:val="121881E1"/>
    <w:rsid w:val="123B0693"/>
    <w:rsid w:val="124A4C66"/>
    <w:rsid w:val="1266F46B"/>
    <w:rsid w:val="1269166D"/>
    <w:rsid w:val="126BAA91"/>
    <w:rsid w:val="1287B88D"/>
    <w:rsid w:val="1289904B"/>
    <w:rsid w:val="12990248"/>
    <w:rsid w:val="12A05536"/>
    <w:rsid w:val="12B62422"/>
    <w:rsid w:val="12C0C9F0"/>
    <w:rsid w:val="12CEE1CF"/>
    <w:rsid w:val="12FCE7CC"/>
    <w:rsid w:val="130C9E1D"/>
    <w:rsid w:val="1315D6BE"/>
    <w:rsid w:val="132FDD89"/>
    <w:rsid w:val="134068EA"/>
    <w:rsid w:val="134142E3"/>
    <w:rsid w:val="135B8985"/>
    <w:rsid w:val="1368159A"/>
    <w:rsid w:val="13A465C0"/>
    <w:rsid w:val="13BD209D"/>
    <w:rsid w:val="13C0A6CD"/>
    <w:rsid w:val="13D211C0"/>
    <w:rsid w:val="13E50785"/>
    <w:rsid w:val="13EB00F2"/>
    <w:rsid w:val="1400394C"/>
    <w:rsid w:val="141C29E3"/>
    <w:rsid w:val="143F6F9C"/>
    <w:rsid w:val="144DBA7C"/>
    <w:rsid w:val="144E13BC"/>
    <w:rsid w:val="146ADCCA"/>
    <w:rsid w:val="14A575A8"/>
    <w:rsid w:val="14AE61B8"/>
    <w:rsid w:val="14B2BAB1"/>
    <w:rsid w:val="14BAB87E"/>
    <w:rsid w:val="14BB3D8B"/>
    <w:rsid w:val="14CEC8AD"/>
    <w:rsid w:val="14E092BD"/>
    <w:rsid w:val="15026DC6"/>
    <w:rsid w:val="1511F2FC"/>
    <w:rsid w:val="152940E1"/>
    <w:rsid w:val="1535C5DC"/>
    <w:rsid w:val="1573D62B"/>
    <w:rsid w:val="1597102D"/>
    <w:rsid w:val="159823F3"/>
    <w:rsid w:val="159C01AA"/>
    <w:rsid w:val="15AC8588"/>
    <w:rsid w:val="15D3B182"/>
    <w:rsid w:val="15DBC649"/>
    <w:rsid w:val="15E7C445"/>
    <w:rsid w:val="16120F1A"/>
    <w:rsid w:val="1619BA1F"/>
    <w:rsid w:val="16254599"/>
    <w:rsid w:val="162C28E5"/>
    <w:rsid w:val="162FF9AA"/>
    <w:rsid w:val="164243E7"/>
    <w:rsid w:val="1664B1A6"/>
    <w:rsid w:val="166A0927"/>
    <w:rsid w:val="1676627A"/>
    <w:rsid w:val="1677C11F"/>
    <w:rsid w:val="169C0B3D"/>
    <w:rsid w:val="16CF62DC"/>
    <w:rsid w:val="16D93FC7"/>
    <w:rsid w:val="17056C84"/>
    <w:rsid w:val="171A0639"/>
    <w:rsid w:val="1733BD56"/>
    <w:rsid w:val="1750099B"/>
    <w:rsid w:val="176A5C26"/>
    <w:rsid w:val="177FFA70"/>
    <w:rsid w:val="17884DFB"/>
    <w:rsid w:val="1797EFA7"/>
    <w:rsid w:val="17A7311B"/>
    <w:rsid w:val="17AF6B45"/>
    <w:rsid w:val="17B32D4A"/>
    <w:rsid w:val="17CCB07C"/>
    <w:rsid w:val="17D35F7A"/>
    <w:rsid w:val="17EAB9D9"/>
    <w:rsid w:val="17F9F9D4"/>
    <w:rsid w:val="17FB2203"/>
    <w:rsid w:val="18063685"/>
    <w:rsid w:val="180CF522"/>
    <w:rsid w:val="18103FA9"/>
    <w:rsid w:val="183AA351"/>
    <w:rsid w:val="1841996F"/>
    <w:rsid w:val="18452732"/>
    <w:rsid w:val="1849A333"/>
    <w:rsid w:val="184DE266"/>
    <w:rsid w:val="18597FAE"/>
    <w:rsid w:val="1869737E"/>
    <w:rsid w:val="1880FFB0"/>
    <w:rsid w:val="188C79FC"/>
    <w:rsid w:val="18B202F9"/>
    <w:rsid w:val="18B5694B"/>
    <w:rsid w:val="18BD84AA"/>
    <w:rsid w:val="18C24353"/>
    <w:rsid w:val="18F80BD2"/>
    <w:rsid w:val="19016225"/>
    <w:rsid w:val="190A1AB6"/>
    <w:rsid w:val="190E484F"/>
    <w:rsid w:val="19224CF4"/>
    <w:rsid w:val="19293D9B"/>
    <w:rsid w:val="1937A8D3"/>
    <w:rsid w:val="193F2275"/>
    <w:rsid w:val="193FFA05"/>
    <w:rsid w:val="194455D2"/>
    <w:rsid w:val="194E73D0"/>
    <w:rsid w:val="19516B4C"/>
    <w:rsid w:val="195B4415"/>
    <w:rsid w:val="195C9F92"/>
    <w:rsid w:val="195D097C"/>
    <w:rsid w:val="197DE884"/>
    <w:rsid w:val="198F4E28"/>
    <w:rsid w:val="19A4F73F"/>
    <w:rsid w:val="19E40FF3"/>
    <w:rsid w:val="19F95A85"/>
    <w:rsid w:val="1A0233BF"/>
    <w:rsid w:val="1A188615"/>
    <w:rsid w:val="1A4B7954"/>
    <w:rsid w:val="1A54E283"/>
    <w:rsid w:val="1A5CAE04"/>
    <w:rsid w:val="1A79E7B6"/>
    <w:rsid w:val="1A7CDA9E"/>
    <w:rsid w:val="1AA8D50A"/>
    <w:rsid w:val="1AC56611"/>
    <w:rsid w:val="1AC5CB68"/>
    <w:rsid w:val="1AC6AE45"/>
    <w:rsid w:val="1AD62B27"/>
    <w:rsid w:val="1AE339F0"/>
    <w:rsid w:val="1AE87486"/>
    <w:rsid w:val="1AEC7944"/>
    <w:rsid w:val="1AF7FDA4"/>
    <w:rsid w:val="1B3BB054"/>
    <w:rsid w:val="1B51EF03"/>
    <w:rsid w:val="1B6AC802"/>
    <w:rsid w:val="1B6F2591"/>
    <w:rsid w:val="1BB37D68"/>
    <w:rsid w:val="1BC31F3C"/>
    <w:rsid w:val="1BE323BF"/>
    <w:rsid w:val="1BE6DAAB"/>
    <w:rsid w:val="1C03F5CA"/>
    <w:rsid w:val="1C10B3C3"/>
    <w:rsid w:val="1C180BDD"/>
    <w:rsid w:val="1C88CE9A"/>
    <w:rsid w:val="1C92DF73"/>
    <w:rsid w:val="1CA23906"/>
    <w:rsid w:val="1CC03DAC"/>
    <w:rsid w:val="1CC7E980"/>
    <w:rsid w:val="1CE1EDEE"/>
    <w:rsid w:val="1CEB7788"/>
    <w:rsid w:val="1CF67246"/>
    <w:rsid w:val="1D3ED5DE"/>
    <w:rsid w:val="1D9AF717"/>
    <w:rsid w:val="1D9AFD9C"/>
    <w:rsid w:val="1DA672CB"/>
    <w:rsid w:val="1DB5D49F"/>
    <w:rsid w:val="1DC9BD7D"/>
    <w:rsid w:val="1DDFB39F"/>
    <w:rsid w:val="1DE2B7D9"/>
    <w:rsid w:val="1DE2FC86"/>
    <w:rsid w:val="1DFDCDA8"/>
    <w:rsid w:val="1E2795CF"/>
    <w:rsid w:val="1E353CBE"/>
    <w:rsid w:val="1E35C5B1"/>
    <w:rsid w:val="1E3BA932"/>
    <w:rsid w:val="1E531AB5"/>
    <w:rsid w:val="1E5AEAB3"/>
    <w:rsid w:val="1EAB73C5"/>
    <w:rsid w:val="1EC7FBA5"/>
    <w:rsid w:val="1EDF8DFE"/>
    <w:rsid w:val="1F299FDF"/>
    <w:rsid w:val="1F390DBB"/>
    <w:rsid w:val="1F4657C1"/>
    <w:rsid w:val="1F5BC0BA"/>
    <w:rsid w:val="1F5E4691"/>
    <w:rsid w:val="1F7B6C16"/>
    <w:rsid w:val="1F88F87D"/>
    <w:rsid w:val="1F8AAE64"/>
    <w:rsid w:val="1F8C5922"/>
    <w:rsid w:val="1FAC44D0"/>
    <w:rsid w:val="1FB904DE"/>
    <w:rsid w:val="20055BB3"/>
    <w:rsid w:val="2007A062"/>
    <w:rsid w:val="203BEAFC"/>
    <w:rsid w:val="204385FF"/>
    <w:rsid w:val="204712CB"/>
    <w:rsid w:val="207224A8"/>
    <w:rsid w:val="209FE0C6"/>
    <w:rsid w:val="20AA27C4"/>
    <w:rsid w:val="20B98866"/>
    <w:rsid w:val="20D09CF0"/>
    <w:rsid w:val="20E2D5FF"/>
    <w:rsid w:val="210901E7"/>
    <w:rsid w:val="21215AB5"/>
    <w:rsid w:val="2140EF67"/>
    <w:rsid w:val="214E841C"/>
    <w:rsid w:val="215DB9EC"/>
    <w:rsid w:val="21643505"/>
    <w:rsid w:val="2171513D"/>
    <w:rsid w:val="21A83871"/>
    <w:rsid w:val="21C27BC4"/>
    <w:rsid w:val="21C7AA44"/>
    <w:rsid w:val="21E2CE73"/>
    <w:rsid w:val="21EF91CF"/>
    <w:rsid w:val="21F659C4"/>
    <w:rsid w:val="22293AD7"/>
    <w:rsid w:val="222ADD7F"/>
    <w:rsid w:val="222D049B"/>
    <w:rsid w:val="222DAB24"/>
    <w:rsid w:val="22315B6C"/>
    <w:rsid w:val="2236688C"/>
    <w:rsid w:val="223A543A"/>
    <w:rsid w:val="22452DCF"/>
    <w:rsid w:val="224662CE"/>
    <w:rsid w:val="22594A38"/>
    <w:rsid w:val="22704A57"/>
    <w:rsid w:val="2280614B"/>
    <w:rsid w:val="22893D3B"/>
    <w:rsid w:val="22CA3D91"/>
    <w:rsid w:val="22CB3755"/>
    <w:rsid w:val="22D68D49"/>
    <w:rsid w:val="22D78C76"/>
    <w:rsid w:val="22F24750"/>
    <w:rsid w:val="22FB889B"/>
    <w:rsid w:val="23196AC2"/>
    <w:rsid w:val="2394A159"/>
    <w:rsid w:val="239F1B9C"/>
    <w:rsid w:val="239FE14B"/>
    <w:rsid w:val="23A8C9E1"/>
    <w:rsid w:val="23B2CDC5"/>
    <w:rsid w:val="23D7128E"/>
    <w:rsid w:val="23F4400F"/>
    <w:rsid w:val="240BA162"/>
    <w:rsid w:val="240E03F4"/>
    <w:rsid w:val="241E5B0D"/>
    <w:rsid w:val="24499FCB"/>
    <w:rsid w:val="24508728"/>
    <w:rsid w:val="24895B65"/>
    <w:rsid w:val="2495C2AB"/>
    <w:rsid w:val="249F8A7A"/>
    <w:rsid w:val="24ACE7AF"/>
    <w:rsid w:val="24BAF964"/>
    <w:rsid w:val="24E63107"/>
    <w:rsid w:val="24F8CC9A"/>
    <w:rsid w:val="2510B340"/>
    <w:rsid w:val="251FD161"/>
    <w:rsid w:val="2536EF5D"/>
    <w:rsid w:val="255133D3"/>
    <w:rsid w:val="2557A496"/>
    <w:rsid w:val="256F910F"/>
    <w:rsid w:val="2575B952"/>
    <w:rsid w:val="2605B620"/>
    <w:rsid w:val="260AAEFF"/>
    <w:rsid w:val="262ABF1C"/>
    <w:rsid w:val="26466E24"/>
    <w:rsid w:val="267B5153"/>
    <w:rsid w:val="267E9D43"/>
    <w:rsid w:val="269E6F2B"/>
    <w:rsid w:val="26BC0F95"/>
    <w:rsid w:val="26CC2B6D"/>
    <w:rsid w:val="26E812CA"/>
    <w:rsid w:val="26FEE41C"/>
    <w:rsid w:val="27219C85"/>
    <w:rsid w:val="27276507"/>
    <w:rsid w:val="2729AC14"/>
    <w:rsid w:val="2754E2DD"/>
    <w:rsid w:val="27767377"/>
    <w:rsid w:val="2789BC31"/>
    <w:rsid w:val="278ED8EB"/>
    <w:rsid w:val="27A81582"/>
    <w:rsid w:val="27ADA5D7"/>
    <w:rsid w:val="27B19802"/>
    <w:rsid w:val="27BAB11F"/>
    <w:rsid w:val="27BBF527"/>
    <w:rsid w:val="27BDBE7F"/>
    <w:rsid w:val="27CB9B20"/>
    <w:rsid w:val="2821849E"/>
    <w:rsid w:val="283C0645"/>
    <w:rsid w:val="28581A6F"/>
    <w:rsid w:val="285BB4FD"/>
    <w:rsid w:val="28C66192"/>
    <w:rsid w:val="28DA0200"/>
    <w:rsid w:val="28EF95F6"/>
    <w:rsid w:val="28FC2DE9"/>
    <w:rsid w:val="2956BD79"/>
    <w:rsid w:val="29665030"/>
    <w:rsid w:val="2976875E"/>
    <w:rsid w:val="2993140A"/>
    <w:rsid w:val="29A87CF2"/>
    <w:rsid w:val="29AAE73B"/>
    <w:rsid w:val="29B48532"/>
    <w:rsid w:val="29D6E235"/>
    <w:rsid w:val="29DEE06A"/>
    <w:rsid w:val="29E16A44"/>
    <w:rsid w:val="2A196395"/>
    <w:rsid w:val="2A5696F6"/>
    <w:rsid w:val="2A63516C"/>
    <w:rsid w:val="2A86756F"/>
    <w:rsid w:val="2A8998BF"/>
    <w:rsid w:val="2A8D494F"/>
    <w:rsid w:val="2A9FE931"/>
    <w:rsid w:val="2AA98E8D"/>
    <w:rsid w:val="2AC234B8"/>
    <w:rsid w:val="2AF363F1"/>
    <w:rsid w:val="2B1346CF"/>
    <w:rsid w:val="2B257E69"/>
    <w:rsid w:val="2B4D1932"/>
    <w:rsid w:val="2B539231"/>
    <w:rsid w:val="2B5447A4"/>
    <w:rsid w:val="2B6FAA64"/>
    <w:rsid w:val="2B7ED715"/>
    <w:rsid w:val="2B80B92B"/>
    <w:rsid w:val="2B8655C4"/>
    <w:rsid w:val="2BACDBAA"/>
    <w:rsid w:val="2BB456D1"/>
    <w:rsid w:val="2BB930B8"/>
    <w:rsid w:val="2BBE7551"/>
    <w:rsid w:val="2BCA1255"/>
    <w:rsid w:val="2BD733BF"/>
    <w:rsid w:val="2BD93204"/>
    <w:rsid w:val="2BF05B0E"/>
    <w:rsid w:val="2C0FF6CC"/>
    <w:rsid w:val="2C1B5D3F"/>
    <w:rsid w:val="2C3043C7"/>
    <w:rsid w:val="2C3729B6"/>
    <w:rsid w:val="2C430715"/>
    <w:rsid w:val="2C6CA9A9"/>
    <w:rsid w:val="2C84DE7D"/>
    <w:rsid w:val="2CA9F33B"/>
    <w:rsid w:val="2CABBFAC"/>
    <w:rsid w:val="2CAE5F18"/>
    <w:rsid w:val="2CAE6666"/>
    <w:rsid w:val="2CD13BA8"/>
    <w:rsid w:val="2D00DE5F"/>
    <w:rsid w:val="2D39B88D"/>
    <w:rsid w:val="2D3AC86D"/>
    <w:rsid w:val="2D776FF5"/>
    <w:rsid w:val="2D85A844"/>
    <w:rsid w:val="2D8A0517"/>
    <w:rsid w:val="2D903EB6"/>
    <w:rsid w:val="2D9C1E64"/>
    <w:rsid w:val="2DBF713D"/>
    <w:rsid w:val="2DD2DA09"/>
    <w:rsid w:val="2DD48531"/>
    <w:rsid w:val="2DEC88DA"/>
    <w:rsid w:val="2E101F40"/>
    <w:rsid w:val="2E47C0D1"/>
    <w:rsid w:val="2E4A84BF"/>
    <w:rsid w:val="2E4AE6EC"/>
    <w:rsid w:val="2E64A579"/>
    <w:rsid w:val="2E87BF12"/>
    <w:rsid w:val="2EACF91A"/>
    <w:rsid w:val="2EE5F531"/>
    <w:rsid w:val="2F175D6B"/>
    <w:rsid w:val="2F1B49F7"/>
    <w:rsid w:val="2F529FF5"/>
    <w:rsid w:val="2F62115D"/>
    <w:rsid w:val="2F6C0040"/>
    <w:rsid w:val="2F741AE8"/>
    <w:rsid w:val="2F756068"/>
    <w:rsid w:val="2F861D19"/>
    <w:rsid w:val="2F86A99C"/>
    <w:rsid w:val="2FC08778"/>
    <w:rsid w:val="2FF0EA17"/>
    <w:rsid w:val="30299DBE"/>
    <w:rsid w:val="304DF1DA"/>
    <w:rsid w:val="30604358"/>
    <w:rsid w:val="307EEEFF"/>
    <w:rsid w:val="309FA619"/>
    <w:rsid w:val="30B54558"/>
    <w:rsid w:val="30C5EB7E"/>
    <w:rsid w:val="30CA424C"/>
    <w:rsid w:val="30D49B25"/>
    <w:rsid w:val="30D99A2E"/>
    <w:rsid w:val="30E79EDF"/>
    <w:rsid w:val="30E911C8"/>
    <w:rsid w:val="30EE83A7"/>
    <w:rsid w:val="3112A1AC"/>
    <w:rsid w:val="311E9B41"/>
    <w:rsid w:val="313FD36A"/>
    <w:rsid w:val="3143BB0D"/>
    <w:rsid w:val="314AE614"/>
    <w:rsid w:val="31552548"/>
    <w:rsid w:val="316172B9"/>
    <w:rsid w:val="316E0A3D"/>
    <w:rsid w:val="3183B211"/>
    <w:rsid w:val="318DDB81"/>
    <w:rsid w:val="31ABC0A5"/>
    <w:rsid w:val="31BA732B"/>
    <w:rsid w:val="31DCA12A"/>
    <w:rsid w:val="31FC7113"/>
    <w:rsid w:val="324DFF81"/>
    <w:rsid w:val="32965C99"/>
    <w:rsid w:val="32AC642D"/>
    <w:rsid w:val="32C2C5CB"/>
    <w:rsid w:val="32DCEF72"/>
    <w:rsid w:val="32EB1605"/>
    <w:rsid w:val="32F3F070"/>
    <w:rsid w:val="33050B92"/>
    <w:rsid w:val="330D0395"/>
    <w:rsid w:val="331A6511"/>
    <w:rsid w:val="331C1C92"/>
    <w:rsid w:val="33490148"/>
    <w:rsid w:val="3350775D"/>
    <w:rsid w:val="3360B224"/>
    <w:rsid w:val="33652FB3"/>
    <w:rsid w:val="3394D7E2"/>
    <w:rsid w:val="339E8F4C"/>
    <w:rsid w:val="33B97C4E"/>
    <w:rsid w:val="33C14A4A"/>
    <w:rsid w:val="33CBC2B4"/>
    <w:rsid w:val="33D27953"/>
    <w:rsid w:val="33D55137"/>
    <w:rsid w:val="33D61D55"/>
    <w:rsid w:val="33DDBE08"/>
    <w:rsid w:val="33F1D485"/>
    <w:rsid w:val="340DB3D7"/>
    <w:rsid w:val="340F2F63"/>
    <w:rsid w:val="34295146"/>
    <w:rsid w:val="345FB9BA"/>
    <w:rsid w:val="34791DBC"/>
    <w:rsid w:val="3483FDD2"/>
    <w:rsid w:val="34A6C815"/>
    <w:rsid w:val="34AB4FF5"/>
    <w:rsid w:val="34DE5948"/>
    <w:rsid w:val="34E80CC5"/>
    <w:rsid w:val="350A417C"/>
    <w:rsid w:val="350E3A80"/>
    <w:rsid w:val="3521B9E9"/>
    <w:rsid w:val="3522F4E6"/>
    <w:rsid w:val="352B0F96"/>
    <w:rsid w:val="35587A33"/>
    <w:rsid w:val="355985E7"/>
    <w:rsid w:val="355B3261"/>
    <w:rsid w:val="35782FAD"/>
    <w:rsid w:val="3589343E"/>
    <w:rsid w:val="35B38564"/>
    <w:rsid w:val="35F515A1"/>
    <w:rsid w:val="360AEBEB"/>
    <w:rsid w:val="360C9065"/>
    <w:rsid w:val="360DED99"/>
    <w:rsid w:val="36825664"/>
    <w:rsid w:val="368EB6CD"/>
    <w:rsid w:val="3693F794"/>
    <w:rsid w:val="369D964A"/>
    <w:rsid w:val="36A0F866"/>
    <w:rsid w:val="36D92BB3"/>
    <w:rsid w:val="36F32CA4"/>
    <w:rsid w:val="371C033B"/>
    <w:rsid w:val="37563F06"/>
    <w:rsid w:val="3760F208"/>
    <w:rsid w:val="376F0FF2"/>
    <w:rsid w:val="378F4245"/>
    <w:rsid w:val="37C72996"/>
    <w:rsid w:val="37DA0CA4"/>
    <w:rsid w:val="37EA4E1D"/>
    <w:rsid w:val="37FC5DBB"/>
    <w:rsid w:val="38115336"/>
    <w:rsid w:val="38171785"/>
    <w:rsid w:val="38319C4E"/>
    <w:rsid w:val="3859B606"/>
    <w:rsid w:val="385FC26C"/>
    <w:rsid w:val="3878BC81"/>
    <w:rsid w:val="387D61A4"/>
    <w:rsid w:val="3887A3FF"/>
    <w:rsid w:val="38A163FB"/>
    <w:rsid w:val="38AD5DF5"/>
    <w:rsid w:val="38D54B69"/>
    <w:rsid w:val="38DB5A41"/>
    <w:rsid w:val="38F683DF"/>
    <w:rsid w:val="38FFABE8"/>
    <w:rsid w:val="390FDF6C"/>
    <w:rsid w:val="391C8C29"/>
    <w:rsid w:val="392E0C91"/>
    <w:rsid w:val="3941804F"/>
    <w:rsid w:val="394FB94C"/>
    <w:rsid w:val="395F6C6B"/>
    <w:rsid w:val="396D5E4E"/>
    <w:rsid w:val="396DD608"/>
    <w:rsid w:val="3979EBB2"/>
    <w:rsid w:val="398E8DDA"/>
    <w:rsid w:val="399936EC"/>
    <w:rsid w:val="39AAE1F2"/>
    <w:rsid w:val="39B57EC9"/>
    <w:rsid w:val="39B84626"/>
    <w:rsid w:val="39C7A7BD"/>
    <w:rsid w:val="39D34D36"/>
    <w:rsid w:val="39D38F6F"/>
    <w:rsid w:val="39D73AF9"/>
    <w:rsid w:val="39F77518"/>
    <w:rsid w:val="39FC7D6F"/>
    <w:rsid w:val="39FFEE94"/>
    <w:rsid w:val="3A282424"/>
    <w:rsid w:val="3A31BEF3"/>
    <w:rsid w:val="3A343545"/>
    <w:rsid w:val="3A34F0FB"/>
    <w:rsid w:val="3A420260"/>
    <w:rsid w:val="3A5705E1"/>
    <w:rsid w:val="3A586CD4"/>
    <w:rsid w:val="3A6AF835"/>
    <w:rsid w:val="3A897B7B"/>
    <w:rsid w:val="3A8EAB04"/>
    <w:rsid w:val="3A997D37"/>
    <w:rsid w:val="3AAC0F1E"/>
    <w:rsid w:val="3AC93D47"/>
    <w:rsid w:val="3AD7C586"/>
    <w:rsid w:val="3AEC3A78"/>
    <w:rsid w:val="3AF4CB63"/>
    <w:rsid w:val="3B01131E"/>
    <w:rsid w:val="3B054322"/>
    <w:rsid w:val="3B0729BE"/>
    <w:rsid w:val="3B230161"/>
    <w:rsid w:val="3B260967"/>
    <w:rsid w:val="3B5BCB28"/>
    <w:rsid w:val="3B6DD745"/>
    <w:rsid w:val="3B83F46D"/>
    <w:rsid w:val="3B8402E0"/>
    <w:rsid w:val="3B884DEE"/>
    <w:rsid w:val="3B993855"/>
    <w:rsid w:val="3B9C2765"/>
    <w:rsid w:val="3BA010DD"/>
    <w:rsid w:val="3BB5CCD9"/>
    <w:rsid w:val="3BC23045"/>
    <w:rsid w:val="3BD3F1AB"/>
    <w:rsid w:val="3BD9764F"/>
    <w:rsid w:val="3C106E59"/>
    <w:rsid w:val="3C266CBF"/>
    <w:rsid w:val="3C2EC718"/>
    <w:rsid w:val="3C3C083E"/>
    <w:rsid w:val="3C4BC18C"/>
    <w:rsid w:val="3C513883"/>
    <w:rsid w:val="3C618411"/>
    <w:rsid w:val="3C6633FB"/>
    <w:rsid w:val="3C8E36AE"/>
    <w:rsid w:val="3CAFDD3C"/>
    <w:rsid w:val="3CBB7BDF"/>
    <w:rsid w:val="3CBBE2CB"/>
    <w:rsid w:val="3CFCFC2B"/>
    <w:rsid w:val="3D049419"/>
    <w:rsid w:val="3D1C11CD"/>
    <w:rsid w:val="3D2A5BD8"/>
    <w:rsid w:val="3D3CF302"/>
    <w:rsid w:val="3D436F78"/>
    <w:rsid w:val="3D470B97"/>
    <w:rsid w:val="3D4AA9A7"/>
    <w:rsid w:val="3D6DB54E"/>
    <w:rsid w:val="3D6F1B41"/>
    <w:rsid w:val="3D70E4E1"/>
    <w:rsid w:val="3D77D915"/>
    <w:rsid w:val="3D7B18FA"/>
    <w:rsid w:val="3D8E20DD"/>
    <w:rsid w:val="3D93C684"/>
    <w:rsid w:val="3DB167AB"/>
    <w:rsid w:val="3DB3B648"/>
    <w:rsid w:val="3DB6A3BD"/>
    <w:rsid w:val="3DD1DF77"/>
    <w:rsid w:val="3DD83A40"/>
    <w:rsid w:val="3DF06159"/>
    <w:rsid w:val="3E0BF53F"/>
    <w:rsid w:val="3E0CECD4"/>
    <w:rsid w:val="3E2ED750"/>
    <w:rsid w:val="3E318A9E"/>
    <w:rsid w:val="3E48AA7A"/>
    <w:rsid w:val="3E49E032"/>
    <w:rsid w:val="3E856C0E"/>
    <w:rsid w:val="3E9141BD"/>
    <w:rsid w:val="3EDE851B"/>
    <w:rsid w:val="3F3195BF"/>
    <w:rsid w:val="3F353259"/>
    <w:rsid w:val="3F366675"/>
    <w:rsid w:val="3F523A7D"/>
    <w:rsid w:val="3F5C00A8"/>
    <w:rsid w:val="3F79494F"/>
    <w:rsid w:val="3F80AB46"/>
    <w:rsid w:val="3F8FC114"/>
    <w:rsid w:val="3F95B720"/>
    <w:rsid w:val="3FA606BA"/>
    <w:rsid w:val="3FD7A65C"/>
    <w:rsid w:val="3FDDD37E"/>
    <w:rsid w:val="3FE7655E"/>
    <w:rsid w:val="4012ADC9"/>
    <w:rsid w:val="40329270"/>
    <w:rsid w:val="4048C23D"/>
    <w:rsid w:val="4050767F"/>
    <w:rsid w:val="4061B602"/>
    <w:rsid w:val="408D70B6"/>
    <w:rsid w:val="40B06F38"/>
    <w:rsid w:val="40B3B87B"/>
    <w:rsid w:val="40C636E1"/>
    <w:rsid w:val="40C8E8A3"/>
    <w:rsid w:val="40DD73D4"/>
    <w:rsid w:val="40F94686"/>
    <w:rsid w:val="40FAD4E0"/>
    <w:rsid w:val="41051645"/>
    <w:rsid w:val="41227730"/>
    <w:rsid w:val="414A1335"/>
    <w:rsid w:val="416F55B9"/>
    <w:rsid w:val="4196B69C"/>
    <w:rsid w:val="41AC23B8"/>
    <w:rsid w:val="41AFD685"/>
    <w:rsid w:val="41B8DAB5"/>
    <w:rsid w:val="41BA460C"/>
    <w:rsid w:val="41EA9284"/>
    <w:rsid w:val="41EDDB06"/>
    <w:rsid w:val="421F46CA"/>
    <w:rsid w:val="42449FCB"/>
    <w:rsid w:val="427AB71E"/>
    <w:rsid w:val="42925EE6"/>
    <w:rsid w:val="42B4C83B"/>
    <w:rsid w:val="42D52EE7"/>
    <w:rsid w:val="4318E62B"/>
    <w:rsid w:val="4337E9EB"/>
    <w:rsid w:val="433E2AF1"/>
    <w:rsid w:val="43515F54"/>
    <w:rsid w:val="43622F70"/>
    <w:rsid w:val="4387747B"/>
    <w:rsid w:val="439B99B8"/>
    <w:rsid w:val="43ABEF69"/>
    <w:rsid w:val="43B7C23A"/>
    <w:rsid w:val="43BF91EC"/>
    <w:rsid w:val="43C8EC25"/>
    <w:rsid w:val="43D587B2"/>
    <w:rsid w:val="43E3A450"/>
    <w:rsid w:val="43E77D3C"/>
    <w:rsid w:val="43EC93A7"/>
    <w:rsid w:val="440931D8"/>
    <w:rsid w:val="44282DDA"/>
    <w:rsid w:val="442CFC51"/>
    <w:rsid w:val="442F480A"/>
    <w:rsid w:val="442F7120"/>
    <w:rsid w:val="4432AB92"/>
    <w:rsid w:val="446DE364"/>
    <w:rsid w:val="4480A85A"/>
    <w:rsid w:val="44D956D2"/>
    <w:rsid w:val="44F8B346"/>
    <w:rsid w:val="4504413F"/>
    <w:rsid w:val="450DA751"/>
    <w:rsid w:val="45104F6D"/>
    <w:rsid w:val="451299D0"/>
    <w:rsid w:val="4566DFF2"/>
    <w:rsid w:val="457F0E4A"/>
    <w:rsid w:val="4583C245"/>
    <w:rsid w:val="45B0775E"/>
    <w:rsid w:val="45BCA356"/>
    <w:rsid w:val="45E94904"/>
    <w:rsid w:val="45EB6974"/>
    <w:rsid w:val="460B8009"/>
    <w:rsid w:val="461DAE05"/>
    <w:rsid w:val="462F981C"/>
    <w:rsid w:val="4644A09B"/>
    <w:rsid w:val="4645A1C5"/>
    <w:rsid w:val="465FDA97"/>
    <w:rsid w:val="46676D35"/>
    <w:rsid w:val="46699AC3"/>
    <w:rsid w:val="466E9147"/>
    <w:rsid w:val="4675EB40"/>
    <w:rsid w:val="46797C6F"/>
    <w:rsid w:val="467C1DF0"/>
    <w:rsid w:val="4695D922"/>
    <w:rsid w:val="46BD9A42"/>
    <w:rsid w:val="46BE2FCD"/>
    <w:rsid w:val="46EE55CB"/>
    <w:rsid w:val="46FA1126"/>
    <w:rsid w:val="472BB222"/>
    <w:rsid w:val="472F2C24"/>
    <w:rsid w:val="4748CE8B"/>
    <w:rsid w:val="475154F3"/>
    <w:rsid w:val="47E39B4B"/>
    <w:rsid w:val="47F3EBE3"/>
    <w:rsid w:val="47F9B853"/>
    <w:rsid w:val="4800B43B"/>
    <w:rsid w:val="4813F05C"/>
    <w:rsid w:val="481A2E89"/>
    <w:rsid w:val="48429158"/>
    <w:rsid w:val="48430DDD"/>
    <w:rsid w:val="4860699E"/>
    <w:rsid w:val="486C01AE"/>
    <w:rsid w:val="487D1343"/>
    <w:rsid w:val="488A0A22"/>
    <w:rsid w:val="48ACDBAB"/>
    <w:rsid w:val="48AEE6EE"/>
    <w:rsid w:val="48BAC267"/>
    <w:rsid w:val="48C7CC24"/>
    <w:rsid w:val="48CBA7A9"/>
    <w:rsid w:val="48DC723A"/>
    <w:rsid w:val="48DCC946"/>
    <w:rsid w:val="48EF0286"/>
    <w:rsid w:val="490C54E9"/>
    <w:rsid w:val="491F1489"/>
    <w:rsid w:val="49245557"/>
    <w:rsid w:val="493F51B4"/>
    <w:rsid w:val="4946A681"/>
    <w:rsid w:val="495B66F5"/>
    <w:rsid w:val="495F1076"/>
    <w:rsid w:val="496A02A3"/>
    <w:rsid w:val="497DCC76"/>
    <w:rsid w:val="49952D7F"/>
    <w:rsid w:val="499917B3"/>
    <w:rsid w:val="49B2E86E"/>
    <w:rsid w:val="4A054818"/>
    <w:rsid w:val="4A0DA160"/>
    <w:rsid w:val="4A0DCE4F"/>
    <w:rsid w:val="4A1B1E6B"/>
    <w:rsid w:val="4A77D0F0"/>
    <w:rsid w:val="4AC9F379"/>
    <w:rsid w:val="4ACEC3A1"/>
    <w:rsid w:val="4AD5FE14"/>
    <w:rsid w:val="4AE97229"/>
    <w:rsid w:val="4B10D280"/>
    <w:rsid w:val="4B31E648"/>
    <w:rsid w:val="4B3A9893"/>
    <w:rsid w:val="4B64348F"/>
    <w:rsid w:val="4B65E981"/>
    <w:rsid w:val="4B682DD0"/>
    <w:rsid w:val="4B6EB0A6"/>
    <w:rsid w:val="4B7185D2"/>
    <w:rsid w:val="4B983C12"/>
    <w:rsid w:val="4B984A2C"/>
    <w:rsid w:val="4BA1504E"/>
    <w:rsid w:val="4BA15ED4"/>
    <w:rsid w:val="4BA72942"/>
    <w:rsid w:val="4BA9C85A"/>
    <w:rsid w:val="4C0EDD03"/>
    <w:rsid w:val="4C23EEB7"/>
    <w:rsid w:val="4C571C69"/>
    <w:rsid w:val="4C753542"/>
    <w:rsid w:val="4C7A943F"/>
    <w:rsid w:val="4CF01160"/>
    <w:rsid w:val="4D0781F9"/>
    <w:rsid w:val="4D198BE6"/>
    <w:rsid w:val="4D290752"/>
    <w:rsid w:val="4D2AEEE0"/>
    <w:rsid w:val="4D458A0E"/>
    <w:rsid w:val="4D582607"/>
    <w:rsid w:val="4D72623E"/>
    <w:rsid w:val="4DADE54E"/>
    <w:rsid w:val="4DB49636"/>
    <w:rsid w:val="4DBB82D2"/>
    <w:rsid w:val="4DCC9A54"/>
    <w:rsid w:val="4DD29592"/>
    <w:rsid w:val="4DD8CF33"/>
    <w:rsid w:val="4DF9AFA7"/>
    <w:rsid w:val="4E00242B"/>
    <w:rsid w:val="4E22BF0B"/>
    <w:rsid w:val="4E2A6CA2"/>
    <w:rsid w:val="4E3E6338"/>
    <w:rsid w:val="4E43FC27"/>
    <w:rsid w:val="4E5641A3"/>
    <w:rsid w:val="4E5FDA26"/>
    <w:rsid w:val="4E79D43D"/>
    <w:rsid w:val="4E7CFD6E"/>
    <w:rsid w:val="4E968439"/>
    <w:rsid w:val="4EAA42DF"/>
    <w:rsid w:val="4EFBDD5C"/>
    <w:rsid w:val="4F2DD2B1"/>
    <w:rsid w:val="4F6257A2"/>
    <w:rsid w:val="4F9161F9"/>
    <w:rsid w:val="4F9B0FDD"/>
    <w:rsid w:val="4FC7A0AA"/>
    <w:rsid w:val="4FCD062A"/>
    <w:rsid w:val="4FEA2647"/>
    <w:rsid w:val="501B72CB"/>
    <w:rsid w:val="5030283C"/>
    <w:rsid w:val="504FC6F1"/>
    <w:rsid w:val="5071515B"/>
    <w:rsid w:val="508BFFBA"/>
    <w:rsid w:val="50A0EE0E"/>
    <w:rsid w:val="50DA03B0"/>
    <w:rsid w:val="50F4EEBA"/>
    <w:rsid w:val="514646FB"/>
    <w:rsid w:val="5147B352"/>
    <w:rsid w:val="5167BE09"/>
    <w:rsid w:val="51968B35"/>
    <w:rsid w:val="51A7E074"/>
    <w:rsid w:val="51AA2C57"/>
    <w:rsid w:val="51B5D370"/>
    <w:rsid w:val="51C6852D"/>
    <w:rsid w:val="51E29E20"/>
    <w:rsid w:val="51ED8CC7"/>
    <w:rsid w:val="51F00C07"/>
    <w:rsid w:val="52033A0B"/>
    <w:rsid w:val="521FA00F"/>
    <w:rsid w:val="5227C6F7"/>
    <w:rsid w:val="522D13B4"/>
    <w:rsid w:val="52413D92"/>
    <w:rsid w:val="528CFA93"/>
    <w:rsid w:val="52AB3168"/>
    <w:rsid w:val="52D4CDD7"/>
    <w:rsid w:val="532441A0"/>
    <w:rsid w:val="532B72CE"/>
    <w:rsid w:val="53303086"/>
    <w:rsid w:val="53938F80"/>
    <w:rsid w:val="539C6465"/>
    <w:rsid w:val="53E5C8E4"/>
    <w:rsid w:val="53EA4F0D"/>
    <w:rsid w:val="53F99D98"/>
    <w:rsid w:val="5403BEAE"/>
    <w:rsid w:val="54106BB1"/>
    <w:rsid w:val="545AE618"/>
    <w:rsid w:val="5473B457"/>
    <w:rsid w:val="5476EB2B"/>
    <w:rsid w:val="5497F0ED"/>
    <w:rsid w:val="54AD3061"/>
    <w:rsid w:val="54CAC429"/>
    <w:rsid w:val="54CE481B"/>
    <w:rsid w:val="54D9CDA3"/>
    <w:rsid w:val="54DD1A9C"/>
    <w:rsid w:val="54F27063"/>
    <w:rsid w:val="551BD291"/>
    <w:rsid w:val="55208CB9"/>
    <w:rsid w:val="556C5367"/>
    <w:rsid w:val="55749EE6"/>
    <w:rsid w:val="5575E971"/>
    <w:rsid w:val="55AE828D"/>
    <w:rsid w:val="55B6E2AB"/>
    <w:rsid w:val="55D0A841"/>
    <w:rsid w:val="55E3A685"/>
    <w:rsid w:val="55F30809"/>
    <w:rsid w:val="561442DA"/>
    <w:rsid w:val="5617A794"/>
    <w:rsid w:val="56350435"/>
    <w:rsid w:val="5637D628"/>
    <w:rsid w:val="563E095A"/>
    <w:rsid w:val="5641F255"/>
    <w:rsid w:val="56631506"/>
    <w:rsid w:val="56719B0D"/>
    <w:rsid w:val="569E4915"/>
    <w:rsid w:val="56B0AE80"/>
    <w:rsid w:val="56D9176B"/>
    <w:rsid w:val="56E30AC4"/>
    <w:rsid w:val="57357458"/>
    <w:rsid w:val="574638D4"/>
    <w:rsid w:val="5768FB84"/>
    <w:rsid w:val="57B1358E"/>
    <w:rsid w:val="57B6A98A"/>
    <w:rsid w:val="57C63287"/>
    <w:rsid w:val="57D27849"/>
    <w:rsid w:val="57DE6F66"/>
    <w:rsid w:val="57F0BBF5"/>
    <w:rsid w:val="5809DA59"/>
    <w:rsid w:val="580A1202"/>
    <w:rsid w:val="580F6CDE"/>
    <w:rsid w:val="582146B7"/>
    <w:rsid w:val="584F5BD6"/>
    <w:rsid w:val="5850EDE5"/>
    <w:rsid w:val="58519760"/>
    <w:rsid w:val="585BA556"/>
    <w:rsid w:val="585DA20D"/>
    <w:rsid w:val="5862FB39"/>
    <w:rsid w:val="5870D430"/>
    <w:rsid w:val="5873D056"/>
    <w:rsid w:val="58D2B734"/>
    <w:rsid w:val="590DA725"/>
    <w:rsid w:val="59141DDF"/>
    <w:rsid w:val="591ACABA"/>
    <w:rsid w:val="592D42B0"/>
    <w:rsid w:val="5938B244"/>
    <w:rsid w:val="59455FA7"/>
    <w:rsid w:val="5947696D"/>
    <w:rsid w:val="599044D6"/>
    <w:rsid w:val="599E3B55"/>
    <w:rsid w:val="59B3AA67"/>
    <w:rsid w:val="59B54D1C"/>
    <w:rsid w:val="5A028A0F"/>
    <w:rsid w:val="5A1869CC"/>
    <w:rsid w:val="5A301213"/>
    <w:rsid w:val="5A36D90C"/>
    <w:rsid w:val="5A827110"/>
    <w:rsid w:val="5A8785F7"/>
    <w:rsid w:val="5A9487F5"/>
    <w:rsid w:val="5AB4ED1F"/>
    <w:rsid w:val="5AE1EE38"/>
    <w:rsid w:val="5AEC4F6D"/>
    <w:rsid w:val="5AFE46BC"/>
    <w:rsid w:val="5B21DD50"/>
    <w:rsid w:val="5B22249A"/>
    <w:rsid w:val="5B3483AA"/>
    <w:rsid w:val="5B3894AD"/>
    <w:rsid w:val="5B46E2D9"/>
    <w:rsid w:val="5B66474F"/>
    <w:rsid w:val="5B7D6FF2"/>
    <w:rsid w:val="5B948A51"/>
    <w:rsid w:val="5BA99B44"/>
    <w:rsid w:val="5BAEAB38"/>
    <w:rsid w:val="5BB3DCDB"/>
    <w:rsid w:val="5BF4F48D"/>
    <w:rsid w:val="5BFD46A1"/>
    <w:rsid w:val="5C0A3D25"/>
    <w:rsid w:val="5C0B3B24"/>
    <w:rsid w:val="5C0B5670"/>
    <w:rsid w:val="5C1AEE9B"/>
    <w:rsid w:val="5C28504C"/>
    <w:rsid w:val="5C7206B5"/>
    <w:rsid w:val="5C82C786"/>
    <w:rsid w:val="5CB21F0A"/>
    <w:rsid w:val="5CBEEC8D"/>
    <w:rsid w:val="5CDABC45"/>
    <w:rsid w:val="5CDD150A"/>
    <w:rsid w:val="5D0FF529"/>
    <w:rsid w:val="5D13379A"/>
    <w:rsid w:val="5D185184"/>
    <w:rsid w:val="5D2A1359"/>
    <w:rsid w:val="5D2D66BE"/>
    <w:rsid w:val="5D2FD9EB"/>
    <w:rsid w:val="5D4B4592"/>
    <w:rsid w:val="5D63C9B1"/>
    <w:rsid w:val="5D681062"/>
    <w:rsid w:val="5D8EEFFB"/>
    <w:rsid w:val="5D922DC4"/>
    <w:rsid w:val="5D9597DA"/>
    <w:rsid w:val="5D9BDC9A"/>
    <w:rsid w:val="5DA37F22"/>
    <w:rsid w:val="5DB1057B"/>
    <w:rsid w:val="5DC0932D"/>
    <w:rsid w:val="5DD6821A"/>
    <w:rsid w:val="5DEE5476"/>
    <w:rsid w:val="5DF11C43"/>
    <w:rsid w:val="5DF80309"/>
    <w:rsid w:val="5E00908B"/>
    <w:rsid w:val="5E1F917B"/>
    <w:rsid w:val="5E6A83FE"/>
    <w:rsid w:val="5E6D267A"/>
    <w:rsid w:val="5EA09AC4"/>
    <w:rsid w:val="5EA5899D"/>
    <w:rsid w:val="5ED7C40A"/>
    <w:rsid w:val="5EE8D878"/>
    <w:rsid w:val="5EFC1C87"/>
    <w:rsid w:val="5F375DE0"/>
    <w:rsid w:val="5F3CD2BD"/>
    <w:rsid w:val="5F42DCF4"/>
    <w:rsid w:val="5F4C14E6"/>
    <w:rsid w:val="5F5B062B"/>
    <w:rsid w:val="5F78D639"/>
    <w:rsid w:val="5F8B65A7"/>
    <w:rsid w:val="5F98BD7A"/>
    <w:rsid w:val="5F996F3A"/>
    <w:rsid w:val="5F9E4EDF"/>
    <w:rsid w:val="5FAFF7A2"/>
    <w:rsid w:val="5FB1BAC3"/>
    <w:rsid w:val="5FCDE6E1"/>
    <w:rsid w:val="5FD57DEF"/>
    <w:rsid w:val="5FE41F5C"/>
    <w:rsid w:val="6000C1BC"/>
    <w:rsid w:val="60249DCC"/>
    <w:rsid w:val="602AF77A"/>
    <w:rsid w:val="603D7E71"/>
    <w:rsid w:val="6079ABDB"/>
    <w:rsid w:val="608A7266"/>
    <w:rsid w:val="608B69DA"/>
    <w:rsid w:val="60A3E623"/>
    <w:rsid w:val="60C5D465"/>
    <w:rsid w:val="60FB2B6A"/>
    <w:rsid w:val="6122373A"/>
    <w:rsid w:val="6126FE5C"/>
    <w:rsid w:val="61371326"/>
    <w:rsid w:val="613D3A5C"/>
    <w:rsid w:val="615579DA"/>
    <w:rsid w:val="6156FC56"/>
    <w:rsid w:val="6167C0BA"/>
    <w:rsid w:val="61685A60"/>
    <w:rsid w:val="61740435"/>
    <w:rsid w:val="61A7963D"/>
    <w:rsid w:val="61A8A925"/>
    <w:rsid w:val="61B2C984"/>
    <w:rsid w:val="61B53A7B"/>
    <w:rsid w:val="61DAAF7A"/>
    <w:rsid w:val="61F03FC0"/>
    <w:rsid w:val="61F4EA4C"/>
    <w:rsid w:val="61FD07B5"/>
    <w:rsid w:val="61FE6B33"/>
    <w:rsid w:val="6243BDEA"/>
    <w:rsid w:val="625AB3BB"/>
    <w:rsid w:val="628CB7BF"/>
    <w:rsid w:val="62A49EBB"/>
    <w:rsid w:val="62EE2D8D"/>
    <w:rsid w:val="62F5F74E"/>
    <w:rsid w:val="6323D264"/>
    <w:rsid w:val="632D8328"/>
    <w:rsid w:val="633DEA2D"/>
    <w:rsid w:val="637D6636"/>
    <w:rsid w:val="63D76F7D"/>
    <w:rsid w:val="63EAB9E7"/>
    <w:rsid w:val="6410DE60"/>
    <w:rsid w:val="6419B6C1"/>
    <w:rsid w:val="641FB5D2"/>
    <w:rsid w:val="642604F3"/>
    <w:rsid w:val="6435DE99"/>
    <w:rsid w:val="645287AB"/>
    <w:rsid w:val="645567FA"/>
    <w:rsid w:val="64584929"/>
    <w:rsid w:val="6459F5FC"/>
    <w:rsid w:val="64719AA3"/>
    <w:rsid w:val="649DB26D"/>
    <w:rsid w:val="64DABBF2"/>
    <w:rsid w:val="64E302C2"/>
    <w:rsid w:val="64ECA0F8"/>
    <w:rsid w:val="65002ACF"/>
    <w:rsid w:val="650B63E0"/>
    <w:rsid w:val="651224C9"/>
    <w:rsid w:val="6525D91F"/>
    <w:rsid w:val="653A48B3"/>
    <w:rsid w:val="653FF17D"/>
    <w:rsid w:val="657177EE"/>
    <w:rsid w:val="6572E77A"/>
    <w:rsid w:val="657C31D6"/>
    <w:rsid w:val="65AAC955"/>
    <w:rsid w:val="65AEC5ED"/>
    <w:rsid w:val="65B96B44"/>
    <w:rsid w:val="65C05381"/>
    <w:rsid w:val="65C70EFD"/>
    <w:rsid w:val="65CE6D87"/>
    <w:rsid w:val="65CF1729"/>
    <w:rsid w:val="65DBFAD0"/>
    <w:rsid w:val="65DC7C1E"/>
    <w:rsid w:val="65FC3472"/>
    <w:rsid w:val="660251A1"/>
    <w:rsid w:val="66226E98"/>
    <w:rsid w:val="662E3D3A"/>
    <w:rsid w:val="665982EB"/>
    <w:rsid w:val="66745050"/>
    <w:rsid w:val="6675D134"/>
    <w:rsid w:val="6679B267"/>
    <w:rsid w:val="669E34C8"/>
    <w:rsid w:val="66A2DDE3"/>
    <w:rsid w:val="66A943EB"/>
    <w:rsid w:val="66B38BE3"/>
    <w:rsid w:val="66D27DC8"/>
    <w:rsid w:val="67106331"/>
    <w:rsid w:val="675E0EB3"/>
    <w:rsid w:val="676C59E6"/>
    <w:rsid w:val="67783E60"/>
    <w:rsid w:val="67BC5986"/>
    <w:rsid w:val="67CDA0F7"/>
    <w:rsid w:val="67E846C0"/>
    <w:rsid w:val="67EA40A1"/>
    <w:rsid w:val="6831904A"/>
    <w:rsid w:val="68383A22"/>
    <w:rsid w:val="68480738"/>
    <w:rsid w:val="684B5303"/>
    <w:rsid w:val="68731F55"/>
    <w:rsid w:val="68768378"/>
    <w:rsid w:val="68785BE9"/>
    <w:rsid w:val="6884D4F7"/>
    <w:rsid w:val="6893E779"/>
    <w:rsid w:val="6896BA4A"/>
    <w:rsid w:val="689B8B64"/>
    <w:rsid w:val="68B2E265"/>
    <w:rsid w:val="690149DF"/>
    <w:rsid w:val="690B0395"/>
    <w:rsid w:val="691570F2"/>
    <w:rsid w:val="691845F6"/>
    <w:rsid w:val="692D89D0"/>
    <w:rsid w:val="693D4E3F"/>
    <w:rsid w:val="694D3AAA"/>
    <w:rsid w:val="699A893D"/>
    <w:rsid w:val="69AAD812"/>
    <w:rsid w:val="6A082423"/>
    <w:rsid w:val="6A220B64"/>
    <w:rsid w:val="6A3D63B8"/>
    <w:rsid w:val="6A5DAA87"/>
    <w:rsid w:val="6AB8CBF8"/>
    <w:rsid w:val="6ADC0B21"/>
    <w:rsid w:val="6AE4652F"/>
    <w:rsid w:val="6AF5EFBB"/>
    <w:rsid w:val="6B3D198B"/>
    <w:rsid w:val="6B439FA5"/>
    <w:rsid w:val="6B4E042F"/>
    <w:rsid w:val="6B743131"/>
    <w:rsid w:val="6B75C749"/>
    <w:rsid w:val="6B7CF5D6"/>
    <w:rsid w:val="6B912A33"/>
    <w:rsid w:val="6BB29A53"/>
    <w:rsid w:val="6BB4D32A"/>
    <w:rsid w:val="6BBF5A28"/>
    <w:rsid w:val="6BC8CFDF"/>
    <w:rsid w:val="6BE60D6E"/>
    <w:rsid w:val="6BFB0FCE"/>
    <w:rsid w:val="6C0A20E1"/>
    <w:rsid w:val="6C2648CC"/>
    <w:rsid w:val="6C4AF530"/>
    <w:rsid w:val="6C5817C1"/>
    <w:rsid w:val="6C6D0A6A"/>
    <w:rsid w:val="6C758399"/>
    <w:rsid w:val="6CAF0341"/>
    <w:rsid w:val="6D2205BA"/>
    <w:rsid w:val="6D2A87F2"/>
    <w:rsid w:val="6D6A0DD1"/>
    <w:rsid w:val="6D7D5B01"/>
    <w:rsid w:val="6D8A7D82"/>
    <w:rsid w:val="6D8CC0D7"/>
    <w:rsid w:val="6DB26208"/>
    <w:rsid w:val="6DB8CD53"/>
    <w:rsid w:val="6DD4E5DC"/>
    <w:rsid w:val="6E0B3E0A"/>
    <w:rsid w:val="6E653544"/>
    <w:rsid w:val="6E6E9ADE"/>
    <w:rsid w:val="6E7B98E6"/>
    <w:rsid w:val="6E879F02"/>
    <w:rsid w:val="6EC386EB"/>
    <w:rsid w:val="6EC72DA1"/>
    <w:rsid w:val="6ECDDF9F"/>
    <w:rsid w:val="6EE9E374"/>
    <w:rsid w:val="6EF12241"/>
    <w:rsid w:val="6EF97441"/>
    <w:rsid w:val="6F12BB37"/>
    <w:rsid w:val="6F14525A"/>
    <w:rsid w:val="6F16585F"/>
    <w:rsid w:val="6F213737"/>
    <w:rsid w:val="6F2A488A"/>
    <w:rsid w:val="6F3D990E"/>
    <w:rsid w:val="6F419C4D"/>
    <w:rsid w:val="6F55A49A"/>
    <w:rsid w:val="6F62A21F"/>
    <w:rsid w:val="6F683C09"/>
    <w:rsid w:val="6F70B44F"/>
    <w:rsid w:val="6FA13390"/>
    <w:rsid w:val="6FA6F226"/>
    <w:rsid w:val="6FC7EE77"/>
    <w:rsid w:val="6FCA5019"/>
    <w:rsid w:val="6FE00CC9"/>
    <w:rsid w:val="7002E541"/>
    <w:rsid w:val="70063220"/>
    <w:rsid w:val="70651424"/>
    <w:rsid w:val="70AD0AF1"/>
    <w:rsid w:val="70B5396F"/>
    <w:rsid w:val="70BDD142"/>
    <w:rsid w:val="70C8F2FB"/>
    <w:rsid w:val="70CD3DEE"/>
    <w:rsid w:val="70ED2439"/>
    <w:rsid w:val="70EF335E"/>
    <w:rsid w:val="71031A30"/>
    <w:rsid w:val="712CF88C"/>
    <w:rsid w:val="712E1140"/>
    <w:rsid w:val="714DEF89"/>
    <w:rsid w:val="7152F290"/>
    <w:rsid w:val="71601551"/>
    <w:rsid w:val="7173FEF0"/>
    <w:rsid w:val="717EB998"/>
    <w:rsid w:val="71A229F5"/>
    <w:rsid w:val="71B949CF"/>
    <w:rsid w:val="71C11702"/>
    <w:rsid w:val="71D6F7DE"/>
    <w:rsid w:val="71DF6CFA"/>
    <w:rsid w:val="71E6D838"/>
    <w:rsid w:val="71F5C17E"/>
    <w:rsid w:val="7206521F"/>
    <w:rsid w:val="720EF7DF"/>
    <w:rsid w:val="721E64A8"/>
    <w:rsid w:val="72338E7F"/>
    <w:rsid w:val="725ABF00"/>
    <w:rsid w:val="726A0161"/>
    <w:rsid w:val="726FAF09"/>
    <w:rsid w:val="7276EA5E"/>
    <w:rsid w:val="72772F76"/>
    <w:rsid w:val="728B4ECC"/>
    <w:rsid w:val="72947A4B"/>
    <w:rsid w:val="72A907C4"/>
    <w:rsid w:val="72ACB507"/>
    <w:rsid w:val="72B2C88F"/>
    <w:rsid w:val="72BE4065"/>
    <w:rsid w:val="72D55707"/>
    <w:rsid w:val="72D5BE5C"/>
    <w:rsid w:val="72FC2E90"/>
    <w:rsid w:val="730281E8"/>
    <w:rsid w:val="73091EE4"/>
    <w:rsid w:val="731F070B"/>
    <w:rsid w:val="737C6C32"/>
    <w:rsid w:val="737C6E0A"/>
    <w:rsid w:val="73D74030"/>
    <w:rsid w:val="73EA92EC"/>
    <w:rsid w:val="73EAFCD8"/>
    <w:rsid w:val="740121AB"/>
    <w:rsid w:val="746C35B0"/>
    <w:rsid w:val="74830642"/>
    <w:rsid w:val="74934FF9"/>
    <w:rsid w:val="74C6BAD0"/>
    <w:rsid w:val="74D5E23F"/>
    <w:rsid w:val="74ECA91A"/>
    <w:rsid w:val="74EF22FE"/>
    <w:rsid w:val="74F97353"/>
    <w:rsid w:val="750A138B"/>
    <w:rsid w:val="752B9E75"/>
    <w:rsid w:val="75372629"/>
    <w:rsid w:val="755238EC"/>
    <w:rsid w:val="7555C7BE"/>
    <w:rsid w:val="755B92AF"/>
    <w:rsid w:val="75748821"/>
    <w:rsid w:val="7576B2AE"/>
    <w:rsid w:val="759C1997"/>
    <w:rsid w:val="75A08743"/>
    <w:rsid w:val="75BB1F83"/>
    <w:rsid w:val="75DABB10"/>
    <w:rsid w:val="75DC21E5"/>
    <w:rsid w:val="75EEE7FF"/>
    <w:rsid w:val="75FE268F"/>
    <w:rsid w:val="764555F5"/>
    <w:rsid w:val="76746122"/>
    <w:rsid w:val="768F0FE3"/>
    <w:rsid w:val="7696570D"/>
    <w:rsid w:val="76E462A9"/>
    <w:rsid w:val="76ED65BF"/>
    <w:rsid w:val="76EEA26E"/>
    <w:rsid w:val="77156E6B"/>
    <w:rsid w:val="771A33B2"/>
    <w:rsid w:val="77224414"/>
    <w:rsid w:val="77291AF8"/>
    <w:rsid w:val="772BC585"/>
    <w:rsid w:val="774E213E"/>
    <w:rsid w:val="776B87E7"/>
    <w:rsid w:val="77B27F12"/>
    <w:rsid w:val="77BF2137"/>
    <w:rsid w:val="77CAD6AB"/>
    <w:rsid w:val="77FDF82B"/>
    <w:rsid w:val="7803D427"/>
    <w:rsid w:val="7814BD5F"/>
    <w:rsid w:val="782712C9"/>
    <w:rsid w:val="782E17D5"/>
    <w:rsid w:val="785832D5"/>
    <w:rsid w:val="78AB9BDD"/>
    <w:rsid w:val="78BC30CA"/>
    <w:rsid w:val="78D0CCCE"/>
    <w:rsid w:val="78D7EAF8"/>
    <w:rsid w:val="78DC7FE2"/>
    <w:rsid w:val="7910926E"/>
    <w:rsid w:val="79200E84"/>
    <w:rsid w:val="79380B85"/>
    <w:rsid w:val="793A1330"/>
    <w:rsid w:val="7971F411"/>
    <w:rsid w:val="79A73637"/>
    <w:rsid w:val="79B44721"/>
    <w:rsid w:val="79B64851"/>
    <w:rsid w:val="79D45502"/>
    <w:rsid w:val="7A0AC96B"/>
    <w:rsid w:val="7A1BC16C"/>
    <w:rsid w:val="7A1F4BBB"/>
    <w:rsid w:val="7A540665"/>
    <w:rsid w:val="7A66FDAF"/>
    <w:rsid w:val="7A69B588"/>
    <w:rsid w:val="7AC993AF"/>
    <w:rsid w:val="7ACD0080"/>
    <w:rsid w:val="7AE68CCC"/>
    <w:rsid w:val="7AEC07D5"/>
    <w:rsid w:val="7B0AECCA"/>
    <w:rsid w:val="7B3013AE"/>
    <w:rsid w:val="7B380803"/>
    <w:rsid w:val="7B40CD48"/>
    <w:rsid w:val="7B4E7871"/>
    <w:rsid w:val="7B6E128C"/>
    <w:rsid w:val="7BBDDCA7"/>
    <w:rsid w:val="7BBFC0AA"/>
    <w:rsid w:val="7BD7853A"/>
    <w:rsid w:val="7BDCF4D0"/>
    <w:rsid w:val="7BEDDD25"/>
    <w:rsid w:val="7BF012D3"/>
    <w:rsid w:val="7C3660B6"/>
    <w:rsid w:val="7C59502E"/>
    <w:rsid w:val="7C615263"/>
    <w:rsid w:val="7C63CB28"/>
    <w:rsid w:val="7C6BA97A"/>
    <w:rsid w:val="7C822BE0"/>
    <w:rsid w:val="7C825427"/>
    <w:rsid w:val="7C9DE973"/>
    <w:rsid w:val="7CA13ED9"/>
    <w:rsid w:val="7CA6D3F5"/>
    <w:rsid w:val="7CB1CC94"/>
    <w:rsid w:val="7CC2568C"/>
    <w:rsid w:val="7CF100D4"/>
    <w:rsid w:val="7CFB7651"/>
    <w:rsid w:val="7D373EE4"/>
    <w:rsid w:val="7D6869E2"/>
    <w:rsid w:val="7DBB9746"/>
    <w:rsid w:val="7DD7B96E"/>
    <w:rsid w:val="7E23BA26"/>
    <w:rsid w:val="7E3EBF27"/>
    <w:rsid w:val="7E6404AE"/>
    <w:rsid w:val="7E716B80"/>
    <w:rsid w:val="7E76B8D4"/>
    <w:rsid w:val="7E77A379"/>
    <w:rsid w:val="7E802AE9"/>
    <w:rsid w:val="7EF4BB5E"/>
    <w:rsid w:val="7F1F9DAD"/>
    <w:rsid w:val="7F337005"/>
    <w:rsid w:val="7F423D19"/>
    <w:rsid w:val="7F55B61C"/>
    <w:rsid w:val="7F600FE1"/>
    <w:rsid w:val="7F61EF81"/>
    <w:rsid w:val="7F88D40F"/>
    <w:rsid w:val="7F8D1036"/>
    <w:rsid w:val="7F91252A"/>
    <w:rsid w:val="7FA391D0"/>
    <w:rsid w:val="7FA8FF51"/>
    <w:rsid w:val="7FB87A65"/>
    <w:rsid w:val="7FB97DCA"/>
    <w:rsid w:val="7FD3AF23"/>
    <w:rsid w:val="7FDF4950"/>
    <w:rsid w:val="7FEB32A4"/>
    <w:rsid w:val="7F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83DB26-B357-40A4-8E06-AB8112BF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D2E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E57E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0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1B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1B7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70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46F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F7E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6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1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A9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71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A9"/>
    <w:rPr>
      <w:rFonts w:ascii="Verdana" w:hAnsi="Verdan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D4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249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C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hiv/testing/laboratorytests.html" TargetMode="External"/><Relationship Id="rId2" Type="http://schemas.openxmlformats.org/officeDocument/2006/relationships/hyperlink" Target="https://www.dshs.texas.gov/hivstd/policy/security.shtm" TargetMode="External"/><Relationship Id="rId1" Type="http://schemas.openxmlformats.org/officeDocument/2006/relationships/hyperlink" Target="https://www.cdc.gov/vitalsigns/hepatitisc/index.html" TargetMode="External"/><Relationship Id="rId6" Type="http://schemas.openxmlformats.org/officeDocument/2006/relationships/hyperlink" Target="https://www.fda.gov/medical-devices/vitro-diagnostics/laboratory-developed-tests" TargetMode="External"/><Relationship Id="rId5" Type="http://schemas.openxmlformats.org/officeDocument/2006/relationships/hyperlink" Target="https://www.cdc.gov/std/prevention/disruptionGuidance.htm" TargetMode="External"/><Relationship Id="rId4" Type="http://schemas.openxmlformats.org/officeDocument/2006/relationships/hyperlink" Target="https://www.cdc.gov/hiv/testing/self-test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4C5EB6E273479A3E1DCC5ECD2715" ma:contentTypeVersion="4" ma:contentTypeDescription="Create a new document." ma:contentTypeScope="" ma:versionID="66fb718530aa6e867c98edfccf517c83">
  <xsd:schema xmlns:xsd="http://www.w3.org/2001/XMLSchema" xmlns:xs="http://www.w3.org/2001/XMLSchema" xmlns:p="http://schemas.microsoft.com/office/2006/metadata/properties" xmlns:ns2="f46c8276-724a-4e8a-8357-53f1b47c8c55" targetNamespace="http://schemas.microsoft.com/office/2006/metadata/properties" ma:root="true" ma:fieldsID="4de06b65dee8821b38989b0e0681c33c" ns2:_="">
    <xsd:import namespace="f46c8276-724a-4e8a-8357-53f1b47c8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c8276-724a-4e8a-8357-53f1b47c8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5DC7-F3D1-4080-A111-C3930E1DF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c8276-724a-4e8a-8357-53f1b47c8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2FAA9-3EDC-4EB8-893F-E3BF03959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204F6-F42E-4FF2-BE20-B857AFA82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0326A-8144-4E2B-9A99-729CE0E4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ley,Chris (DSHS)</dc:creator>
  <cp:keywords/>
  <dc:description/>
  <cp:lastModifiedBy>Burt,Jenna (DSHS)</cp:lastModifiedBy>
  <cp:revision>2</cp:revision>
  <dcterms:created xsi:type="dcterms:W3CDTF">2020-06-04T19:22:00Z</dcterms:created>
  <dcterms:modified xsi:type="dcterms:W3CDTF">2020-06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64C5EB6E273479A3E1DCC5ECD2715</vt:lpwstr>
  </property>
</Properties>
</file>